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9AED6" w14:textId="387D1F31" w:rsidR="003B78B4" w:rsidRPr="00B17B8C" w:rsidRDefault="003B78B4" w:rsidP="00437621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B17B8C">
        <w:rPr>
          <w:rFonts w:ascii="Arial" w:hAnsi="Arial" w:cs="Arial"/>
          <w:b/>
          <w:bCs/>
          <w:sz w:val="30"/>
          <w:szCs w:val="30"/>
          <w:lang w:val="en-US"/>
        </w:rPr>
        <w:t>Modified Database</w:t>
      </w:r>
    </w:p>
    <w:p w14:paraId="505B0577" w14:textId="77777777" w:rsidR="00AA7C0E" w:rsidRDefault="00AA7C0E" w:rsidP="00437621">
      <w:pPr>
        <w:rPr>
          <w:rFonts w:ascii="Arial" w:hAnsi="Arial" w:cs="Arial"/>
          <w:b/>
          <w:bCs/>
          <w:lang w:val="en-US"/>
        </w:rPr>
      </w:pPr>
    </w:p>
    <w:p w14:paraId="48325114" w14:textId="04D5209C" w:rsidR="0079114E" w:rsidRDefault="0083707D" w:rsidP="0043762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</w:t>
      </w:r>
      <w:r w:rsidR="0079114E">
        <w:rPr>
          <w:rFonts w:ascii="Arial" w:hAnsi="Arial" w:cs="Arial"/>
          <w:b/>
          <w:bCs/>
          <w:lang w:val="en-US"/>
        </w:rPr>
        <w:t>atabase</w:t>
      </w:r>
      <w:r>
        <w:rPr>
          <w:rFonts w:ascii="Arial" w:hAnsi="Arial" w:cs="Arial"/>
          <w:b/>
          <w:bCs/>
          <w:lang w:val="en-US"/>
        </w:rPr>
        <w:t xml:space="preserve"> Name: sp_travel</w:t>
      </w:r>
      <w:r w:rsidR="0079114E">
        <w:rPr>
          <w:rFonts w:ascii="Arial" w:hAnsi="Arial" w:cs="Arial"/>
          <w:b/>
          <w:bCs/>
          <w:lang w:val="en-US"/>
        </w:rPr>
        <w:t xml:space="preserve"> </w:t>
      </w:r>
    </w:p>
    <w:p w14:paraId="0F659654" w14:textId="77777777" w:rsidR="0079114E" w:rsidRDefault="0079114E" w:rsidP="00437621">
      <w:pPr>
        <w:rPr>
          <w:rFonts w:ascii="Arial" w:hAnsi="Arial" w:cs="Arial"/>
          <w:b/>
          <w:bCs/>
          <w:lang w:val="en-US"/>
        </w:rPr>
      </w:pPr>
    </w:p>
    <w:p w14:paraId="2A0DBFA4" w14:textId="45FBF7AC" w:rsidR="008020CD" w:rsidRPr="00634432" w:rsidRDefault="00BA73AB" w:rsidP="00437621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634432">
        <w:rPr>
          <w:rFonts w:ascii="Arial" w:hAnsi="Arial" w:cs="Arial"/>
          <w:b/>
          <w:bCs/>
          <w:noProof/>
          <w:color w:val="70AD47" w:themeColor="accent6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AA4D17" wp14:editId="34EA17A4">
                <wp:simplePos x="0" y="0"/>
                <wp:positionH relativeFrom="column">
                  <wp:posOffset>54664</wp:posOffset>
                </wp:positionH>
                <wp:positionV relativeFrom="paragraph">
                  <wp:posOffset>318079</wp:posOffset>
                </wp:positionV>
                <wp:extent cx="45719" cy="7495761"/>
                <wp:effectExtent l="723900" t="38100" r="50165" b="2921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95761"/>
                        </a:xfrm>
                        <a:prstGeom prst="curvedConnector3">
                          <a:avLst>
                            <a:gd name="adj1" fmla="val 1678639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327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4.3pt;margin-top:25.05pt;width:3.6pt;height:590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" adj="362586" strokecolor="#4472c4 [3204]" strokeweight=".5pt">
                <v:stroke endarrow="block" joinstyle="miter"/>
              </v:shape>
            </w:pict>
          </mc:Fallback>
        </mc:AlternateContent>
      </w:r>
      <w:r w:rsidR="00A12749" w:rsidRPr="00634432">
        <w:rPr>
          <w:rFonts w:ascii="Arial" w:hAnsi="Arial" w:cs="Arial"/>
          <w:b/>
          <w:bCs/>
          <w:noProof/>
          <w:color w:val="70AD47" w:themeColor="accent6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A9C04" wp14:editId="61FF96B6">
                <wp:simplePos x="0" y="0"/>
                <wp:positionH relativeFrom="column">
                  <wp:posOffset>7648</wp:posOffset>
                </wp:positionH>
                <wp:positionV relativeFrom="paragraph">
                  <wp:posOffset>325148</wp:posOffset>
                </wp:positionV>
                <wp:extent cx="45719" cy="6612586"/>
                <wp:effectExtent l="723900" t="38100" r="50165" b="36195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612586"/>
                        </a:xfrm>
                        <a:prstGeom prst="curvedConnector3">
                          <a:avLst>
                            <a:gd name="adj1" fmla="val 1678639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23F7" id="Connector: Curved 10" o:spid="_x0000_s1026" type="#_x0000_t38" style="position:absolute;margin-left:.6pt;margin-top:25.6pt;width:3.6pt;height:520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" adj="362586" strokecolor="#4472c4 [3204]" strokeweight=".5pt">
                <v:stroke endarrow="block" joinstyle="miter"/>
              </v:shape>
            </w:pict>
          </mc:Fallback>
        </mc:AlternateContent>
      </w:r>
      <w:r w:rsidR="00D109BA" w:rsidRPr="00634432">
        <w:rPr>
          <w:rFonts w:ascii="Arial" w:hAnsi="Arial" w:cs="Arial"/>
          <w:b/>
          <w:bCs/>
          <w:noProof/>
          <w:color w:val="70AD47" w:themeColor="accent6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F6518" wp14:editId="6B3B3828">
                <wp:simplePos x="0" y="0"/>
                <wp:positionH relativeFrom="column">
                  <wp:posOffset>34786</wp:posOffset>
                </wp:positionH>
                <wp:positionV relativeFrom="paragraph">
                  <wp:posOffset>316036</wp:posOffset>
                </wp:positionV>
                <wp:extent cx="45719" cy="3560693"/>
                <wp:effectExtent l="723900" t="57150" r="50165" b="2095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60693"/>
                        </a:xfrm>
                        <a:prstGeom prst="curvedConnector3">
                          <a:avLst>
                            <a:gd name="adj1" fmla="val 1678639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BF1" id="Connector: Curved 6" o:spid="_x0000_s1026" type="#_x0000_t38" style="position:absolute;margin-left:2.75pt;margin-top:24.9pt;width:3.6pt;height:280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" adj="362586" strokecolor="#4472c4 [3204]" strokeweight=".5pt">
                <v:stroke endarrow="block" joinstyle="miter"/>
              </v:shape>
            </w:pict>
          </mc:Fallback>
        </mc:AlternateContent>
      </w:r>
      <w:r w:rsidR="007974B9" w:rsidRPr="00634432">
        <w:rPr>
          <w:rFonts w:ascii="Arial" w:hAnsi="Arial" w:cs="Arial"/>
          <w:b/>
          <w:bCs/>
          <w:sz w:val="16"/>
          <w:szCs w:val="16"/>
          <w:lang w:val="en-US"/>
        </w:rPr>
        <w:t>u</w:t>
      </w:r>
      <w:r w:rsidR="00052299" w:rsidRPr="00634432">
        <w:rPr>
          <w:rFonts w:ascii="Arial" w:hAnsi="Arial" w:cs="Arial"/>
          <w:b/>
          <w:bCs/>
          <w:sz w:val="16"/>
          <w:szCs w:val="16"/>
          <w:lang w:val="en-US"/>
        </w:rPr>
        <w:t>ser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0F0F22" w:rsidRPr="00634432" w14:paraId="0465754E" w14:textId="77777777" w:rsidTr="00C654FF">
        <w:tc>
          <w:tcPr>
            <w:tcW w:w="3005" w:type="dxa"/>
          </w:tcPr>
          <w:p w14:paraId="7936CF8C" w14:textId="793975C1" w:rsidR="000F0F22" w:rsidRPr="00634432" w:rsidRDefault="000F0F22" w:rsidP="008020C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lumns</w:t>
            </w:r>
          </w:p>
        </w:tc>
        <w:tc>
          <w:tcPr>
            <w:tcW w:w="3005" w:type="dxa"/>
          </w:tcPr>
          <w:p w14:paraId="46C52479" w14:textId="773643B0" w:rsidR="000F0F22" w:rsidRPr="00634432" w:rsidRDefault="000F0F22" w:rsidP="008020C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atypes</w:t>
            </w:r>
          </w:p>
        </w:tc>
        <w:tc>
          <w:tcPr>
            <w:tcW w:w="3199" w:type="dxa"/>
          </w:tcPr>
          <w:p w14:paraId="1414FE1E" w14:textId="4A27B07B" w:rsidR="000F0F22" w:rsidRPr="00634432" w:rsidRDefault="000F0F22" w:rsidP="008020C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marks</w:t>
            </w:r>
          </w:p>
        </w:tc>
      </w:tr>
      <w:tr w:rsidR="000F0F22" w:rsidRPr="00634432" w14:paraId="36D7B6F2" w14:textId="77777777" w:rsidTr="00C654FF">
        <w:tc>
          <w:tcPr>
            <w:tcW w:w="3005" w:type="dxa"/>
          </w:tcPr>
          <w:p w14:paraId="4351F1D9" w14:textId="385597F0" w:rsidR="000F0F22" w:rsidRPr="00634432" w:rsidRDefault="000F0F22" w:rsidP="008020C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  <w:lang w:val="en-US"/>
              </w:rPr>
              <w:t>user_id</w:t>
            </w:r>
            <w:r w:rsidR="0011294F" w:rsidRPr="00634432"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  <w:lang w:val="en-US"/>
              </w:rPr>
              <w:t xml:space="preserve"> </w:t>
            </w:r>
            <w:r w:rsidR="0011294F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Primary Key)</w:t>
            </w:r>
          </w:p>
        </w:tc>
        <w:tc>
          <w:tcPr>
            <w:tcW w:w="3005" w:type="dxa"/>
          </w:tcPr>
          <w:p w14:paraId="39B7FABB" w14:textId="4252DE4D" w:rsidR="000F0F22" w:rsidRPr="00634432" w:rsidRDefault="00310C2F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199" w:type="dxa"/>
          </w:tcPr>
          <w:p w14:paraId="621ABD29" w14:textId="4C9DAD3F" w:rsidR="000F0F22" w:rsidRPr="00634432" w:rsidRDefault="00FE5483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 xml:space="preserve">Not Null, </w:t>
            </w:r>
            <w:r w:rsidR="00201807" w:rsidRPr="00634432">
              <w:rPr>
                <w:rFonts w:ascii="Arial" w:hAnsi="Arial" w:cs="Arial"/>
                <w:sz w:val="16"/>
                <w:szCs w:val="16"/>
                <w:lang w:val="en-US"/>
              </w:rPr>
              <w:t>Auto Increment</w:t>
            </w:r>
          </w:p>
        </w:tc>
      </w:tr>
      <w:tr w:rsidR="000F0F22" w:rsidRPr="00634432" w14:paraId="61EBAB16" w14:textId="77777777" w:rsidTr="00C654FF">
        <w:tc>
          <w:tcPr>
            <w:tcW w:w="3005" w:type="dxa"/>
          </w:tcPr>
          <w:p w14:paraId="0C922EB8" w14:textId="7AB517AF" w:rsidR="000F0F22" w:rsidRPr="00634432" w:rsidRDefault="000F0F22" w:rsidP="008020C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sername</w:t>
            </w:r>
          </w:p>
        </w:tc>
        <w:tc>
          <w:tcPr>
            <w:tcW w:w="3005" w:type="dxa"/>
          </w:tcPr>
          <w:p w14:paraId="5F170349" w14:textId="5BC809F6" w:rsidR="000F0F22" w:rsidRPr="00634432" w:rsidRDefault="00C211E2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VARCHAR(255)</w:t>
            </w:r>
          </w:p>
        </w:tc>
        <w:tc>
          <w:tcPr>
            <w:tcW w:w="3199" w:type="dxa"/>
          </w:tcPr>
          <w:p w14:paraId="10E5FB70" w14:textId="1F32E0F4" w:rsidR="000F0F22" w:rsidRPr="00634432" w:rsidRDefault="00FE5483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Unique</w:t>
            </w:r>
          </w:p>
        </w:tc>
      </w:tr>
      <w:tr w:rsidR="000F0F22" w:rsidRPr="00634432" w14:paraId="47381A9E" w14:textId="77777777" w:rsidTr="00C654FF">
        <w:tc>
          <w:tcPr>
            <w:tcW w:w="3005" w:type="dxa"/>
          </w:tcPr>
          <w:p w14:paraId="290F5C10" w14:textId="2DFE8E40" w:rsidR="000F0F22" w:rsidRPr="00634432" w:rsidRDefault="000F0F22" w:rsidP="008020C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005" w:type="dxa"/>
          </w:tcPr>
          <w:p w14:paraId="4D4B88F6" w14:textId="3EFCBF70" w:rsidR="000F0F22" w:rsidRPr="00634432" w:rsidRDefault="00310C2F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VARCHAR(255)</w:t>
            </w:r>
          </w:p>
        </w:tc>
        <w:tc>
          <w:tcPr>
            <w:tcW w:w="3199" w:type="dxa"/>
          </w:tcPr>
          <w:p w14:paraId="65D21337" w14:textId="26B2902F" w:rsidR="000F0F22" w:rsidRPr="00634432" w:rsidRDefault="00201807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Unique</w:t>
            </w:r>
          </w:p>
        </w:tc>
      </w:tr>
      <w:tr w:rsidR="00C6229D" w:rsidRPr="00634432" w14:paraId="10D18435" w14:textId="77777777" w:rsidTr="00C654FF">
        <w:tc>
          <w:tcPr>
            <w:tcW w:w="3005" w:type="dxa"/>
          </w:tcPr>
          <w:p w14:paraId="0C317E9E" w14:textId="7944F396" w:rsidR="00C6229D" w:rsidRPr="00634432" w:rsidRDefault="00C6229D" w:rsidP="008020C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ssword</w:t>
            </w:r>
          </w:p>
        </w:tc>
        <w:tc>
          <w:tcPr>
            <w:tcW w:w="3005" w:type="dxa"/>
          </w:tcPr>
          <w:p w14:paraId="61D3273F" w14:textId="4E491EB8" w:rsidR="00C6229D" w:rsidRPr="00634432" w:rsidRDefault="00AA3CEB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ARCHAR(3000)</w:t>
            </w:r>
          </w:p>
        </w:tc>
        <w:tc>
          <w:tcPr>
            <w:tcW w:w="3199" w:type="dxa"/>
          </w:tcPr>
          <w:p w14:paraId="7C959066" w14:textId="4F81FF60" w:rsidR="00C6229D" w:rsidRPr="00634432" w:rsidRDefault="00AA3CEB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0F0F22" w:rsidRPr="00634432" w14:paraId="5AE9F40A" w14:textId="77777777" w:rsidTr="00C654FF">
        <w:tc>
          <w:tcPr>
            <w:tcW w:w="3005" w:type="dxa"/>
          </w:tcPr>
          <w:p w14:paraId="4E61FFFB" w14:textId="2F17EE5D" w:rsidR="000F0F22" w:rsidRPr="00634432" w:rsidRDefault="000F0F22" w:rsidP="008020C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file_pic_url</w:t>
            </w:r>
          </w:p>
        </w:tc>
        <w:tc>
          <w:tcPr>
            <w:tcW w:w="3005" w:type="dxa"/>
          </w:tcPr>
          <w:p w14:paraId="20A61F32" w14:textId="1F73ECA0" w:rsidR="000F0F22" w:rsidRPr="00634432" w:rsidRDefault="00310C2F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VARCHAR(</w:t>
            </w:r>
            <w:r w:rsidR="00996A8C" w:rsidRPr="00634432">
              <w:rPr>
                <w:rFonts w:ascii="Arial" w:hAnsi="Arial" w:cs="Arial"/>
                <w:sz w:val="16"/>
                <w:szCs w:val="16"/>
                <w:lang w:val="en-US"/>
              </w:rPr>
              <w:t>3000</w:t>
            </w: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199" w:type="dxa"/>
          </w:tcPr>
          <w:p w14:paraId="200780EE" w14:textId="165FC5E7" w:rsidR="000F0F22" w:rsidRPr="00634432" w:rsidRDefault="00201807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0A5C21" w:rsidRPr="00634432" w14:paraId="7C8A165B" w14:textId="77777777" w:rsidTr="00C654FF">
        <w:tc>
          <w:tcPr>
            <w:tcW w:w="3005" w:type="dxa"/>
          </w:tcPr>
          <w:p w14:paraId="441E8DCA" w14:textId="291891F5" w:rsidR="000A5C21" w:rsidRPr="00634432" w:rsidRDefault="000A5C21" w:rsidP="008020C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ole</w:t>
            </w:r>
          </w:p>
        </w:tc>
        <w:tc>
          <w:tcPr>
            <w:tcW w:w="3005" w:type="dxa"/>
          </w:tcPr>
          <w:p w14:paraId="6332518D" w14:textId="55E56673" w:rsidR="000A5C21" w:rsidRPr="00634432" w:rsidRDefault="00E07895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ARCHAR(255)</w:t>
            </w:r>
          </w:p>
        </w:tc>
        <w:tc>
          <w:tcPr>
            <w:tcW w:w="3199" w:type="dxa"/>
          </w:tcPr>
          <w:p w14:paraId="1C6F7FE4" w14:textId="29104AE8" w:rsidR="000A5C21" w:rsidRPr="00634432" w:rsidRDefault="00E07895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0F0F22" w:rsidRPr="00634432" w14:paraId="4AE63D7D" w14:textId="77777777" w:rsidTr="00C654FF">
        <w:tc>
          <w:tcPr>
            <w:tcW w:w="3005" w:type="dxa"/>
          </w:tcPr>
          <w:p w14:paraId="5C440BB5" w14:textId="2E86B0DE" w:rsidR="000F0F22" w:rsidRPr="00634432" w:rsidRDefault="000F0F22" w:rsidP="008020C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reated_at</w:t>
            </w:r>
          </w:p>
        </w:tc>
        <w:tc>
          <w:tcPr>
            <w:tcW w:w="3005" w:type="dxa"/>
          </w:tcPr>
          <w:p w14:paraId="3982040F" w14:textId="076CD967" w:rsidR="000F0F22" w:rsidRPr="00634432" w:rsidRDefault="0050027D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199" w:type="dxa"/>
          </w:tcPr>
          <w:p w14:paraId="4BE27D1A" w14:textId="29A2C4BB" w:rsidR="000F0F22" w:rsidRPr="00634432" w:rsidRDefault="00E605B9" w:rsidP="00802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Default Now</w:t>
            </w:r>
          </w:p>
        </w:tc>
      </w:tr>
    </w:tbl>
    <w:p w14:paraId="7CFAEBCF" w14:textId="18F9A3AE" w:rsidR="00577C51" w:rsidRPr="00634432" w:rsidRDefault="00577C51" w:rsidP="00437621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730A607" w14:textId="44871384" w:rsidR="00E06CBD" w:rsidRPr="00634432" w:rsidRDefault="00B86B04" w:rsidP="00437621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634432">
        <w:rPr>
          <w:rFonts w:ascii="Arial" w:hAnsi="Arial" w:cs="Arial"/>
          <w:b/>
          <w:bCs/>
          <w:noProof/>
          <w:color w:val="70AD47" w:themeColor="accent6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B2E78" wp14:editId="0AE78DF2">
                <wp:simplePos x="0" y="0"/>
                <wp:positionH relativeFrom="page">
                  <wp:posOffset>973206</wp:posOffset>
                </wp:positionH>
                <wp:positionV relativeFrom="paragraph">
                  <wp:posOffset>309686</wp:posOffset>
                </wp:positionV>
                <wp:extent cx="45719" cy="5555145"/>
                <wp:effectExtent l="781050" t="57150" r="50165" b="2667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555145"/>
                        </a:xfrm>
                        <a:prstGeom prst="curvedConnector3">
                          <a:avLst>
                            <a:gd name="adj1" fmla="val 1820880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AD42" id="Connector: Curved 8" o:spid="_x0000_s1026" type="#_x0000_t38" style="position:absolute;margin-left:76.65pt;margin-top:24.4pt;width:3.6pt;height:437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" adj="393310" strokecolor="#70ad47 [3209]" strokeweight=".5pt">
                <v:stroke endarrow="block" joinstyle="miter"/>
                <w10:wrap anchorx="page"/>
              </v:shape>
            </w:pict>
          </mc:Fallback>
        </mc:AlternateContent>
      </w:r>
      <w:r w:rsidR="005A64CA" w:rsidRPr="00634432">
        <w:rPr>
          <w:rFonts w:ascii="Arial" w:hAnsi="Arial" w:cs="Arial"/>
          <w:b/>
          <w:bCs/>
          <w:noProof/>
          <w:color w:val="70AD47" w:themeColor="accent6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E3C62" wp14:editId="4A67B692">
                <wp:simplePos x="0" y="0"/>
                <wp:positionH relativeFrom="page">
                  <wp:posOffset>973206</wp:posOffset>
                </wp:positionH>
                <wp:positionV relativeFrom="paragraph">
                  <wp:posOffset>344032</wp:posOffset>
                </wp:positionV>
                <wp:extent cx="45719" cy="4468467"/>
                <wp:effectExtent l="781050" t="57150" r="50165" b="27940"/>
                <wp:wrapNone/>
                <wp:docPr id="1" name="Connector: Curv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68467"/>
                        </a:xfrm>
                        <a:prstGeom prst="curvedConnector3">
                          <a:avLst>
                            <a:gd name="adj1" fmla="val 1820880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128D" id="Connector: Curved 1" o:spid="_x0000_s1026" type="#_x0000_t38" style="position:absolute;margin-left:76.65pt;margin-top:27.1pt;width:3.6pt;height:351.8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" adj="393310" strokecolor="#70ad47 [3209]" strokeweight=".5pt">
                <v:stroke endarrow="block" joinstyle="miter"/>
                <w10:wrap anchorx="page"/>
              </v:shape>
            </w:pict>
          </mc:Fallback>
        </mc:AlternateContent>
      </w:r>
      <w:r w:rsidR="005A64CA" w:rsidRPr="00634432">
        <w:rPr>
          <w:rFonts w:ascii="Arial" w:hAnsi="Arial" w:cs="Arial"/>
          <w:b/>
          <w:bCs/>
          <w:noProof/>
          <w:color w:val="70AD47" w:themeColor="accent6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78469" wp14:editId="0697A6E6">
                <wp:simplePos x="0" y="0"/>
                <wp:positionH relativeFrom="margin">
                  <wp:posOffset>48596</wp:posOffset>
                </wp:positionH>
                <wp:positionV relativeFrom="paragraph">
                  <wp:posOffset>327129</wp:posOffset>
                </wp:positionV>
                <wp:extent cx="45719" cy="3423168"/>
                <wp:effectExtent l="781050" t="57150" r="50165" b="2540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23168"/>
                        </a:xfrm>
                        <a:prstGeom prst="curvedConnector3">
                          <a:avLst>
                            <a:gd name="adj1" fmla="val 1802745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6BE3" id="Connector: Curved 5" o:spid="_x0000_s1026" type="#_x0000_t38" style="position:absolute;margin-left:3.85pt;margin-top:25.75pt;width:3.6pt;height:269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" adj="389393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  <w:r w:rsidR="00FF1032" w:rsidRPr="00634432">
        <w:rPr>
          <w:rFonts w:ascii="Arial" w:hAnsi="Arial" w:cs="Arial"/>
          <w:b/>
          <w:bCs/>
          <w:noProof/>
          <w:color w:val="70AD47" w:themeColor="accent6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9E433" wp14:editId="2BF31353">
                <wp:simplePos x="0" y="0"/>
                <wp:positionH relativeFrom="margin">
                  <wp:posOffset>30078</wp:posOffset>
                </wp:positionH>
                <wp:positionV relativeFrom="paragraph">
                  <wp:posOffset>322062</wp:posOffset>
                </wp:positionV>
                <wp:extent cx="45719" cy="2445462"/>
                <wp:effectExtent l="590550" t="57150" r="50165" b="31115"/>
                <wp:wrapNone/>
                <wp:docPr id="4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45462"/>
                        </a:xfrm>
                        <a:prstGeom prst="curvedConnector3">
                          <a:avLst>
                            <a:gd name="adj1" fmla="val 1379551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54E0" id="Connector: Curved 4" o:spid="_x0000_s1026" type="#_x0000_t38" style="position:absolute;margin-left:2.35pt;margin-top:25.35pt;width:3.6pt;height:192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" adj="297983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  <w:r w:rsidR="007974B9" w:rsidRPr="00634432">
        <w:rPr>
          <w:rFonts w:ascii="Arial" w:hAnsi="Arial" w:cs="Arial"/>
          <w:b/>
          <w:bCs/>
          <w:sz w:val="16"/>
          <w:szCs w:val="16"/>
          <w:lang w:val="en-US"/>
        </w:rPr>
        <w:t>travel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E06CBD" w:rsidRPr="00634432" w14:paraId="7F637EE5" w14:textId="77777777" w:rsidTr="00C654FF">
        <w:tc>
          <w:tcPr>
            <w:tcW w:w="3005" w:type="dxa"/>
          </w:tcPr>
          <w:p w14:paraId="305E3954" w14:textId="77777777" w:rsidR="00E06CBD" w:rsidRPr="00634432" w:rsidRDefault="00E06CBD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lumns</w:t>
            </w:r>
          </w:p>
        </w:tc>
        <w:tc>
          <w:tcPr>
            <w:tcW w:w="3005" w:type="dxa"/>
          </w:tcPr>
          <w:p w14:paraId="29CA1CBD" w14:textId="77777777" w:rsidR="00E06CBD" w:rsidRPr="00634432" w:rsidRDefault="00E06CBD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atypes</w:t>
            </w:r>
          </w:p>
        </w:tc>
        <w:tc>
          <w:tcPr>
            <w:tcW w:w="3199" w:type="dxa"/>
          </w:tcPr>
          <w:p w14:paraId="49BD549A" w14:textId="77777777" w:rsidR="00E06CBD" w:rsidRPr="00634432" w:rsidRDefault="00E06CBD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marks</w:t>
            </w:r>
          </w:p>
        </w:tc>
      </w:tr>
      <w:tr w:rsidR="00E06CBD" w:rsidRPr="00634432" w14:paraId="0F25B644" w14:textId="77777777" w:rsidTr="00C654FF">
        <w:tc>
          <w:tcPr>
            <w:tcW w:w="3005" w:type="dxa"/>
          </w:tcPr>
          <w:p w14:paraId="27080710" w14:textId="503CC41C" w:rsidR="00E06CBD" w:rsidRPr="00634432" w:rsidRDefault="008969FC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noProof/>
                <w:color w:val="70AD47" w:themeColor="accent6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28360" wp14:editId="7E0A7A89">
                      <wp:simplePos x="0" y="0"/>
                      <wp:positionH relativeFrom="column">
                        <wp:posOffset>-13377</wp:posOffset>
                      </wp:positionH>
                      <wp:positionV relativeFrom="paragraph">
                        <wp:posOffset>37588</wp:posOffset>
                      </wp:positionV>
                      <wp:extent cx="45719" cy="1385119"/>
                      <wp:effectExtent l="323850" t="38100" r="50165" b="24765"/>
                      <wp:wrapNone/>
                      <wp:docPr id="3" name="Connector: Curv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385119"/>
                              </a:xfrm>
                              <a:prstGeom prst="curvedConnector3">
                                <a:avLst>
                                  <a:gd name="adj1" fmla="val 801780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51F3" id="Connector: Curved 3" o:spid="_x0000_s1026" type="#_x0000_t38" style="position:absolute;margin-left:-1.05pt;margin-top:2.95pt;width:3.6pt;height:109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" adj="173184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437621" w:rsidRPr="00634432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travel</w:t>
            </w:r>
            <w:r w:rsidR="00E06CBD" w:rsidRPr="00634432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_id</w:t>
            </w:r>
            <w:r w:rsidR="00D85C51" w:rsidRPr="00634432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 xml:space="preserve"> </w:t>
            </w:r>
            <w:r w:rsidR="00D85C51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Primary Key)</w:t>
            </w:r>
          </w:p>
        </w:tc>
        <w:tc>
          <w:tcPr>
            <w:tcW w:w="3005" w:type="dxa"/>
          </w:tcPr>
          <w:p w14:paraId="7A03ABA1" w14:textId="77777777" w:rsidR="00E06CBD" w:rsidRPr="00634432" w:rsidRDefault="00E06CB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199" w:type="dxa"/>
          </w:tcPr>
          <w:p w14:paraId="79DC2FE1" w14:textId="77777777" w:rsidR="00E06CBD" w:rsidRPr="00634432" w:rsidRDefault="00E06CB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Auto Increment</w:t>
            </w:r>
          </w:p>
        </w:tc>
      </w:tr>
      <w:tr w:rsidR="00E06CBD" w:rsidRPr="00634432" w14:paraId="7F5A12CF" w14:textId="77777777" w:rsidTr="00C654FF">
        <w:tc>
          <w:tcPr>
            <w:tcW w:w="3005" w:type="dxa"/>
          </w:tcPr>
          <w:p w14:paraId="34CDF4FE" w14:textId="682B5D53" w:rsidR="00E06CBD" w:rsidRPr="00634432" w:rsidRDefault="005F62CB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itle</w:t>
            </w:r>
          </w:p>
        </w:tc>
        <w:tc>
          <w:tcPr>
            <w:tcW w:w="3005" w:type="dxa"/>
          </w:tcPr>
          <w:p w14:paraId="5C3C8725" w14:textId="2BF45CC4" w:rsidR="00E06CBD" w:rsidRPr="00634432" w:rsidRDefault="004B030A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VARCHAR(255)</w:t>
            </w:r>
          </w:p>
        </w:tc>
        <w:tc>
          <w:tcPr>
            <w:tcW w:w="3199" w:type="dxa"/>
          </w:tcPr>
          <w:p w14:paraId="19196C3D" w14:textId="77777777" w:rsidR="00E06CBD" w:rsidRPr="00634432" w:rsidRDefault="00E06CB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Unique</w:t>
            </w:r>
          </w:p>
        </w:tc>
      </w:tr>
      <w:tr w:rsidR="00E06CBD" w:rsidRPr="00634432" w14:paraId="0A0214C2" w14:textId="77777777" w:rsidTr="00C654FF">
        <w:tc>
          <w:tcPr>
            <w:tcW w:w="3005" w:type="dxa"/>
          </w:tcPr>
          <w:p w14:paraId="3D90874F" w14:textId="76ED3E57" w:rsidR="00E06CBD" w:rsidRPr="00634432" w:rsidRDefault="005F62CB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005" w:type="dxa"/>
          </w:tcPr>
          <w:p w14:paraId="6CA3C221" w14:textId="477F3E71" w:rsidR="00E06CBD" w:rsidRPr="00634432" w:rsidRDefault="00082695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VARCHAR(3000)</w:t>
            </w:r>
          </w:p>
        </w:tc>
        <w:tc>
          <w:tcPr>
            <w:tcW w:w="3199" w:type="dxa"/>
          </w:tcPr>
          <w:p w14:paraId="615B636C" w14:textId="2F180C7D" w:rsidR="00E06CBD" w:rsidRPr="00634432" w:rsidRDefault="00E06CB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E06CBD" w:rsidRPr="00634432" w14:paraId="011F9894" w14:textId="77777777" w:rsidTr="00C654FF">
        <w:tc>
          <w:tcPr>
            <w:tcW w:w="3005" w:type="dxa"/>
          </w:tcPr>
          <w:p w14:paraId="076E1CC7" w14:textId="695E8478" w:rsidR="00E06CBD" w:rsidRPr="00634432" w:rsidRDefault="005F62CB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ice</w:t>
            </w:r>
          </w:p>
        </w:tc>
        <w:tc>
          <w:tcPr>
            <w:tcW w:w="3005" w:type="dxa"/>
          </w:tcPr>
          <w:p w14:paraId="2652A4BC" w14:textId="4C58FCE4" w:rsidR="00E06CBD" w:rsidRPr="00634432" w:rsidRDefault="00E06CB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D145AE" w:rsidRPr="00634432">
              <w:rPr>
                <w:rFonts w:ascii="Arial" w:hAnsi="Arial" w:cs="Arial"/>
                <w:sz w:val="16"/>
                <w:szCs w:val="16"/>
                <w:lang w:val="en-US"/>
              </w:rPr>
              <w:t>OUBLE</w:t>
            </w:r>
          </w:p>
        </w:tc>
        <w:tc>
          <w:tcPr>
            <w:tcW w:w="3199" w:type="dxa"/>
          </w:tcPr>
          <w:p w14:paraId="4B867ABE" w14:textId="7BD1D95F" w:rsidR="00E06CBD" w:rsidRPr="00634432" w:rsidRDefault="00E06CB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5F62CB" w:rsidRPr="00634432" w14:paraId="3C96CA8C" w14:textId="77777777" w:rsidTr="00C654FF">
        <w:tc>
          <w:tcPr>
            <w:tcW w:w="3005" w:type="dxa"/>
          </w:tcPr>
          <w:p w14:paraId="5582E542" w14:textId="1396CEA0" w:rsidR="005F62CB" w:rsidRPr="00634432" w:rsidRDefault="00EE6A7C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3005" w:type="dxa"/>
          </w:tcPr>
          <w:p w14:paraId="19A1E634" w14:textId="18A553BD" w:rsidR="005F62CB" w:rsidRPr="00634432" w:rsidRDefault="00B257D6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VARCHAR(255)</w:t>
            </w:r>
          </w:p>
        </w:tc>
        <w:tc>
          <w:tcPr>
            <w:tcW w:w="3199" w:type="dxa"/>
          </w:tcPr>
          <w:p w14:paraId="73090878" w14:textId="29882DBE" w:rsidR="005F62CB" w:rsidRPr="00634432" w:rsidRDefault="002344B1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5F62CB" w:rsidRPr="00634432" w14:paraId="28655D1B" w14:textId="77777777" w:rsidTr="00C654FF">
        <w:tc>
          <w:tcPr>
            <w:tcW w:w="3005" w:type="dxa"/>
          </w:tcPr>
          <w:p w14:paraId="198E390B" w14:textId="16F252E8" w:rsidR="005F62CB" w:rsidRPr="00634432" w:rsidRDefault="00EE6A7C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ravel_period</w:t>
            </w:r>
          </w:p>
        </w:tc>
        <w:tc>
          <w:tcPr>
            <w:tcW w:w="3005" w:type="dxa"/>
          </w:tcPr>
          <w:p w14:paraId="002F17EB" w14:textId="198A3FDF" w:rsidR="005F62CB" w:rsidRPr="00634432" w:rsidRDefault="00B257D6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VARCHAR(255)</w:t>
            </w:r>
          </w:p>
        </w:tc>
        <w:tc>
          <w:tcPr>
            <w:tcW w:w="3199" w:type="dxa"/>
          </w:tcPr>
          <w:p w14:paraId="29B53956" w14:textId="1C602226" w:rsidR="005F62CB" w:rsidRPr="00634432" w:rsidRDefault="002344B1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EE6A7C" w:rsidRPr="00634432" w14:paraId="466E0527" w14:textId="77777777" w:rsidTr="00C654FF">
        <w:tc>
          <w:tcPr>
            <w:tcW w:w="3005" w:type="dxa"/>
          </w:tcPr>
          <w:p w14:paraId="50E264AA" w14:textId="0F9A4F7C" w:rsidR="00EE6A7C" w:rsidRPr="00634432" w:rsidRDefault="00EE6A7C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reated_at</w:t>
            </w:r>
          </w:p>
        </w:tc>
        <w:tc>
          <w:tcPr>
            <w:tcW w:w="3005" w:type="dxa"/>
          </w:tcPr>
          <w:p w14:paraId="183CBC0E" w14:textId="39AE9766" w:rsidR="00EE6A7C" w:rsidRPr="00634432" w:rsidRDefault="0050027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199" w:type="dxa"/>
          </w:tcPr>
          <w:p w14:paraId="6D0726F2" w14:textId="3DD2DA19" w:rsidR="00EE6A7C" w:rsidRPr="00634432" w:rsidRDefault="002344B1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Default Now</w:t>
            </w:r>
          </w:p>
        </w:tc>
      </w:tr>
    </w:tbl>
    <w:p w14:paraId="22B9E907" w14:textId="0EAB3A23" w:rsidR="00FD4383" w:rsidRPr="00634432" w:rsidRDefault="00FD4383" w:rsidP="00DB39DE">
      <w:pPr>
        <w:rPr>
          <w:rFonts w:ascii="Arial" w:hAnsi="Arial" w:cs="Arial"/>
          <w:sz w:val="16"/>
          <w:szCs w:val="16"/>
          <w:lang w:val="en-US"/>
        </w:rPr>
      </w:pPr>
    </w:p>
    <w:p w14:paraId="69964A30" w14:textId="20C0ACCB" w:rsidR="00DB39DE" w:rsidRPr="00634432" w:rsidRDefault="000E2ACE" w:rsidP="00DB39DE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634432">
        <w:rPr>
          <w:rFonts w:ascii="Arial" w:hAnsi="Arial" w:cs="Arial"/>
          <w:b/>
          <w:bCs/>
          <w:sz w:val="16"/>
          <w:szCs w:val="16"/>
          <w:lang w:val="en-US"/>
        </w:rPr>
        <w:t>itinerari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DB39DE" w:rsidRPr="00634432" w14:paraId="4FDD1153" w14:textId="77777777" w:rsidTr="007D72EB">
        <w:tc>
          <w:tcPr>
            <w:tcW w:w="3005" w:type="dxa"/>
          </w:tcPr>
          <w:p w14:paraId="45A8FD3C" w14:textId="2C4A404D" w:rsidR="00DB39DE" w:rsidRPr="00634432" w:rsidRDefault="00DB39DE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lumns</w:t>
            </w:r>
          </w:p>
        </w:tc>
        <w:tc>
          <w:tcPr>
            <w:tcW w:w="3005" w:type="dxa"/>
          </w:tcPr>
          <w:p w14:paraId="7F07D2EA" w14:textId="0187D18E" w:rsidR="00DB39DE" w:rsidRPr="00634432" w:rsidRDefault="00DB39DE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atypes</w:t>
            </w:r>
          </w:p>
        </w:tc>
        <w:tc>
          <w:tcPr>
            <w:tcW w:w="3199" w:type="dxa"/>
          </w:tcPr>
          <w:p w14:paraId="6A335F54" w14:textId="77777777" w:rsidR="00DB39DE" w:rsidRPr="00634432" w:rsidRDefault="00DB39DE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marks</w:t>
            </w:r>
          </w:p>
        </w:tc>
      </w:tr>
      <w:tr w:rsidR="00DB39DE" w:rsidRPr="00634432" w14:paraId="35D3FC76" w14:textId="77777777" w:rsidTr="007D72EB">
        <w:tc>
          <w:tcPr>
            <w:tcW w:w="3005" w:type="dxa"/>
          </w:tcPr>
          <w:p w14:paraId="6EEE87FF" w14:textId="1DA4F6FC" w:rsidR="00DB39DE" w:rsidRPr="00634432" w:rsidRDefault="003D6EE5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tinerary</w:t>
            </w:r>
            <w:r w:rsidR="00DB39DE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_id</w:t>
            </w:r>
            <w:r w:rsidR="00B011E4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Primary Key)</w:t>
            </w:r>
          </w:p>
        </w:tc>
        <w:tc>
          <w:tcPr>
            <w:tcW w:w="3005" w:type="dxa"/>
          </w:tcPr>
          <w:p w14:paraId="4FE44296" w14:textId="77777777" w:rsidR="00DB39DE" w:rsidRPr="00634432" w:rsidRDefault="00DB39DE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199" w:type="dxa"/>
          </w:tcPr>
          <w:p w14:paraId="02DB6590" w14:textId="7FADCF67" w:rsidR="00DB39DE" w:rsidRPr="00634432" w:rsidRDefault="00DB39DE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Auto Increment</w:t>
            </w:r>
          </w:p>
        </w:tc>
      </w:tr>
      <w:tr w:rsidR="00DB39DE" w:rsidRPr="00634432" w14:paraId="4CF5E720" w14:textId="77777777" w:rsidTr="007D72EB">
        <w:tc>
          <w:tcPr>
            <w:tcW w:w="3005" w:type="dxa"/>
          </w:tcPr>
          <w:p w14:paraId="208908B9" w14:textId="05C1AA4E" w:rsidR="00DB39DE" w:rsidRPr="00634432" w:rsidRDefault="007A6731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fk_</w:t>
            </w:r>
            <w:r w:rsidR="0009289B" w:rsidRPr="00634432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travel_id</w:t>
            </w:r>
          </w:p>
        </w:tc>
        <w:tc>
          <w:tcPr>
            <w:tcW w:w="3005" w:type="dxa"/>
          </w:tcPr>
          <w:p w14:paraId="4420611F" w14:textId="77777777" w:rsidR="00DB39DE" w:rsidRPr="00634432" w:rsidRDefault="00DB39DE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199" w:type="dxa"/>
          </w:tcPr>
          <w:p w14:paraId="293AB9C8" w14:textId="473D0E7A" w:rsidR="00DB39DE" w:rsidRPr="00634432" w:rsidRDefault="00DB39DE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  <w:r w:rsidR="007D72EB" w:rsidRPr="00634432">
              <w:rPr>
                <w:rFonts w:ascii="Arial" w:hAnsi="Arial" w:cs="Arial"/>
                <w:sz w:val="16"/>
                <w:szCs w:val="16"/>
                <w:lang w:val="en-US"/>
              </w:rPr>
              <w:t>, On Delete Cascade</w:t>
            </w:r>
          </w:p>
        </w:tc>
      </w:tr>
      <w:tr w:rsidR="00DB39DE" w:rsidRPr="00634432" w14:paraId="5A2916F9" w14:textId="77777777" w:rsidTr="007D72EB">
        <w:tc>
          <w:tcPr>
            <w:tcW w:w="3005" w:type="dxa"/>
          </w:tcPr>
          <w:p w14:paraId="10B09CAE" w14:textId="771FD4AA" w:rsidR="00DB39DE" w:rsidRPr="00634432" w:rsidRDefault="004D582D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y</w:t>
            </w:r>
          </w:p>
        </w:tc>
        <w:tc>
          <w:tcPr>
            <w:tcW w:w="3005" w:type="dxa"/>
          </w:tcPr>
          <w:p w14:paraId="627781D2" w14:textId="05695D45" w:rsidR="00DB39DE" w:rsidRPr="00634432" w:rsidRDefault="00CB6141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199" w:type="dxa"/>
          </w:tcPr>
          <w:p w14:paraId="1DBC417D" w14:textId="74EA1CD8" w:rsidR="00DB39DE" w:rsidRPr="00634432" w:rsidRDefault="00DB39DE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DB39DE" w:rsidRPr="00634432" w14:paraId="4A7EBA94" w14:textId="77777777" w:rsidTr="007D72EB">
        <w:tc>
          <w:tcPr>
            <w:tcW w:w="3005" w:type="dxa"/>
          </w:tcPr>
          <w:p w14:paraId="756341FE" w14:textId="6D50E93E" w:rsidR="00DB39DE" w:rsidRPr="00634432" w:rsidRDefault="004D582D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3005" w:type="dxa"/>
          </w:tcPr>
          <w:p w14:paraId="7BE7B0EB" w14:textId="523BDF21" w:rsidR="00DB39DE" w:rsidRPr="00634432" w:rsidRDefault="00311514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VARCHAR(3000)</w:t>
            </w:r>
          </w:p>
        </w:tc>
        <w:tc>
          <w:tcPr>
            <w:tcW w:w="3199" w:type="dxa"/>
          </w:tcPr>
          <w:p w14:paraId="027B2D1F" w14:textId="779759C9" w:rsidR="00DB39DE" w:rsidRPr="00634432" w:rsidRDefault="00DB39DE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DB39DE" w:rsidRPr="00634432" w14:paraId="060076CB" w14:textId="77777777" w:rsidTr="007D72EB">
        <w:tc>
          <w:tcPr>
            <w:tcW w:w="3005" w:type="dxa"/>
          </w:tcPr>
          <w:p w14:paraId="7AC8A212" w14:textId="77777777" w:rsidR="00DB39DE" w:rsidRPr="00634432" w:rsidRDefault="00DB39DE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reated_at</w:t>
            </w:r>
          </w:p>
        </w:tc>
        <w:tc>
          <w:tcPr>
            <w:tcW w:w="3005" w:type="dxa"/>
          </w:tcPr>
          <w:p w14:paraId="7DFE895E" w14:textId="77CFA535" w:rsidR="00DB39DE" w:rsidRPr="00634432" w:rsidRDefault="0050027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199" w:type="dxa"/>
          </w:tcPr>
          <w:p w14:paraId="28E8CCAB" w14:textId="77777777" w:rsidR="00DB39DE" w:rsidRPr="00634432" w:rsidRDefault="00DB39DE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Default Now</w:t>
            </w:r>
          </w:p>
        </w:tc>
      </w:tr>
    </w:tbl>
    <w:p w14:paraId="15F7B6D8" w14:textId="6D09AEF2" w:rsidR="00A549E3" w:rsidRPr="00634432" w:rsidRDefault="00A549E3" w:rsidP="007016D2">
      <w:pPr>
        <w:rPr>
          <w:rFonts w:ascii="Arial" w:hAnsi="Arial" w:cs="Arial"/>
          <w:sz w:val="16"/>
          <w:szCs w:val="16"/>
          <w:lang w:val="en-US"/>
        </w:rPr>
      </w:pPr>
    </w:p>
    <w:p w14:paraId="1EEEDB40" w14:textId="55EB7BDF" w:rsidR="007016D2" w:rsidRPr="00634432" w:rsidRDefault="00121A42" w:rsidP="007016D2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634432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0AAAA" wp14:editId="238B4781">
                <wp:simplePos x="0" y="0"/>
                <wp:positionH relativeFrom="column">
                  <wp:posOffset>5559287</wp:posOffset>
                </wp:positionH>
                <wp:positionV relativeFrom="paragraph">
                  <wp:posOffset>400713</wp:posOffset>
                </wp:positionV>
                <wp:extent cx="45719" cy="163526"/>
                <wp:effectExtent l="0" t="0" r="869315" b="27305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3526"/>
                        </a:xfrm>
                        <a:prstGeom prst="curvedConnector3">
                          <a:avLst>
                            <a:gd name="adj1" fmla="val 195285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3827" id="Connector: Curved 9" o:spid="_x0000_s1026" type="#_x0000_t38" style="position:absolute;margin-left:437.75pt;margin-top:31.55pt;width:3.6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" adj="421816" strokecolor="red" strokeweight=".5pt">
                <v:stroke joinstyle="miter"/>
              </v:shape>
            </w:pict>
          </mc:Fallback>
        </mc:AlternateContent>
      </w:r>
      <w:r w:rsidR="007016D2" w:rsidRPr="00634432">
        <w:rPr>
          <w:rFonts w:ascii="Arial" w:hAnsi="Arial" w:cs="Arial"/>
          <w:b/>
          <w:bCs/>
          <w:sz w:val="16"/>
          <w:szCs w:val="16"/>
          <w:lang w:val="en-US"/>
        </w:rPr>
        <w:t>review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7016D2" w:rsidRPr="00634432" w14:paraId="5ECF9C79" w14:textId="77777777" w:rsidTr="00714A92">
        <w:tc>
          <w:tcPr>
            <w:tcW w:w="3005" w:type="dxa"/>
          </w:tcPr>
          <w:p w14:paraId="4C5DE5A4" w14:textId="77777777" w:rsidR="007016D2" w:rsidRPr="00634432" w:rsidRDefault="007016D2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lumns</w:t>
            </w:r>
          </w:p>
        </w:tc>
        <w:tc>
          <w:tcPr>
            <w:tcW w:w="3005" w:type="dxa"/>
          </w:tcPr>
          <w:p w14:paraId="493F91AE" w14:textId="77777777" w:rsidR="007016D2" w:rsidRPr="00634432" w:rsidRDefault="007016D2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atypes</w:t>
            </w:r>
          </w:p>
        </w:tc>
        <w:tc>
          <w:tcPr>
            <w:tcW w:w="3199" w:type="dxa"/>
          </w:tcPr>
          <w:p w14:paraId="26C49688" w14:textId="43E9E78C" w:rsidR="007016D2" w:rsidRPr="00634432" w:rsidRDefault="007016D2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marks</w:t>
            </w:r>
          </w:p>
        </w:tc>
      </w:tr>
      <w:tr w:rsidR="007016D2" w:rsidRPr="00634432" w14:paraId="598FD670" w14:textId="77777777" w:rsidTr="00714A92">
        <w:tc>
          <w:tcPr>
            <w:tcW w:w="3005" w:type="dxa"/>
          </w:tcPr>
          <w:p w14:paraId="5DB2A938" w14:textId="460E4C09" w:rsidR="007016D2" w:rsidRPr="00634432" w:rsidRDefault="0051337E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view</w:t>
            </w:r>
            <w:r w:rsidR="007016D2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_id</w:t>
            </w:r>
            <w:r w:rsidR="00816C68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Primary Key)</w:t>
            </w:r>
          </w:p>
        </w:tc>
        <w:tc>
          <w:tcPr>
            <w:tcW w:w="3005" w:type="dxa"/>
          </w:tcPr>
          <w:p w14:paraId="2A12AC53" w14:textId="77777777" w:rsidR="007016D2" w:rsidRPr="00634432" w:rsidRDefault="007016D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199" w:type="dxa"/>
          </w:tcPr>
          <w:p w14:paraId="2969C3F8" w14:textId="4A90742B" w:rsidR="007016D2" w:rsidRPr="00634432" w:rsidRDefault="007016D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Auto Increment</w:t>
            </w:r>
          </w:p>
        </w:tc>
      </w:tr>
      <w:tr w:rsidR="007016D2" w:rsidRPr="00634432" w14:paraId="4F8C9A8D" w14:textId="77777777" w:rsidTr="00714A92">
        <w:tc>
          <w:tcPr>
            <w:tcW w:w="3005" w:type="dxa"/>
          </w:tcPr>
          <w:p w14:paraId="7E225C41" w14:textId="3F705786" w:rsidR="007016D2" w:rsidRPr="00634432" w:rsidRDefault="00CF4E67" w:rsidP="00F300F1">
            <w:pPr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  <w:lang w:val="en-US"/>
              </w:rPr>
              <w:t>fk_</w:t>
            </w:r>
            <w:r w:rsidR="0051337E" w:rsidRPr="00634432"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  <w:lang w:val="en-US"/>
              </w:rPr>
              <w:t>user_id</w:t>
            </w:r>
          </w:p>
        </w:tc>
        <w:tc>
          <w:tcPr>
            <w:tcW w:w="3005" w:type="dxa"/>
          </w:tcPr>
          <w:p w14:paraId="073A1417" w14:textId="77777777" w:rsidR="007016D2" w:rsidRPr="00634432" w:rsidRDefault="007016D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199" w:type="dxa"/>
          </w:tcPr>
          <w:p w14:paraId="5A216E2D" w14:textId="17F75185" w:rsidR="007016D2" w:rsidRPr="00634432" w:rsidRDefault="00812DF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On Delete Cascade</w:t>
            </w:r>
          </w:p>
        </w:tc>
      </w:tr>
      <w:tr w:rsidR="007016D2" w:rsidRPr="00634432" w14:paraId="42F483C5" w14:textId="77777777" w:rsidTr="00714A92">
        <w:tc>
          <w:tcPr>
            <w:tcW w:w="3005" w:type="dxa"/>
          </w:tcPr>
          <w:p w14:paraId="6011E3C5" w14:textId="27983F78" w:rsidR="007016D2" w:rsidRPr="00634432" w:rsidRDefault="00CF4E67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fk_</w:t>
            </w:r>
            <w:r w:rsidR="0051337E" w:rsidRPr="00634432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travel_id</w:t>
            </w:r>
          </w:p>
        </w:tc>
        <w:tc>
          <w:tcPr>
            <w:tcW w:w="3005" w:type="dxa"/>
          </w:tcPr>
          <w:p w14:paraId="295BE086" w14:textId="11CF0F6E" w:rsidR="007016D2" w:rsidRPr="00634432" w:rsidRDefault="007C6529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199" w:type="dxa"/>
          </w:tcPr>
          <w:p w14:paraId="44C133FE" w14:textId="0168E58D" w:rsidR="007016D2" w:rsidRPr="00634432" w:rsidRDefault="007016D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  <w:r w:rsidR="005E4EAD" w:rsidRPr="0063443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714A92" w:rsidRPr="00634432">
              <w:rPr>
                <w:rFonts w:ascii="Arial" w:hAnsi="Arial" w:cs="Arial"/>
                <w:sz w:val="16"/>
                <w:szCs w:val="16"/>
                <w:lang w:val="en-US"/>
              </w:rPr>
              <w:t xml:space="preserve"> On Delete Cascade</w:t>
            </w:r>
          </w:p>
        </w:tc>
      </w:tr>
      <w:tr w:rsidR="007016D2" w:rsidRPr="00634432" w14:paraId="7FF8CD40" w14:textId="77777777" w:rsidTr="00714A92">
        <w:tc>
          <w:tcPr>
            <w:tcW w:w="3005" w:type="dxa"/>
          </w:tcPr>
          <w:p w14:paraId="396FF701" w14:textId="6B433A4A" w:rsidR="007016D2" w:rsidRPr="00634432" w:rsidRDefault="0051337E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ntent</w:t>
            </w:r>
          </w:p>
        </w:tc>
        <w:tc>
          <w:tcPr>
            <w:tcW w:w="3005" w:type="dxa"/>
          </w:tcPr>
          <w:p w14:paraId="1763C46C" w14:textId="5CEB06C9" w:rsidR="007016D2" w:rsidRPr="00634432" w:rsidRDefault="003A035B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VARCHAR(3000)</w:t>
            </w:r>
          </w:p>
        </w:tc>
        <w:tc>
          <w:tcPr>
            <w:tcW w:w="3199" w:type="dxa"/>
          </w:tcPr>
          <w:p w14:paraId="69731BA7" w14:textId="6BFE2829" w:rsidR="007016D2" w:rsidRPr="00634432" w:rsidRDefault="007016D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51337E" w:rsidRPr="00634432" w14:paraId="65686F9E" w14:textId="77777777" w:rsidTr="00714A92">
        <w:tc>
          <w:tcPr>
            <w:tcW w:w="3005" w:type="dxa"/>
          </w:tcPr>
          <w:p w14:paraId="20ABFA90" w14:textId="351C15CD" w:rsidR="0051337E" w:rsidRPr="00634432" w:rsidRDefault="0051337E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ating</w:t>
            </w:r>
          </w:p>
        </w:tc>
        <w:tc>
          <w:tcPr>
            <w:tcW w:w="3005" w:type="dxa"/>
          </w:tcPr>
          <w:p w14:paraId="00B81FDD" w14:textId="4DD29A1D" w:rsidR="0051337E" w:rsidRPr="00634432" w:rsidRDefault="00DA6251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OUBLE</w:t>
            </w:r>
          </w:p>
        </w:tc>
        <w:tc>
          <w:tcPr>
            <w:tcW w:w="3199" w:type="dxa"/>
          </w:tcPr>
          <w:p w14:paraId="32AB0195" w14:textId="5FFF510B" w:rsidR="0051337E" w:rsidRPr="00634432" w:rsidRDefault="00F3661F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7016D2" w:rsidRPr="00634432" w14:paraId="3FED4D37" w14:textId="77777777" w:rsidTr="00714A92">
        <w:tc>
          <w:tcPr>
            <w:tcW w:w="3005" w:type="dxa"/>
          </w:tcPr>
          <w:p w14:paraId="06E70C8F" w14:textId="77777777" w:rsidR="007016D2" w:rsidRPr="00634432" w:rsidRDefault="007016D2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reated_at</w:t>
            </w:r>
          </w:p>
        </w:tc>
        <w:tc>
          <w:tcPr>
            <w:tcW w:w="3005" w:type="dxa"/>
          </w:tcPr>
          <w:p w14:paraId="68D98A9C" w14:textId="079E7127" w:rsidR="007016D2" w:rsidRPr="00634432" w:rsidRDefault="0050027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199" w:type="dxa"/>
          </w:tcPr>
          <w:p w14:paraId="7CA77981" w14:textId="54C9F68B" w:rsidR="007016D2" w:rsidRPr="00634432" w:rsidRDefault="007016D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Default Now</w:t>
            </w:r>
          </w:p>
        </w:tc>
      </w:tr>
    </w:tbl>
    <w:p w14:paraId="45509D24" w14:textId="0A32AF55" w:rsidR="00C666F9" w:rsidRPr="00634432" w:rsidRDefault="00C666F9" w:rsidP="00D92462">
      <w:pPr>
        <w:rPr>
          <w:rFonts w:ascii="Arial" w:hAnsi="Arial" w:cs="Arial"/>
          <w:sz w:val="16"/>
          <w:szCs w:val="16"/>
          <w:lang w:val="en-US"/>
        </w:rPr>
      </w:pPr>
    </w:p>
    <w:p w14:paraId="5A330563" w14:textId="7543FCBE" w:rsidR="00D92462" w:rsidRPr="00634432" w:rsidRDefault="00D92462" w:rsidP="00D92462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634432">
        <w:rPr>
          <w:rFonts w:ascii="Arial" w:hAnsi="Arial" w:cs="Arial"/>
          <w:b/>
          <w:bCs/>
          <w:sz w:val="16"/>
          <w:szCs w:val="16"/>
          <w:lang w:val="en-US"/>
        </w:rPr>
        <w:t>promotion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2896"/>
        <w:gridCol w:w="3199"/>
      </w:tblGrid>
      <w:tr w:rsidR="00D92462" w:rsidRPr="00634432" w14:paraId="4809FE7B" w14:textId="77777777" w:rsidTr="00816C68">
        <w:tc>
          <w:tcPr>
            <w:tcW w:w="3114" w:type="dxa"/>
          </w:tcPr>
          <w:p w14:paraId="7262806D" w14:textId="77777777" w:rsidR="00D92462" w:rsidRPr="00634432" w:rsidRDefault="00D92462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lumns</w:t>
            </w:r>
          </w:p>
        </w:tc>
        <w:tc>
          <w:tcPr>
            <w:tcW w:w="2896" w:type="dxa"/>
          </w:tcPr>
          <w:p w14:paraId="47E5D127" w14:textId="77777777" w:rsidR="00D92462" w:rsidRPr="00634432" w:rsidRDefault="00D92462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atypes</w:t>
            </w:r>
          </w:p>
        </w:tc>
        <w:tc>
          <w:tcPr>
            <w:tcW w:w="3199" w:type="dxa"/>
          </w:tcPr>
          <w:p w14:paraId="5695B33D" w14:textId="0E84179F" w:rsidR="00D92462" w:rsidRPr="00634432" w:rsidRDefault="00D92462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marks</w:t>
            </w:r>
          </w:p>
        </w:tc>
      </w:tr>
      <w:tr w:rsidR="00D92462" w:rsidRPr="00634432" w14:paraId="57DC3298" w14:textId="77777777" w:rsidTr="00816C68">
        <w:tc>
          <w:tcPr>
            <w:tcW w:w="3114" w:type="dxa"/>
          </w:tcPr>
          <w:p w14:paraId="42748DEC" w14:textId="48E1E5A0" w:rsidR="00D92462" w:rsidRPr="00634432" w:rsidRDefault="000D7A3F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motion</w:t>
            </w:r>
            <w:r w:rsidR="00D92462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_id</w:t>
            </w:r>
            <w:r w:rsidR="00816C68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Primary Key)</w:t>
            </w:r>
          </w:p>
        </w:tc>
        <w:tc>
          <w:tcPr>
            <w:tcW w:w="2896" w:type="dxa"/>
          </w:tcPr>
          <w:p w14:paraId="0C757D64" w14:textId="77777777" w:rsidR="00D92462" w:rsidRPr="00634432" w:rsidRDefault="00D9246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199" w:type="dxa"/>
          </w:tcPr>
          <w:p w14:paraId="125812F6" w14:textId="5F7C69AF" w:rsidR="00D92462" w:rsidRPr="00634432" w:rsidRDefault="00D9246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Auto Increment</w:t>
            </w:r>
          </w:p>
        </w:tc>
      </w:tr>
      <w:tr w:rsidR="00D92462" w:rsidRPr="00634432" w14:paraId="25FDD104" w14:textId="77777777" w:rsidTr="00816C68">
        <w:tc>
          <w:tcPr>
            <w:tcW w:w="3114" w:type="dxa"/>
          </w:tcPr>
          <w:p w14:paraId="358DD925" w14:textId="4051AE20" w:rsidR="00D92462" w:rsidRPr="00634432" w:rsidRDefault="00A342AD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fk_</w:t>
            </w:r>
            <w:r w:rsidR="00F17D0F" w:rsidRPr="00634432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travel_id</w:t>
            </w:r>
          </w:p>
        </w:tc>
        <w:tc>
          <w:tcPr>
            <w:tcW w:w="2896" w:type="dxa"/>
          </w:tcPr>
          <w:p w14:paraId="1DD037CF" w14:textId="77777777" w:rsidR="00D92462" w:rsidRPr="00634432" w:rsidRDefault="00D9246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199" w:type="dxa"/>
          </w:tcPr>
          <w:p w14:paraId="57F9D218" w14:textId="4C41D4DF" w:rsidR="00D92462" w:rsidRPr="00634432" w:rsidRDefault="00D9246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  <w:r w:rsidR="00A03664" w:rsidRPr="00634432">
              <w:rPr>
                <w:rFonts w:ascii="Arial" w:hAnsi="Arial" w:cs="Arial"/>
                <w:sz w:val="16"/>
                <w:szCs w:val="16"/>
                <w:lang w:val="en-US"/>
              </w:rPr>
              <w:t>, On Delete Cascade</w:t>
            </w:r>
          </w:p>
        </w:tc>
      </w:tr>
      <w:tr w:rsidR="00D92462" w:rsidRPr="00634432" w14:paraId="0E3E742F" w14:textId="77777777" w:rsidTr="00816C68">
        <w:tc>
          <w:tcPr>
            <w:tcW w:w="3114" w:type="dxa"/>
          </w:tcPr>
          <w:p w14:paraId="15484851" w14:textId="4E891384" w:rsidR="00D92462" w:rsidRPr="00634432" w:rsidRDefault="00FC11FE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motion_start</w:t>
            </w:r>
          </w:p>
        </w:tc>
        <w:tc>
          <w:tcPr>
            <w:tcW w:w="2896" w:type="dxa"/>
          </w:tcPr>
          <w:p w14:paraId="110B184E" w14:textId="7301DE83" w:rsidR="00D92462" w:rsidRPr="00634432" w:rsidRDefault="0050027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199" w:type="dxa"/>
          </w:tcPr>
          <w:p w14:paraId="71B029BF" w14:textId="27C34278" w:rsidR="00D92462" w:rsidRPr="00634432" w:rsidRDefault="00D9246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D92462" w:rsidRPr="00634432" w14:paraId="437F112A" w14:textId="77777777" w:rsidTr="00816C68">
        <w:tc>
          <w:tcPr>
            <w:tcW w:w="3114" w:type="dxa"/>
          </w:tcPr>
          <w:p w14:paraId="0CFBE2DA" w14:textId="16F928F4" w:rsidR="00D92462" w:rsidRPr="00634432" w:rsidRDefault="00D92462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</w:t>
            </w:r>
            <w:r w:rsidR="00FC11FE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motion_end</w:t>
            </w:r>
          </w:p>
        </w:tc>
        <w:tc>
          <w:tcPr>
            <w:tcW w:w="2896" w:type="dxa"/>
          </w:tcPr>
          <w:p w14:paraId="363A8C61" w14:textId="1971F4BA" w:rsidR="00D92462" w:rsidRPr="00634432" w:rsidRDefault="0050027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199" w:type="dxa"/>
          </w:tcPr>
          <w:p w14:paraId="7F282E24" w14:textId="0FFB6964" w:rsidR="00D92462" w:rsidRPr="00634432" w:rsidRDefault="00D9246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61790A" w:rsidRPr="00634432" w14:paraId="23FDDE5D" w14:textId="77777777" w:rsidTr="00816C68">
        <w:tc>
          <w:tcPr>
            <w:tcW w:w="3114" w:type="dxa"/>
          </w:tcPr>
          <w:p w14:paraId="03ABD779" w14:textId="6EF07D35" w:rsidR="0061790A" w:rsidRPr="00634432" w:rsidRDefault="0061790A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iscount_percentage</w:t>
            </w:r>
          </w:p>
        </w:tc>
        <w:tc>
          <w:tcPr>
            <w:tcW w:w="2896" w:type="dxa"/>
          </w:tcPr>
          <w:p w14:paraId="7275DDB3" w14:textId="726BDEAF" w:rsidR="0061790A" w:rsidRPr="00634432" w:rsidRDefault="002B7551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OUBLE</w:t>
            </w:r>
          </w:p>
        </w:tc>
        <w:tc>
          <w:tcPr>
            <w:tcW w:w="3199" w:type="dxa"/>
          </w:tcPr>
          <w:p w14:paraId="2EC70454" w14:textId="03E1A0A9" w:rsidR="0061790A" w:rsidRPr="00634432" w:rsidRDefault="002B7551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D92462" w:rsidRPr="00634432" w14:paraId="2D47B968" w14:textId="77777777" w:rsidTr="00816C68">
        <w:tc>
          <w:tcPr>
            <w:tcW w:w="3114" w:type="dxa"/>
          </w:tcPr>
          <w:p w14:paraId="7CC25C49" w14:textId="77777777" w:rsidR="00D92462" w:rsidRPr="00634432" w:rsidRDefault="00D92462" w:rsidP="00F300F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reated_at</w:t>
            </w:r>
          </w:p>
        </w:tc>
        <w:tc>
          <w:tcPr>
            <w:tcW w:w="2896" w:type="dxa"/>
          </w:tcPr>
          <w:p w14:paraId="475B492A" w14:textId="25B37F1D" w:rsidR="00D92462" w:rsidRPr="00634432" w:rsidRDefault="0050027D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199" w:type="dxa"/>
          </w:tcPr>
          <w:p w14:paraId="1412B8C9" w14:textId="77777777" w:rsidR="00D92462" w:rsidRPr="00634432" w:rsidRDefault="00D92462" w:rsidP="00F300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Default Now</w:t>
            </w:r>
          </w:p>
        </w:tc>
      </w:tr>
    </w:tbl>
    <w:p w14:paraId="652FF62F" w14:textId="6F67AF80" w:rsidR="008B1987" w:rsidRPr="00634432" w:rsidRDefault="008B1987" w:rsidP="001B3E9B">
      <w:pPr>
        <w:rPr>
          <w:rFonts w:ascii="Arial" w:hAnsi="Arial" w:cs="Arial"/>
          <w:sz w:val="16"/>
          <w:szCs w:val="16"/>
          <w:lang w:val="en-US"/>
        </w:rPr>
      </w:pPr>
    </w:p>
    <w:p w14:paraId="266DA9E0" w14:textId="07AC1664" w:rsidR="008B1987" w:rsidRPr="00634432" w:rsidRDefault="006C6D4B" w:rsidP="008B1987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634432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F03EE" wp14:editId="79B3F5AB">
                <wp:simplePos x="0" y="0"/>
                <wp:positionH relativeFrom="column">
                  <wp:posOffset>5333366</wp:posOffset>
                </wp:positionH>
                <wp:positionV relativeFrom="paragraph">
                  <wp:posOffset>435610</wp:posOffset>
                </wp:positionV>
                <wp:extent cx="45719" cy="112285"/>
                <wp:effectExtent l="0" t="0" r="869315" b="21590"/>
                <wp:wrapNone/>
                <wp:docPr id="2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2285"/>
                        </a:xfrm>
                        <a:prstGeom prst="curvedConnector3">
                          <a:avLst>
                            <a:gd name="adj1" fmla="val 195285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E06C" id="Connector: Curved 2" o:spid="_x0000_s1026" type="#_x0000_t38" style="position:absolute;margin-left:419.95pt;margin-top:34.3pt;width:3.6pt;height: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" adj="421816" strokecolor="red" strokeweight=".5pt">
                <v:stroke joinstyle="miter"/>
              </v:shape>
            </w:pict>
          </mc:Fallback>
        </mc:AlternateContent>
      </w:r>
      <w:r w:rsidR="008B1987" w:rsidRPr="00634432">
        <w:rPr>
          <w:rFonts w:ascii="Arial" w:hAnsi="Arial" w:cs="Arial"/>
          <w:b/>
          <w:bCs/>
          <w:sz w:val="16"/>
          <w:szCs w:val="16"/>
          <w:lang w:val="en-US"/>
        </w:rPr>
        <w:t>images</w:t>
      </w:r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3067"/>
        <w:gridCol w:w="3067"/>
        <w:gridCol w:w="3068"/>
      </w:tblGrid>
      <w:tr w:rsidR="008B1987" w:rsidRPr="00634432" w14:paraId="64F16D60" w14:textId="77777777" w:rsidTr="00D171CD">
        <w:trPr>
          <w:trHeight w:val="89"/>
        </w:trPr>
        <w:tc>
          <w:tcPr>
            <w:tcW w:w="3067" w:type="dxa"/>
          </w:tcPr>
          <w:p w14:paraId="745700CA" w14:textId="77777777" w:rsidR="008B1987" w:rsidRPr="00634432" w:rsidRDefault="008B1987" w:rsidP="00EF485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lumns</w:t>
            </w:r>
          </w:p>
        </w:tc>
        <w:tc>
          <w:tcPr>
            <w:tcW w:w="3067" w:type="dxa"/>
          </w:tcPr>
          <w:p w14:paraId="48C649B5" w14:textId="77777777" w:rsidR="008B1987" w:rsidRPr="00634432" w:rsidRDefault="008B1987" w:rsidP="00EF485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atypes</w:t>
            </w:r>
          </w:p>
        </w:tc>
        <w:tc>
          <w:tcPr>
            <w:tcW w:w="3068" w:type="dxa"/>
          </w:tcPr>
          <w:p w14:paraId="7A067633" w14:textId="77777777" w:rsidR="008B1987" w:rsidRPr="00634432" w:rsidRDefault="008B1987" w:rsidP="00EF485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marks</w:t>
            </w:r>
          </w:p>
        </w:tc>
      </w:tr>
      <w:tr w:rsidR="008B1987" w:rsidRPr="00634432" w14:paraId="1782229C" w14:textId="77777777" w:rsidTr="00D171CD">
        <w:trPr>
          <w:trHeight w:val="108"/>
        </w:trPr>
        <w:tc>
          <w:tcPr>
            <w:tcW w:w="3067" w:type="dxa"/>
          </w:tcPr>
          <w:p w14:paraId="1CFDD69E" w14:textId="07933F82" w:rsidR="008B1987" w:rsidRPr="00634432" w:rsidRDefault="008B1987" w:rsidP="00EF485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image_id</w:t>
            </w:r>
            <w:r w:rsidR="00816C68" w:rsidRPr="0063443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16C68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Primary Key)</w:t>
            </w:r>
          </w:p>
        </w:tc>
        <w:tc>
          <w:tcPr>
            <w:tcW w:w="3067" w:type="dxa"/>
          </w:tcPr>
          <w:p w14:paraId="511F1D9A" w14:textId="77777777" w:rsidR="008B1987" w:rsidRPr="00634432" w:rsidRDefault="008B1987" w:rsidP="00EF485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68" w:type="dxa"/>
          </w:tcPr>
          <w:p w14:paraId="31BF6B3F" w14:textId="77777777" w:rsidR="008B1987" w:rsidRPr="00634432" w:rsidRDefault="008B1987" w:rsidP="00EF485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Auto Increment</w:t>
            </w:r>
          </w:p>
        </w:tc>
      </w:tr>
      <w:tr w:rsidR="00801E2E" w:rsidRPr="00634432" w14:paraId="3EF8093D" w14:textId="77777777" w:rsidTr="00D171CD">
        <w:trPr>
          <w:trHeight w:val="125"/>
        </w:trPr>
        <w:tc>
          <w:tcPr>
            <w:tcW w:w="3067" w:type="dxa"/>
          </w:tcPr>
          <w:p w14:paraId="76768286" w14:textId="051A71EE" w:rsidR="00801E2E" w:rsidRPr="00634432" w:rsidRDefault="00801E2E" w:rsidP="00801E2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fk_travel_id</w:t>
            </w:r>
          </w:p>
        </w:tc>
        <w:tc>
          <w:tcPr>
            <w:tcW w:w="3067" w:type="dxa"/>
          </w:tcPr>
          <w:p w14:paraId="3B7A564D" w14:textId="7E647A81" w:rsidR="00801E2E" w:rsidRPr="00634432" w:rsidRDefault="00801E2E" w:rsidP="00801E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68" w:type="dxa"/>
          </w:tcPr>
          <w:p w14:paraId="5F4D991E" w14:textId="4D6E9896" w:rsidR="00801E2E" w:rsidRPr="00634432" w:rsidRDefault="00801E2E" w:rsidP="00801E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  <w:r w:rsidR="00A03664" w:rsidRPr="00634432">
              <w:rPr>
                <w:rFonts w:ascii="Arial" w:hAnsi="Arial" w:cs="Arial"/>
                <w:sz w:val="16"/>
                <w:szCs w:val="16"/>
                <w:lang w:val="en-US"/>
              </w:rPr>
              <w:t>, On Delete Cascade</w:t>
            </w:r>
          </w:p>
        </w:tc>
      </w:tr>
      <w:tr w:rsidR="008B1987" w:rsidRPr="00634432" w14:paraId="1819317F" w14:textId="77777777" w:rsidTr="00D171CD">
        <w:trPr>
          <w:trHeight w:val="158"/>
        </w:trPr>
        <w:tc>
          <w:tcPr>
            <w:tcW w:w="3067" w:type="dxa"/>
          </w:tcPr>
          <w:p w14:paraId="4C872DDE" w14:textId="3645484B" w:rsidR="008B1987" w:rsidRPr="00634432" w:rsidRDefault="004E601B" w:rsidP="00EF485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mage</w:t>
            </w:r>
            <w:r w:rsidR="00BB6E93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_</w:t>
            </w:r>
            <w:r w:rsidR="0088376B"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ath</w:t>
            </w:r>
          </w:p>
        </w:tc>
        <w:tc>
          <w:tcPr>
            <w:tcW w:w="3067" w:type="dxa"/>
          </w:tcPr>
          <w:p w14:paraId="78F78D23" w14:textId="257DCE77" w:rsidR="008B1987" w:rsidRPr="00634432" w:rsidRDefault="00DF77B8" w:rsidP="00EF485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VARCHAR(255)</w:t>
            </w:r>
          </w:p>
        </w:tc>
        <w:tc>
          <w:tcPr>
            <w:tcW w:w="3068" w:type="dxa"/>
          </w:tcPr>
          <w:p w14:paraId="4BEE82B5" w14:textId="306BE34D" w:rsidR="008B1987" w:rsidRPr="00634432" w:rsidRDefault="00536F5B" w:rsidP="00EF485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 xml:space="preserve">Not </w:t>
            </w:r>
            <w:r w:rsidR="008B1987" w:rsidRPr="00634432">
              <w:rPr>
                <w:rFonts w:ascii="Arial" w:hAnsi="Arial" w:cs="Arial"/>
                <w:sz w:val="16"/>
                <w:szCs w:val="16"/>
                <w:lang w:val="en-US"/>
              </w:rPr>
              <w:t>Null</w:t>
            </w:r>
          </w:p>
        </w:tc>
      </w:tr>
      <w:tr w:rsidR="008B1987" w:rsidRPr="00634432" w14:paraId="071E34A1" w14:textId="77777777" w:rsidTr="00D171CD">
        <w:trPr>
          <w:trHeight w:val="52"/>
        </w:trPr>
        <w:tc>
          <w:tcPr>
            <w:tcW w:w="3067" w:type="dxa"/>
          </w:tcPr>
          <w:p w14:paraId="6CB50757" w14:textId="77777777" w:rsidR="008B1987" w:rsidRPr="00634432" w:rsidRDefault="008B1987" w:rsidP="00EF485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reated_at</w:t>
            </w:r>
          </w:p>
        </w:tc>
        <w:tc>
          <w:tcPr>
            <w:tcW w:w="3067" w:type="dxa"/>
          </w:tcPr>
          <w:p w14:paraId="77E78DC3" w14:textId="57EEF54E" w:rsidR="008B1987" w:rsidRPr="00634432" w:rsidRDefault="0050027D" w:rsidP="00EF485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68" w:type="dxa"/>
          </w:tcPr>
          <w:p w14:paraId="0936671B" w14:textId="77777777" w:rsidR="008B1987" w:rsidRPr="00634432" w:rsidRDefault="008B1987" w:rsidP="00EF485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Default Now</w:t>
            </w:r>
          </w:p>
        </w:tc>
      </w:tr>
    </w:tbl>
    <w:p w14:paraId="00B239B9" w14:textId="1AD44894" w:rsidR="00A95301" w:rsidRDefault="00A95301" w:rsidP="001B3E9B">
      <w:pPr>
        <w:rPr>
          <w:rFonts w:ascii="Arial" w:hAnsi="Arial" w:cs="Arial"/>
          <w:lang w:val="en-US"/>
        </w:rPr>
      </w:pPr>
    </w:p>
    <w:p w14:paraId="7F0F2B84" w14:textId="78D373DE" w:rsidR="00216CCB" w:rsidRPr="00E574A4" w:rsidRDefault="00BD3E49" w:rsidP="001B3E9B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634432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2767E" wp14:editId="4EE150DD">
                <wp:simplePos x="0" y="0"/>
                <wp:positionH relativeFrom="column">
                  <wp:posOffset>5267105</wp:posOffset>
                </wp:positionH>
                <wp:positionV relativeFrom="paragraph">
                  <wp:posOffset>410458</wp:posOffset>
                </wp:positionV>
                <wp:extent cx="45719" cy="139148"/>
                <wp:effectExtent l="0" t="0" r="869315" b="32385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148"/>
                        </a:xfrm>
                        <a:prstGeom prst="curvedConnector3">
                          <a:avLst>
                            <a:gd name="adj1" fmla="val 195285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38E" id="Connector: Curved 7" o:spid="_x0000_s1026" type="#_x0000_t38" style="position:absolute;margin-left:414.75pt;margin-top:32.3pt;width:3.6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" adj="421816" strokecolor="red" strokeweight=".5pt">
                <v:stroke joinstyle="miter"/>
              </v:shape>
            </w:pict>
          </mc:Fallback>
        </mc:AlternateContent>
      </w:r>
      <w:r w:rsidR="00E574A4" w:rsidRPr="00E574A4">
        <w:rPr>
          <w:rFonts w:ascii="Arial" w:hAnsi="Arial" w:cs="Arial"/>
          <w:b/>
          <w:bCs/>
          <w:sz w:val="16"/>
          <w:szCs w:val="16"/>
          <w:lang w:val="en-US"/>
        </w:rPr>
        <w:t>c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4F77" w14:paraId="2F32ADF5" w14:textId="77777777" w:rsidTr="00754F77">
        <w:tc>
          <w:tcPr>
            <w:tcW w:w="3005" w:type="dxa"/>
          </w:tcPr>
          <w:p w14:paraId="36733AB3" w14:textId="0EC4B4E5" w:rsidR="00754F77" w:rsidRPr="00AA02AB" w:rsidRDefault="00754F77" w:rsidP="001B3E9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lumns</w:t>
            </w:r>
          </w:p>
        </w:tc>
        <w:tc>
          <w:tcPr>
            <w:tcW w:w="3005" w:type="dxa"/>
          </w:tcPr>
          <w:p w14:paraId="7D9FBD38" w14:textId="0F1AD5CF" w:rsidR="00754F77" w:rsidRPr="00AA02AB" w:rsidRDefault="00754F77" w:rsidP="001B3E9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atypes</w:t>
            </w:r>
          </w:p>
        </w:tc>
        <w:tc>
          <w:tcPr>
            <w:tcW w:w="3006" w:type="dxa"/>
          </w:tcPr>
          <w:p w14:paraId="742AF62A" w14:textId="0E1E0F06" w:rsidR="00754F77" w:rsidRPr="00AA02AB" w:rsidRDefault="00754F77" w:rsidP="001B3E9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marks</w:t>
            </w:r>
          </w:p>
        </w:tc>
      </w:tr>
      <w:tr w:rsidR="00754F77" w14:paraId="159DEC61" w14:textId="77777777" w:rsidTr="00754F77">
        <w:tc>
          <w:tcPr>
            <w:tcW w:w="3005" w:type="dxa"/>
          </w:tcPr>
          <w:p w14:paraId="46485DDB" w14:textId="6E1B96C3" w:rsidR="00754F77" w:rsidRPr="00AA02AB" w:rsidRDefault="00A62807" w:rsidP="001B3E9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art_id</w:t>
            </w:r>
            <w:r w:rsidR="00262356"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Primary Key)</w:t>
            </w:r>
          </w:p>
        </w:tc>
        <w:tc>
          <w:tcPr>
            <w:tcW w:w="3005" w:type="dxa"/>
          </w:tcPr>
          <w:p w14:paraId="614569D5" w14:textId="34DC970D" w:rsidR="00754F77" w:rsidRDefault="00FC1CC2" w:rsidP="001B3E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06" w:type="dxa"/>
          </w:tcPr>
          <w:p w14:paraId="3EF9F0F6" w14:textId="5FC96F12" w:rsidR="00754F77" w:rsidRDefault="00FC1CC2" w:rsidP="001B3E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t Null, </w:t>
            </w:r>
            <w:r w:rsidR="00270B0F">
              <w:rPr>
                <w:rFonts w:ascii="Arial" w:hAnsi="Arial" w:cs="Arial"/>
                <w:sz w:val="16"/>
                <w:szCs w:val="16"/>
                <w:lang w:val="en-US"/>
              </w:rPr>
              <w:t>Auto Increment</w:t>
            </w:r>
          </w:p>
        </w:tc>
      </w:tr>
      <w:tr w:rsidR="00754F77" w14:paraId="10BE706E" w14:textId="77777777" w:rsidTr="00754F77">
        <w:tc>
          <w:tcPr>
            <w:tcW w:w="3005" w:type="dxa"/>
          </w:tcPr>
          <w:p w14:paraId="66820500" w14:textId="61A01948" w:rsidR="00754F77" w:rsidRPr="00AA02AB" w:rsidRDefault="00A671B4" w:rsidP="001B3E9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00F81"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  <w:lang w:val="en-US"/>
              </w:rPr>
              <w:t>fk_user_id</w:t>
            </w:r>
          </w:p>
        </w:tc>
        <w:tc>
          <w:tcPr>
            <w:tcW w:w="3005" w:type="dxa"/>
          </w:tcPr>
          <w:p w14:paraId="2506C0F2" w14:textId="77E14912" w:rsidR="00754F77" w:rsidRDefault="0079142E" w:rsidP="001B3E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06" w:type="dxa"/>
          </w:tcPr>
          <w:p w14:paraId="0F24C5A1" w14:textId="4213C791" w:rsidR="00754F77" w:rsidRDefault="0079142E" w:rsidP="001B3E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754F77" w14:paraId="1EEA948D" w14:textId="77777777" w:rsidTr="00754F77">
        <w:tc>
          <w:tcPr>
            <w:tcW w:w="3005" w:type="dxa"/>
          </w:tcPr>
          <w:p w14:paraId="74EBF59D" w14:textId="58E05C68" w:rsidR="00754F77" w:rsidRPr="00AA02AB" w:rsidRDefault="00A671B4" w:rsidP="001B3E9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00F81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fk_travel_id</w:t>
            </w:r>
          </w:p>
        </w:tc>
        <w:tc>
          <w:tcPr>
            <w:tcW w:w="3005" w:type="dxa"/>
          </w:tcPr>
          <w:p w14:paraId="1B3A7715" w14:textId="48ED072E" w:rsidR="00754F77" w:rsidRDefault="0079142E" w:rsidP="001B3E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06" w:type="dxa"/>
          </w:tcPr>
          <w:p w14:paraId="2CF71B99" w14:textId="65DA5D92" w:rsidR="00754F77" w:rsidRDefault="0079142E" w:rsidP="001B3E9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BE47CB" w14:paraId="3E2988A5" w14:textId="77777777" w:rsidTr="00754F77">
        <w:tc>
          <w:tcPr>
            <w:tcW w:w="3005" w:type="dxa"/>
          </w:tcPr>
          <w:p w14:paraId="2851A224" w14:textId="2054E738" w:rsidR="00BE47CB" w:rsidRPr="00AA02AB" w:rsidRDefault="00BE47CB" w:rsidP="00BE47CB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reated_at</w:t>
            </w:r>
          </w:p>
        </w:tc>
        <w:tc>
          <w:tcPr>
            <w:tcW w:w="3005" w:type="dxa"/>
          </w:tcPr>
          <w:p w14:paraId="5EC60C67" w14:textId="0BEB2729" w:rsidR="00BE47CB" w:rsidRDefault="00BE47CB" w:rsidP="00BE47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06" w:type="dxa"/>
          </w:tcPr>
          <w:p w14:paraId="6ED6B6A3" w14:textId="574A06BE" w:rsidR="00BE47CB" w:rsidRDefault="00BE47CB" w:rsidP="00BE47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Default Now</w:t>
            </w:r>
          </w:p>
        </w:tc>
      </w:tr>
    </w:tbl>
    <w:p w14:paraId="5EFFB384" w14:textId="77777777" w:rsidR="00216CCB" w:rsidRPr="00C06731" w:rsidRDefault="00216CCB" w:rsidP="001B3E9B">
      <w:pPr>
        <w:rPr>
          <w:rFonts w:ascii="Arial" w:hAnsi="Arial" w:cs="Arial"/>
          <w:sz w:val="16"/>
          <w:szCs w:val="16"/>
          <w:lang w:val="en-US"/>
        </w:rPr>
      </w:pPr>
    </w:p>
    <w:p w14:paraId="25F90934" w14:textId="38750DBD" w:rsidR="00EF6E0E" w:rsidRPr="00E574A4" w:rsidRDefault="00EF6E0E" w:rsidP="00EF6E0E">
      <w:pPr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purchase</w:t>
      </w:r>
      <w:r w:rsidRPr="00E574A4">
        <w:rPr>
          <w:rFonts w:ascii="Arial" w:hAnsi="Arial" w:cs="Arial"/>
          <w:b/>
          <w:bCs/>
          <w:sz w:val="16"/>
          <w:szCs w:val="16"/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6E0E" w14:paraId="6E808D8F" w14:textId="77777777" w:rsidTr="001325AE">
        <w:tc>
          <w:tcPr>
            <w:tcW w:w="3005" w:type="dxa"/>
          </w:tcPr>
          <w:p w14:paraId="5DE2E741" w14:textId="77777777" w:rsidR="00EF6E0E" w:rsidRPr="00AA02AB" w:rsidRDefault="00EF6E0E" w:rsidP="001325A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lumns</w:t>
            </w:r>
          </w:p>
        </w:tc>
        <w:tc>
          <w:tcPr>
            <w:tcW w:w="3005" w:type="dxa"/>
          </w:tcPr>
          <w:p w14:paraId="64CEA0DF" w14:textId="77777777" w:rsidR="00EF6E0E" w:rsidRPr="00AA02AB" w:rsidRDefault="00EF6E0E" w:rsidP="001325A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tatypes</w:t>
            </w:r>
          </w:p>
        </w:tc>
        <w:tc>
          <w:tcPr>
            <w:tcW w:w="3006" w:type="dxa"/>
          </w:tcPr>
          <w:p w14:paraId="65FE794E" w14:textId="77777777" w:rsidR="00EF6E0E" w:rsidRPr="00AA02AB" w:rsidRDefault="00EF6E0E" w:rsidP="001325A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marks</w:t>
            </w:r>
          </w:p>
        </w:tc>
      </w:tr>
      <w:tr w:rsidR="00EF6E0E" w14:paraId="13B59838" w14:textId="77777777" w:rsidTr="001325AE">
        <w:tc>
          <w:tcPr>
            <w:tcW w:w="3005" w:type="dxa"/>
          </w:tcPr>
          <w:p w14:paraId="54C39A30" w14:textId="0EBBA2F2" w:rsidR="00EF6E0E" w:rsidRPr="00AA02AB" w:rsidRDefault="00AB667E" w:rsidP="001325A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urchase</w:t>
            </w:r>
            <w:r w:rsidR="00EF6E0E"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_id (Primary Key)</w:t>
            </w:r>
          </w:p>
        </w:tc>
        <w:tc>
          <w:tcPr>
            <w:tcW w:w="3005" w:type="dxa"/>
          </w:tcPr>
          <w:p w14:paraId="6EFF0B5C" w14:textId="77777777" w:rsidR="00EF6E0E" w:rsidRDefault="00EF6E0E" w:rsidP="00132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06" w:type="dxa"/>
          </w:tcPr>
          <w:p w14:paraId="4963C627" w14:textId="77777777" w:rsidR="00EF6E0E" w:rsidRDefault="00EF6E0E" w:rsidP="00132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t Null, Auto Increment</w:t>
            </w:r>
          </w:p>
        </w:tc>
      </w:tr>
      <w:tr w:rsidR="00EF6E0E" w14:paraId="4AE53FF4" w14:textId="77777777" w:rsidTr="001325AE">
        <w:tc>
          <w:tcPr>
            <w:tcW w:w="3005" w:type="dxa"/>
          </w:tcPr>
          <w:p w14:paraId="389D4BD9" w14:textId="701CAB02" w:rsidR="00EF6E0E" w:rsidRPr="00AA02AB" w:rsidRDefault="00EF6E0E" w:rsidP="001325A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00F81"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  <w:lang w:val="en-US"/>
              </w:rPr>
              <w:t>fk_user_id</w:t>
            </w:r>
          </w:p>
        </w:tc>
        <w:tc>
          <w:tcPr>
            <w:tcW w:w="3005" w:type="dxa"/>
          </w:tcPr>
          <w:p w14:paraId="0573A3D2" w14:textId="77777777" w:rsidR="00EF6E0E" w:rsidRDefault="00EF6E0E" w:rsidP="00132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06" w:type="dxa"/>
          </w:tcPr>
          <w:p w14:paraId="4060568D" w14:textId="77777777" w:rsidR="00EF6E0E" w:rsidRDefault="00EF6E0E" w:rsidP="00132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EF6E0E" w14:paraId="0B3ABAB6" w14:textId="77777777" w:rsidTr="001325AE">
        <w:tc>
          <w:tcPr>
            <w:tcW w:w="3005" w:type="dxa"/>
          </w:tcPr>
          <w:p w14:paraId="57D36096" w14:textId="4AD7F369" w:rsidR="00EF6E0E" w:rsidRPr="00AA02AB" w:rsidRDefault="00E662B6" w:rsidP="001325A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b/>
                <w:bCs/>
                <w:noProof/>
                <w:color w:val="70AD47" w:themeColor="accent6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5DD6FD" wp14:editId="1A592D4A">
                      <wp:simplePos x="0" y="0"/>
                      <wp:positionH relativeFrom="column">
                        <wp:posOffset>-59745</wp:posOffset>
                      </wp:positionH>
                      <wp:positionV relativeFrom="paragraph">
                        <wp:posOffset>-6346438</wp:posOffset>
                      </wp:positionV>
                      <wp:extent cx="45719" cy="6398370"/>
                      <wp:effectExtent l="685800" t="38100" r="50165" b="21590"/>
                      <wp:wrapNone/>
                      <wp:docPr id="13" name="Connector: Curve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6398370"/>
                              </a:xfrm>
                              <a:prstGeom prst="curvedConnector3">
                                <a:avLst>
                                  <a:gd name="adj1" fmla="val 1602275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143A" id="Connector: Curved 13" o:spid="_x0000_s1026" type="#_x0000_t38" style="position:absolute;margin-left:-4.7pt;margin-top:-499.7pt;width:3.6pt;height:503.8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" adj="346091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EF6E0E" w:rsidRPr="00000F81">
              <w:rPr>
                <w:rFonts w:ascii="Arial" w:hAnsi="Arial" w:cs="Arial"/>
                <w:b/>
                <w:bCs/>
                <w:color w:val="70AD47" w:themeColor="accent6"/>
                <w:sz w:val="16"/>
                <w:szCs w:val="16"/>
                <w:lang w:val="en-US"/>
              </w:rPr>
              <w:t>fk_travel_id</w:t>
            </w:r>
          </w:p>
        </w:tc>
        <w:tc>
          <w:tcPr>
            <w:tcW w:w="3005" w:type="dxa"/>
          </w:tcPr>
          <w:p w14:paraId="632D3860" w14:textId="77777777" w:rsidR="00EF6E0E" w:rsidRDefault="00EF6E0E" w:rsidP="00132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06" w:type="dxa"/>
          </w:tcPr>
          <w:p w14:paraId="58D8AB91" w14:textId="77777777" w:rsidR="00EF6E0E" w:rsidRDefault="00EF6E0E" w:rsidP="00132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t Null</w:t>
            </w:r>
          </w:p>
        </w:tc>
      </w:tr>
      <w:tr w:rsidR="00EF6E0E" w14:paraId="784BBCE2" w14:textId="77777777" w:rsidTr="001325AE">
        <w:tc>
          <w:tcPr>
            <w:tcW w:w="3005" w:type="dxa"/>
          </w:tcPr>
          <w:p w14:paraId="67199435" w14:textId="77777777" w:rsidR="00EF6E0E" w:rsidRPr="00AA02AB" w:rsidRDefault="00EF6E0E" w:rsidP="001325A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A02A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reated_at</w:t>
            </w:r>
          </w:p>
        </w:tc>
        <w:tc>
          <w:tcPr>
            <w:tcW w:w="3005" w:type="dxa"/>
          </w:tcPr>
          <w:p w14:paraId="5B57A904" w14:textId="77777777" w:rsidR="00EF6E0E" w:rsidRDefault="00EF6E0E" w:rsidP="00132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06" w:type="dxa"/>
          </w:tcPr>
          <w:p w14:paraId="4CFBF0A5" w14:textId="77777777" w:rsidR="00EF6E0E" w:rsidRDefault="00EF6E0E" w:rsidP="00132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432">
              <w:rPr>
                <w:rFonts w:ascii="Arial" w:hAnsi="Arial" w:cs="Arial"/>
                <w:sz w:val="16"/>
                <w:szCs w:val="16"/>
                <w:lang w:val="en-US"/>
              </w:rPr>
              <w:t>Not Null, Default Now</w:t>
            </w:r>
          </w:p>
        </w:tc>
      </w:tr>
    </w:tbl>
    <w:p w14:paraId="26898D05" w14:textId="77777777" w:rsidR="0098604D" w:rsidRDefault="0098604D" w:rsidP="001B3E9B">
      <w:pPr>
        <w:rPr>
          <w:rFonts w:ascii="Arial" w:hAnsi="Arial" w:cs="Arial"/>
          <w:lang w:val="en-US"/>
        </w:rPr>
      </w:pPr>
    </w:p>
    <w:p w14:paraId="76BB2AE6" w14:textId="77777777" w:rsidR="00634432" w:rsidRDefault="00634432" w:rsidP="001B3E9B">
      <w:pPr>
        <w:rPr>
          <w:rFonts w:ascii="Arial" w:hAnsi="Arial" w:cs="Arial"/>
          <w:lang w:val="en-US"/>
        </w:rPr>
      </w:pPr>
    </w:p>
    <w:p w14:paraId="458947E5" w14:textId="77777777" w:rsidR="00634432" w:rsidRDefault="00634432" w:rsidP="001B3E9B">
      <w:pPr>
        <w:rPr>
          <w:rFonts w:ascii="Arial" w:hAnsi="Arial" w:cs="Arial"/>
          <w:lang w:val="en-US"/>
        </w:rPr>
      </w:pPr>
    </w:p>
    <w:p w14:paraId="657BD173" w14:textId="77777777" w:rsidR="00634432" w:rsidRDefault="00634432" w:rsidP="001B3E9B">
      <w:pPr>
        <w:rPr>
          <w:rFonts w:ascii="Arial" w:hAnsi="Arial" w:cs="Arial"/>
          <w:lang w:val="en-US"/>
        </w:rPr>
      </w:pPr>
    </w:p>
    <w:p w14:paraId="74AB426F" w14:textId="77777777" w:rsidR="00634432" w:rsidRDefault="00634432" w:rsidP="001B3E9B">
      <w:pPr>
        <w:rPr>
          <w:rFonts w:ascii="Arial" w:hAnsi="Arial" w:cs="Arial"/>
          <w:lang w:val="en-US"/>
        </w:rPr>
      </w:pPr>
    </w:p>
    <w:p w14:paraId="24388C2C" w14:textId="77777777" w:rsidR="00634432" w:rsidRDefault="00634432" w:rsidP="001B3E9B">
      <w:pPr>
        <w:rPr>
          <w:rFonts w:ascii="Arial" w:hAnsi="Arial" w:cs="Arial"/>
          <w:lang w:val="en-US"/>
        </w:rPr>
      </w:pPr>
    </w:p>
    <w:p w14:paraId="754925E7" w14:textId="77777777" w:rsidR="00634432" w:rsidRDefault="00634432" w:rsidP="001B3E9B">
      <w:pPr>
        <w:rPr>
          <w:rFonts w:ascii="Arial" w:hAnsi="Arial" w:cs="Arial"/>
          <w:lang w:val="en-US"/>
        </w:rPr>
      </w:pPr>
    </w:p>
    <w:p w14:paraId="3D015BE9" w14:textId="691D9046" w:rsidR="00634432" w:rsidRDefault="00634432" w:rsidP="001B3E9B">
      <w:pPr>
        <w:rPr>
          <w:rFonts w:ascii="Arial" w:hAnsi="Arial" w:cs="Arial"/>
          <w:lang w:val="en-US"/>
        </w:rPr>
      </w:pPr>
    </w:p>
    <w:p w14:paraId="1A4CED4C" w14:textId="65D49CA1" w:rsidR="0069340B" w:rsidRDefault="00C92AF3" w:rsidP="001B3E9B">
      <w:pPr>
        <w:rPr>
          <w:rFonts w:ascii="Arial" w:hAnsi="Arial" w:cs="Arial"/>
          <w:lang w:val="en-US"/>
        </w:rPr>
      </w:pPr>
      <w:r w:rsidRPr="00E739F5">
        <w:rPr>
          <w:rFonts w:ascii="Arial" w:hAnsi="Arial" w:cs="Arial"/>
          <w:lang w:val="en-US"/>
        </w:rPr>
        <w:t>Arrows point from foreign keys to referenced</w:t>
      </w:r>
      <w:r w:rsidR="003154D9" w:rsidRPr="00E739F5">
        <w:rPr>
          <w:rFonts w:ascii="Arial" w:hAnsi="Arial" w:cs="Arial"/>
          <w:lang w:val="en-US"/>
        </w:rPr>
        <w:t xml:space="preserve"> primary</w:t>
      </w:r>
      <w:r w:rsidRPr="00E739F5">
        <w:rPr>
          <w:rFonts w:ascii="Arial" w:hAnsi="Arial" w:cs="Arial"/>
          <w:lang w:val="en-US"/>
        </w:rPr>
        <w:t xml:space="preserve"> keys in other tables.</w:t>
      </w:r>
    </w:p>
    <w:p w14:paraId="2889BAC9" w14:textId="77777777" w:rsidR="00462909" w:rsidRPr="00E739F5" w:rsidRDefault="00462909" w:rsidP="001B3E9B">
      <w:pPr>
        <w:rPr>
          <w:rFonts w:ascii="Arial" w:hAnsi="Arial" w:cs="Arial"/>
          <w:lang w:val="en-US"/>
        </w:rPr>
      </w:pPr>
    </w:p>
    <w:p w14:paraId="4B5C9447" w14:textId="2032EA5E" w:rsidR="00870521" w:rsidRDefault="00870521" w:rsidP="001B3E9B">
      <w:pPr>
        <w:rPr>
          <w:rFonts w:ascii="Arial" w:hAnsi="Arial" w:cs="Arial"/>
          <w:color w:val="000000" w:themeColor="text1"/>
          <w:lang w:val="en-US"/>
        </w:rPr>
      </w:pPr>
      <w:r w:rsidRPr="00E739F5">
        <w:rPr>
          <w:rFonts w:ascii="Arial" w:hAnsi="Arial" w:cs="Arial"/>
          <w:lang w:val="en-US"/>
        </w:rPr>
        <w:t xml:space="preserve">The </w:t>
      </w:r>
      <w:r w:rsidR="00B94F03" w:rsidRPr="00E739F5">
        <w:rPr>
          <w:rFonts w:ascii="Arial" w:hAnsi="Arial" w:cs="Arial"/>
          <w:i/>
          <w:iCs/>
          <w:color w:val="4472C4" w:themeColor="accent1"/>
          <w:lang w:val="en-US"/>
        </w:rPr>
        <w:t>user_id</w:t>
      </w:r>
      <w:r w:rsidR="00B94F03" w:rsidRPr="00E739F5">
        <w:rPr>
          <w:rFonts w:ascii="Arial" w:hAnsi="Arial" w:cs="Arial"/>
          <w:color w:val="4472C4" w:themeColor="accent1"/>
          <w:lang w:val="en-US"/>
        </w:rPr>
        <w:t xml:space="preserve"> </w:t>
      </w:r>
      <w:r w:rsidRPr="00E739F5">
        <w:rPr>
          <w:rFonts w:ascii="Arial" w:hAnsi="Arial" w:cs="Arial"/>
          <w:color w:val="000000" w:themeColor="text1"/>
          <w:lang w:val="en-US"/>
        </w:rPr>
        <w:t xml:space="preserve">columns contain the IDs of the users. In the </w:t>
      </w:r>
      <w:r w:rsidR="008A3F37">
        <w:rPr>
          <w:rFonts w:ascii="Arial" w:hAnsi="Arial" w:cs="Arial"/>
          <w:b/>
          <w:bCs/>
          <w:color w:val="000000" w:themeColor="text1"/>
          <w:lang w:val="en-US"/>
        </w:rPr>
        <w:t>u</w:t>
      </w:r>
      <w:r w:rsidRPr="00E739F5">
        <w:rPr>
          <w:rFonts w:ascii="Arial" w:hAnsi="Arial" w:cs="Arial"/>
          <w:b/>
          <w:bCs/>
          <w:color w:val="000000" w:themeColor="text1"/>
          <w:lang w:val="en-US"/>
        </w:rPr>
        <w:t xml:space="preserve">sers </w:t>
      </w:r>
      <w:r w:rsidRPr="00E739F5">
        <w:rPr>
          <w:rFonts w:ascii="Arial" w:hAnsi="Arial" w:cs="Arial"/>
          <w:color w:val="000000" w:themeColor="text1"/>
          <w:lang w:val="en-US"/>
        </w:rPr>
        <w:t>table, it is the primary key</w:t>
      </w:r>
      <w:r w:rsidR="001C0003" w:rsidRPr="00E739F5">
        <w:rPr>
          <w:rFonts w:ascii="Arial" w:hAnsi="Arial" w:cs="Arial"/>
          <w:color w:val="000000" w:themeColor="text1"/>
          <w:lang w:val="en-US"/>
        </w:rPr>
        <w:t xml:space="preserve">. </w:t>
      </w:r>
      <w:r w:rsidR="00A20806" w:rsidRPr="00E739F5">
        <w:rPr>
          <w:rFonts w:ascii="Arial" w:hAnsi="Arial" w:cs="Arial"/>
          <w:color w:val="000000" w:themeColor="text1"/>
          <w:lang w:val="en-US"/>
        </w:rPr>
        <w:t xml:space="preserve">                   </w:t>
      </w:r>
      <w:r w:rsidR="001C0003" w:rsidRPr="00E739F5">
        <w:rPr>
          <w:rFonts w:ascii="Arial" w:hAnsi="Arial" w:cs="Arial"/>
          <w:color w:val="000000" w:themeColor="text1"/>
          <w:lang w:val="en-US"/>
        </w:rPr>
        <w:t>I</w:t>
      </w:r>
      <w:r w:rsidRPr="00E739F5">
        <w:rPr>
          <w:rFonts w:ascii="Arial" w:hAnsi="Arial" w:cs="Arial"/>
          <w:color w:val="000000" w:themeColor="text1"/>
          <w:lang w:val="en-US"/>
        </w:rPr>
        <w:t xml:space="preserve">n other tables, </w:t>
      </w:r>
      <w:r w:rsidR="002461B1" w:rsidRPr="000068B6">
        <w:rPr>
          <w:rFonts w:ascii="Arial" w:hAnsi="Arial" w:cs="Arial"/>
          <w:i/>
          <w:iCs/>
          <w:color w:val="4472C4" w:themeColor="accent1"/>
          <w:lang w:val="en-US"/>
        </w:rPr>
        <w:t>fk_user_id</w:t>
      </w:r>
      <w:r w:rsidRPr="002461B1">
        <w:rPr>
          <w:rFonts w:ascii="Arial" w:hAnsi="Arial" w:cs="Arial"/>
          <w:color w:val="4472C4" w:themeColor="accent1"/>
          <w:lang w:val="en-US"/>
        </w:rPr>
        <w:t xml:space="preserve"> </w:t>
      </w:r>
      <w:r w:rsidR="003B37FD">
        <w:rPr>
          <w:rFonts w:ascii="Arial" w:hAnsi="Arial" w:cs="Arial"/>
          <w:color w:val="000000" w:themeColor="text1"/>
          <w:lang w:val="en-US"/>
        </w:rPr>
        <w:t>are</w:t>
      </w:r>
      <w:r w:rsidRPr="00E739F5">
        <w:rPr>
          <w:rFonts w:ascii="Arial" w:hAnsi="Arial" w:cs="Arial"/>
          <w:color w:val="000000" w:themeColor="text1"/>
          <w:lang w:val="en-US"/>
        </w:rPr>
        <w:t xml:space="preserve"> foreign key</w:t>
      </w:r>
      <w:r w:rsidR="003B37FD">
        <w:rPr>
          <w:rFonts w:ascii="Arial" w:hAnsi="Arial" w:cs="Arial"/>
          <w:color w:val="000000" w:themeColor="text1"/>
          <w:lang w:val="en-US"/>
        </w:rPr>
        <w:t>s</w:t>
      </w:r>
      <w:r w:rsidRPr="00E739F5">
        <w:rPr>
          <w:rFonts w:ascii="Arial" w:hAnsi="Arial" w:cs="Arial"/>
          <w:color w:val="000000" w:themeColor="text1"/>
          <w:lang w:val="en-US"/>
        </w:rPr>
        <w:t xml:space="preserve"> that references the </w:t>
      </w:r>
      <w:r w:rsidR="008A3F37">
        <w:rPr>
          <w:rFonts w:ascii="Arial" w:hAnsi="Arial" w:cs="Arial"/>
          <w:b/>
          <w:bCs/>
          <w:color w:val="000000" w:themeColor="text1"/>
          <w:lang w:val="en-US"/>
        </w:rPr>
        <w:t>u</w:t>
      </w:r>
      <w:r w:rsidRPr="00E739F5">
        <w:rPr>
          <w:rFonts w:ascii="Arial" w:hAnsi="Arial" w:cs="Arial"/>
          <w:b/>
          <w:bCs/>
          <w:color w:val="000000" w:themeColor="text1"/>
          <w:lang w:val="en-US"/>
        </w:rPr>
        <w:t>sers</w:t>
      </w:r>
      <w:r w:rsidRPr="00E739F5">
        <w:rPr>
          <w:rFonts w:ascii="Arial" w:hAnsi="Arial" w:cs="Arial"/>
          <w:color w:val="000000" w:themeColor="text1"/>
          <w:lang w:val="en-US"/>
        </w:rPr>
        <w:t xml:space="preserve"> table's</w:t>
      </w:r>
      <w:r w:rsidR="00B94F03" w:rsidRPr="00E739F5">
        <w:rPr>
          <w:rFonts w:ascii="Arial" w:hAnsi="Arial" w:cs="Arial"/>
          <w:color w:val="000000" w:themeColor="text1"/>
          <w:lang w:val="en-US"/>
        </w:rPr>
        <w:t xml:space="preserve"> </w:t>
      </w:r>
      <w:r w:rsidR="00B94F03" w:rsidRPr="00E739F5">
        <w:rPr>
          <w:rFonts w:ascii="Arial" w:hAnsi="Arial" w:cs="Arial"/>
          <w:i/>
          <w:iCs/>
          <w:color w:val="4472C4" w:themeColor="accent1"/>
          <w:lang w:val="en-US"/>
        </w:rPr>
        <w:t>user_id</w:t>
      </w:r>
      <w:r w:rsidR="0048217F" w:rsidRPr="00E739F5">
        <w:rPr>
          <w:rFonts w:ascii="Arial" w:hAnsi="Arial" w:cs="Arial"/>
          <w:i/>
          <w:iCs/>
          <w:color w:val="4472C4" w:themeColor="accent1"/>
          <w:lang w:val="en-US"/>
        </w:rPr>
        <w:t xml:space="preserve"> </w:t>
      </w:r>
      <w:r w:rsidR="0048217F" w:rsidRPr="00E739F5">
        <w:rPr>
          <w:rFonts w:ascii="Arial" w:hAnsi="Arial" w:cs="Arial"/>
          <w:color w:val="000000" w:themeColor="text1"/>
          <w:lang w:val="en-US"/>
        </w:rPr>
        <w:t>primary key</w:t>
      </w:r>
      <w:r w:rsidR="00AB3F80" w:rsidRPr="00E739F5">
        <w:rPr>
          <w:rFonts w:ascii="Arial" w:hAnsi="Arial" w:cs="Arial"/>
          <w:i/>
          <w:iCs/>
          <w:color w:val="000000" w:themeColor="text1"/>
          <w:lang w:val="en-US"/>
        </w:rPr>
        <w:t xml:space="preserve"> </w:t>
      </w:r>
      <w:r w:rsidR="00B94F03" w:rsidRPr="00E739F5">
        <w:rPr>
          <w:rFonts w:ascii="Arial" w:hAnsi="Arial" w:cs="Arial"/>
          <w:color w:val="000000" w:themeColor="text1"/>
          <w:lang w:val="en-US"/>
        </w:rPr>
        <w:t>column</w:t>
      </w:r>
      <w:r w:rsidRPr="00E739F5">
        <w:rPr>
          <w:rFonts w:ascii="Arial" w:hAnsi="Arial" w:cs="Arial"/>
          <w:color w:val="000000" w:themeColor="text1"/>
          <w:lang w:val="en-US"/>
        </w:rPr>
        <w:t>.</w:t>
      </w:r>
      <w:r w:rsidR="00557EA4">
        <w:rPr>
          <w:rFonts w:ascii="Arial" w:hAnsi="Arial" w:cs="Arial"/>
          <w:color w:val="000000" w:themeColor="text1"/>
          <w:lang w:val="en-US"/>
        </w:rPr>
        <w:t xml:space="preserve"> All the foreign keys are set with ON DELETE CASCADE so </w:t>
      </w:r>
      <w:r w:rsidR="00CE4A62">
        <w:rPr>
          <w:rFonts w:ascii="Arial" w:hAnsi="Arial" w:cs="Arial"/>
          <w:color w:val="000000" w:themeColor="text1"/>
          <w:lang w:val="en-US"/>
        </w:rPr>
        <w:t>corresponding rows in the</w:t>
      </w:r>
      <w:r w:rsidR="00574E84">
        <w:rPr>
          <w:rFonts w:ascii="Arial" w:hAnsi="Arial" w:cs="Arial"/>
          <w:color w:val="000000" w:themeColor="text1"/>
          <w:lang w:val="en-US"/>
        </w:rPr>
        <w:t>ir</w:t>
      </w:r>
      <w:r w:rsidR="00CE4A62">
        <w:rPr>
          <w:rFonts w:ascii="Arial" w:hAnsi="Arial" w:cs="Arial"/>
          <w:color w:val="000000" w:themeColor="text1"/>
          <w:lang w:val="en-US"/>
        </w:rPr>
        <w:t xml:space="preserve"> table</w:t>
      </w:r>
      <w:r w:rsidR="00574E84">
        <w:rPr>
          <w:rFonts w:ascii="Arial" w:hAnsi="Arial" w:cs="Arial"/>
          <w:color w:val="000000" w:themeColor="text1"/>
          <w:lang w:val="en-US"/>
        </w:rPr>
        <w:t>s</w:t>
      </w:r>
      <w:r w:rsidR="00CE4A62">
        <w:rPr>
          <w:rFonts w:ascii="Arial" w:hAnsi="Arial" w:cs="Arial"/>
          <w:color w:val="000000" w:themeColor="text1"/>
          <w:lang w:val="en-US"/>
        </w:rPr>
        <w:t xml:space="preserve"> would be deleted when a row in </w:t>
      </w:r>
      <w:r w:rsidR="00CE4A62" w:rsidRPr="00CE4A62">
        <w:rPr>
          <w:rFonts w:ascii="Arial" w:hAnsi="Arial" w:cs="Arial"/>
          <w:b/>
          <w:bCs/>
          <w:color w:val="000000" w:themeColor="text1"/>
          <w:lang w:val="en-US"/>
        </w:rPr>
        <w:t>users</w:t>
      </w:r>
      <w:r w:rsidR="00CE4A62">
        <w:rPr>
          <w:rFonts w:ascii="Arial" w:hAnsi="Arial" w:cs="Arial"/>
          <w:color w:val="000000" w:themeColor="text1"/>
          <w:lang w:val="en-US"/>
        </w:rPr>
        <w:t xml:space="preserve"> table is </w:t>
      </w:r>
      <w:r w:rsidR="00FC4F39">
        <w:rPr>
          <w:rFonts w:ascii="Arial" w:hAnsi="Arial" w:cs="Arial"/>
          <w:color w:val="000000" w:themeColor="text1"/>
          <w:lang w:val="en-US"/>
        </w:rPr>
        <w:t>deleted</w:t>
      </w:r>
      <w:r w:rsidR="00CE4A62">
        <w:rPr>
          <w:rFonts w:ascii="Arial" w:hAnsi="Arial" w:cs="Arial"/>
          <w:color w:val="000000" w:themeColor="text1"/>
          <w:lang w:val="en-US"/>
        </w:rPr>
        <w:t>.</w:t>
      </w:r>
    </w:p>
    <w:p w14:paraId="5C55CA6D" w14:textId="77777777" w:rsidR="008907B3" w:rsidRPr="00E739F5" w:rsidRDefault="008907B3" w:rsidP="001B3E9B">
      <w:pPr>
        <w:rPr>
          <w:rFonts w:ascii="Arial" w:hAnsi="Arial" w:cs="Arial"/>
          <w:color w:val="000000" w:themeColor="text1"/>
          <w:lang w:val="en-US"/>
        </w:rPr>
      </w:pPr>
    </w:p>
    <w:p w14:paraId="647FD541" w14:textId="621913CC" w:rsidR="00B4175F" w:rsidRDefault="0048328A" w:rsidP="00B27055">
      <w:pPr>
        <w:rPr>
          <w:rFonts w:ascii="Arial" w:hAnsi="Arial" w:cs="Arial"/>
          <w:color w:val="000000" w:themeColor="text1"/>
          <w:lang w:val="en-US"/>
        </w:rPr>
      </w:pPr>
      <w:r w:rsidRPr="00E739F5">
        <w:rPr>
          <w:rFonts w:ascii="Arial" w:hAnsi="Arial" w:cs="Arial"/>
          <w:lang w:val="en-US"/>
        </w:rPr>
        <w:t xml:space="preserve">The </w:t>
      </w:r>
      <w:r w:rsidRPr="00E739F5">
        <w:rPr>
          <w:rFonts w:ascii="Arial" w:hAnsi="Arial" w:cs="Arial"/>
          <w:i/>
          <w:iCs/>
          <w:color w:val="70AD47" w:themeColor="accent6"/>
          <w:lang w:val="en-US"/>
        </w:rPr>
        <w:t>travel_id</w:t>
      </w:r>
      <w:r w:rsidRPr="00E739F5">
        <w:rPr>
          <w:rFonts w:ascii="Arial" w:hAnsi="Arial" w:cs="Arial"/>
          <w:color w:val="70AD47" w:themeColor="accent6"/>
          <w:lang w:val="en-US"/>
        </w:rPr>
        <w:t xml:space="preserve"> </w:t>
      </w:r>
      <w:r w:rsidRPr="00E739F5">
        <w:rPr>
          <w:rFonts w:ascii="Arial" w:hAnsi="Arial" w:cs="Arial"/>
          <w:color w:val="000000" w:themeColor="text1"/>
          <w:lang w:val="en-US"/>
        </w:rPr>
        <w:t xml:space="preserve">columns contain the IDs of the travel listings. In the </w:t>
      </w:r>
      <w:r w:rsidR="008A3F37">
        <w:rPr>
          <w:rFonts w:ascii="Arial" w:hAnsi="Arial" w:cs="Arial"/>
          <w:b/>
          <w:bCs/>
          <w:color w:val="000000" w:themeColor="text1"/>
          <w:lang w:val="en-US"/>
        </w:rPr>
        <w:t>t</w:t>
      </w:r>
      <w:r w:rsidR="00F25A00" w:rsidRPr="00E739F5">
        <w:rPr>
          <w:rFonts w:ascii="Arial" w:hAnsi="Arial" w:cs="Arial"/>
          <w:b/>
          <w:bCs/>
          <w:color w:val="000000" w:themeColor="text1"/>
          <w:lang w:val="en-US"/>
        </w:rPr>
        <w:t>ravel</w:t>
      </w:r>
      <w:r w:rsidRPr="00E739F5">
        <w:rPr>
          <w:rFonts w:ascii="Arial" w:hAnsi="Arial" w:cs="Arial"/>
          <w:b/>
          <w:bCs/>
          <w:color w:val="000000" w:themeColor="text1"/>
          <w:lang w:val="en-US"/>
        </w:rPr>
        <w:t xml:space="preserve">s </w:t>
      </w:r>
      <w:r w:rsidRPr="00E739F5">
        <w:rPr>
          <w:rFonts w:ascii="Arial" w:hAnsi="Arial" w:cs="Arial"/>
          <w:color w:val="000000" w:themeColor="text1"/>
          <w:lang w:val="en-US"/>
        </w:rPr>
        <w:t>table, it is the primary key</w:t>
      </w:r>
      <w:r w:rsidR="005D7756" w:rsidRPr="00E739F5">
        <w:rPr>
          <w:rFonts w:ascii="Arial" w:hAnsi="Arial" w:cs="Arial"/>
          <w:color w:val="000000" w:themeColor="text1"/>
          <w:lang w:val="en-US"/>
        </w:rPr>
        <w:t>. I</w:t>
      </w:r>
      <w:r w:rsidRPr="00E739F5">
        <w:rPr>
          <w:rFonts w:ascii="Arial" w:hAnsi="Arial" w:cs="Arial"/>
          <w:color w:val="000000" w:themeColor="text1"/>
          <w:lang w:val="en-US"/>
        </w:rPr>
        <w:t xml:space="preserve">n other tables, </w:t>
      </w:r>
      <w:r w:rsidR="00F45E22" w:rsidRPr="000068B6">
        <w:rPr>
          <w:rFonts w:ascii="Arial" w:hAnsi="Arial" w:cs="Arial"/>
          <w:i/>
          <w:iCs/>
          <w:color w:val="70AD47" w:themeColor="accent6"/>
          <w:lang w:val="en-US"/>
        </w:rPr>
        <w:t>fk_travel_id</w:t>
      </w:r>
      <w:r w:rsidRPr="00F45E22">
        <w:rPr>
          <w:rFonts w:ascii="Arial" w:hAnsi="Arial" w:cs="Arial"/>
          <w:color w:val="70AD47" w:themeColor="accent6"/>
          <w:lang w:val="en-US"/>
        </w:rPr>
        <w:t xml:space="preserve"> </w:t>
      </w:r>
      <w:r w:rsidR="00DC2232">
        <w:rPr>
          <w:rFonts w:ascii="Arial" w:hAnsi="Arial" w:cs="Arial"/>
          <w:color w:val="000000" w:themeColor="text1"/>
          <w:lang w:val="en-US"/>
        </w:rPr>
        <w:t>are</w:t>
      </w:r>
      <w:r w:rsidR="00DC2232" w:rsidRPr="00E739F5">
        <w:rPr>
          <w:rFonts w:ascii="Arial" w:hAnsi="Arial" w:cs="Arial"/>
          <w:color w:val="000000" w:themeColor="text1"/>
          <w:lang w:val="en-US"/>
        </w:rPr>
        <w:t xml:space="preserve"> foreign key</w:t>
      </w:r>
      <w:r w:rsidR="00DC2232">
        <w:rPr>
          <w:rFonts w:ascii="Arial" w:hAnsi="Arial" w:cs="Arial"/>
          <w:color w:val="000000" w:themeColor="text1"/>
          <w:lang w:val="en-US"/>
        </w:rPr>
        <w:t>s</w:t>
      </w:r>
      <w:r w:rsidRPr="00E739F5">
        <w:rPr>
          <w:rFonts w:ascii="Arial" w:hAnsi="Arial" w:cs="Arial"/>
          <w:color w:val="000000" w:themeColor="text1"/>
          <w:lang w:val="en-US"/>
        </w:rPr>
        <w:t xml:space="preserve"> that references the </w:t>
      </w:r>
      <w:r w:rsidR="008A3F37">
        <w:rPr>
          <w:rFonts w:ascii="Arial" w:hAnsi="Arial" w:cs="Arial"/>
          <w:b/>
          <w:bCs/>
          <w:color w:val="000000" w:themeColor="text1"/>
          <w:lang w:val="en-US"/>
        </w:rPr>
        <w:t>t</w:t>
      </w:r>
      <w:r w:rsidR="00350CC1" w:rsidRPr="00E739F5">
        <w:rPr>
          <w:rFonts w:ascii="Arial" w:hAnsi="Arial" w:cs="Arial"/>
          <w:b/>
          <w:bCs/>
          <w:color w:val="000000" w:themeColor="text1"/>
          <w:lang w:val="en-US"/>
        </w:rPr>
        <w:t>ravel</w:t>
      </w:r>
      <w:r w:rsidRPr="00E739F5">
        <w:rPr>
          <w:rFonts w:ascii="Arial" w:hAnsi="Arial" w:cs="Arial"/>
          <w:b/>
          <w:bCs/>
          <w:color w:val="000000" w:themeColor="text1"/>
          <w:lang w:val="en-US"/>
        </w:rPr>
        <w:t>s</w:t>
      </w:r>
      <w:r w:rsidRPr="00E739F5">
        <w:rPr>
          <w:rFonts w:ascii="Arial" w:hAnsi="Arial" w:cs="Arial"/>
          <w:color w:val="000000" w:themeColor="text1"/>
          <w:lang w:val="en-US"/>
        </w:rPr>
        <w:t xml:space="preserve"> table's </w:t>
      </w:r>
      <w:r w:rsidR="00C200F5" w:rsidRPr="00E739F5">
        <w:rPr>
          <w:rFonts w:ascii="Arial" w:hAnsi="Arial" w:cs="Arial"/>
          <w:i/>
          <w:iCs/>
          <w:color w:val="70AD47" w:themeColor="accent6"/>
          <w:lang w:val="en-US"/>
        </w:rPr>
        <w:t>travel</w:t>
      </w:r>
      <w:r w:rsidRPr="00E739F5">
        <w:rPr>
          <w:rFonts w:ascii="Arial" w:hAnsi="Arial" w:cs="Arial"/>
          <w:i/>
          <w:iCs/>
          <w:color w:val="70AD47" w:themeColor="accent6"/>
          <w:lang w:val="en-US"/>
        </w:rPr>
        <w:t>_id</w:t>
      </w:r>
      <w:r w:rsidR="00B665E3" w:rsidRPr="00E739F5">
        <w:rPr>
          <w:rFonts w:ascii="Arial" w:hAnsi="Arial" w:cs="Arial"/>
          <w:i/>
          <w:iCs/>
          <w:color w:val="70AD47" w:themeColor="accent6"/>
          <w:lang w:val="en-US"/>
        </w:rPr>
        <w:t xml:space="preserve"> </w:t>
      </w:r>
      <w:r w:rsidR="00B665E3" w:rsidRPr="00E739F5">
        <w:rPr>
          <w:rFonts w:ascii="Arial" w:hAnsi="Arial" w:cs="Arial"/>
          <w:color w:val="000000" w:themeColor="text1"/>
          <w:lang w:val="en-US"/>
        </w:rPr>
        <w:t>primary key</w:t>
      </w:r>
      <w:r w:rsidRPr="00E739F5">
        <w:rPr>
          <w:rFonts w:ascii="Arial" w:hAnsi="Arial" w:cs="Arial"/>
          <w:i/>
          <w:iCs/>
          <w:color w:val="000000" w:themeColor="text1"/>
          <w:lang w:val="en-US"/>
        </w:rPr>
        <w:t xml:space="preserve"> </w:t>
      </w:r>
      <w:r w:rsidRPr="00E739F5">
        <w:rPr>
          <w:rFonts w:ascii="Arial" w:hAnsi="Arial" w:cs="Arial"/>
          <w:color w:val="000000" w:themeColor="text1"/>
          <w:lang w:val="en-US"/>
        </w:rPr>
        <w:t>column.</w:t>
      </w:r>
      <w:r w:rsidR="00AB227F">
        <w:rPr>
          <w:rFonts w:ascii="Arial" w:hAnsi="Arial" w:cs="Arial"/>
          <w:color w:val="000000" w:themeColor="text1"/>
          <w:lang w:val="en-US"/>
        </w:rPr>
        <w:t xml:space="preserve"> All the foreign keys are set with ON DELETE CASCADE so corresponding rows in their tables would be deleted when a row in </w:t>
      </w:r>
      <w:r w:rsidR="00AB227F">
        <w:rPr>
          <w:rFonts w:ascii="Arial" w:hAnsi="Arial" w:cs="Arial"/>
          <w:b/>
          <w:bCs/>
          <w:color w:val="000000" w:themeColor="text1"/>
          <w:lang w:val="en-US"/>
        </w:rPr>
        <w:t>travels</w:t>
      </w:r>
      <w:r w:rsidR="00AB227F">
        <w:rPr>
          <w:rFonts w:ascii="Arial" w:hAnsi="Arial" w:cs="Arial"/>
          <w:color w:val="000000" w:themeColor="text1"/>
          <w:lang w:val="en-US"/>
        </w:rPr>
        <w:t xml:space="preserve"> table is deleted.</w:t>
      </w:r>
    </w:p>
    <w:p w14:paraId="77195CE9" w14:textId="77777777" w:rsidR="00BC29B6" w:rsidRDefault="00BC29B6" w:rsidP="00B27055">
      <w:pPr>
        <w:rPr>
          <w:rFonts w:ascii="Arial" w:hAnsi="Arial" w:cs="Arial"/>
          <w:color w:val="000000" w:themeColor="text1"/>
          <w:lang w:val="en-US"/>
        </w:rPr>
      </w:pPr>
    </w:p>
    <w:p w14:paraId="2659C2C3" w14:textId="2D626827" w:rsidR="008E68B9" w:rsidRDefault="008E68B9" w:rsidP="00B27055">
      <w:pPr>
        <w:rPr>
          <w:rFonts w:ascii="Arial" w:hAnsi="Arial" w:cs="Arial"/>
          <w:color w:val="000000" w:themeColor="text1"/>
          <w:lang w:val="en-US"/>
        </w:rPr>
      </w:pPr>
      <w:r w:rsidRPr="000068B6">
        <w:rPr>
          <w:rFonts w:ascii="Arial" w:hAnsi="Arial" w:cs="Arial"/>
          <w:i/>
          <w:iCs/>
          <w:color w:val="4472C4" w:themeColor="accent1"/>
          <w:lang w:val="en-US"/>
        </w:rPr>
        <w:t>fk_user_id</w:t>
      </w:r>
      <w:r>
        <w:rPr>
          <w:rFonts w:ascii="Arial" w:hAnsi="Arial" w:cs="Arial"/>
          <w:color w:val="000000" w:themeColor="text1"/>
          <w:lang w:val="en-US"/>
        </w:rPr>
        <w:t xml:space="preserve"> and </w:t>
      </w:r>
      <w:r w:rsidRPr="000068B6">
        <w:rPr>
          <w:rFonts w:ascii="Arial" w:hAnsi="Arial" w:cs="Arial"/>
          <w:i/>
          <w:iCs/>
          <w:color w:val="70AD47" w:themeColor="accent6"/>
          <w:lang w:val="en-US"/>
        </w:rPr>
        <w:t>fk_travel_id</w:t>
      </w:r>
      <w:r>
        <w:rPr>
          <w:rFonts w:ascii="Arial" w:hAnsi="Arial" w:cs="Arial"/>
          <w:color w:val="000000" w:themeColor="text1"/>
          <w:lang w:val="en-US"/>
        </w:rPr>
        <w:t xml:space="preserve"> in the </w:t>
      </w:r>
      <w:r w:rsidRPr="008E68B9">
        <w:rPr>
          <w:rFonts w:ascii="Arial" w:hAnsi="Arial" w:cs="Arial"/>
          <w:b/>
          <w:bCs/>
          <w:color w:val="000000" w:themeColor="text1"/>
          <w:lang w:val="en-US"/>
        </w:rPr>
        <w:t>reviews</w:t>
      </w:r>
      <w:r w:rsidR="006A0C17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6A0C17">
        <w:rPr>
          <w:rFonts w:ascii="Arial" w:hAnsi="Arial" w:cs="Arial"/>
          <w:color w:val="000000" w:themeColor="text1"/>
          <w:lang w:val="en-US"/>
        </w:rPr>
        <w:t xml:space="preserve">and </w:t>
      </w:r>
      <w:r w:rsidR="006A0C17">
        <w:rPr>
          <w:rFonts w:ascii="Arial" w:hAnsi="Arial" w:cs="Arial"/>
          <w:b/>
          <w:bCs/>
          <w:color w:val="000000" w:themeColor="text1"/>
          <w:lang w:val="en-US"/>
        </w:rPr>
        <w:t>carts</w:t>
      </w:r>
      <w:r>
        <w:rPr>
          <w:rFonts w:ascii="Arial" w:hAnsi="Arial" w:cs="Arial"/>
          <w:color w:val="000000" w:themeColor="text1"/>
          <w:lang w:val="en-US"/>
        </w:rPr>
        <w:t xml:space="preserve"> table a</w:t>
      </w:r>
      <w:r w:rsidR="00704703">
        <w:rPr>
          <w:rFonts w:ascii="Arial" w:hAnsi="Arial" w:cs="Arial"/>
          <w:color w:val="000000" w:themeColor="text1"/>
          <w:lang w:val="en-US"/>
        </w:rPr>
        <w:t>re made to be a multi-column unique key</w:t>
      </w:r>
      <w:r w:rsidR="00CF1871">
        <w:rPr>
          <w:rFonts w:ascii="Arial" w:hAnsi="Arial" w:cs="Arial"/>
          <w:color w:val="000000" w:themeColor="text1"/>
          <w:lang w:val="en-US"/>
        </w:rPr>
        <w:t xml:space="preserve"> </w:t>
      </w:r>
      <w:r w:rsidR="004F2EC2" w:rsidRPr="004F2EC2">
        <w:rPr>
          <w:rFonts w:ascii="Arial" w:hAnsi="Arial" w:cs="Arial"/>
          <w:i/>
          <w:iCs/>
          <w:color w:val="000000" w:themeColor="text1"/>
          <w:lang w:val="en-US"/>
        </w:rPr>
        <w:t>user_travel_same</w:t>
      </w:r>
      <w:r w:rsidR="004F2EC2">
        <w:rPr>
          <w:rFonts w:ascii="Arial" w:hAnsi="Arial" w:cs="Arial"/>
          <w:color w:val="000000" w:themeColor="text1"/>
          <w:lang w:val="en-US"/>
        </w:rPr>
        <w:t xml:space="preserve"> </w:t>
      </w:r>
      <w:r w:rsidR="000068B6">
        <w:rPr>
          <w:rFonts w:ascii="Arial" w:hAnsi="Arial" w:cs="Arial"/>
          <w:color w:val="000000" w:themeColor="text1"/>
          <w:lang w:val="en-US"/>
        </w:rPr>
        <w:t>(</w:t>
      </w:r>
      <w:r w:rsidR="004E7D49">
        <w:rPr>
          <w:rFonts w:ascii="Arial" w:hAnsi="Arial" w:cs="Arial"/>
          <w:color w:val="000000" w:themeColor="text1"/>
          <w:lang w:val="en-US"/>
        </w:rPr>
        <w:t xml:space="preserve">connected by </w:t>
      </w:r>
      <w:r w:rsidR="004E7D49" w:rsidRPr="004E7D49">
        <w:rPr>
          <w:rFonts w:ascii="Arial" w:hAnsi="Arial" w:cs="Arial"/>
          <w:color w:val="FF0000"/>
          <w:lang w:val="en-US"/>
        </w:rPr>
        <w:t>red line</w:t>
      </w:r>
      <w:r w:rsidR="000068B6" w:rsidRPr="004F2EC2">
        <w:rPr>
          <w:rFonts w:ascii="Arial" w:hAnsi="Arial" w:cs="Arial"/>
          <w:lang w:val="en-US"/>
        </w:rPr>
        <w:t>)</w:t>
      </w:r>
      <w:r w:rsidR="004E7D49">
        <w:rPr>
          <w:rFonts w:ascii="Arial" w:hAnsi="Arial" w:cs="Arial"/>
          <w:color w:val="000000" w:themeColor="text1"/>
          <w:lang w:val="en-US"/>
        </w:rPr>
        <w:t xml:space="preserve">, to make sure that </w:t>
      </w:r>
      <w:r w:rsidR="00D91E02">
        <w:rPr>
          <w:rFonts w:ascii="Arial" w:hAnsi="Arial" w:cs="Arial"/>
          <w:color w:val="000000" w:themeColor="text1"/>
          <w:lang w:val="en-US"/>
        </w:rPr>
        <w:t>each</w:t>
      </w:r>
      <w:r w:rsidR="004E7D49">
        <w:rPr>
          <w:rFonts w:ascii="Arial" w:hAnsi="Arial" w:cs="Arial"/>
          <w:color w:val="000000" w:themeColor="text1"/>
          <w:lang w:val="en-US"/>
        </w:rPr>
        <w:t xml:space="preserve"> user can </w:t>
      </w:r>
      <w:r w:rsidR="00D91E02">
        <w:rPr>
          <w:rFonts w:ascii="Arial" w:hAnsi="Arial" w:cs="Arial"/>
          <w:color w:val="000000" w:themeColor="text1"/>
          <w:lang w:val="en-US"/>
        </w:rPr>
        <w:t xml:space="preserve">only </w:t>
      </w:r>
      <w:r w:rsidR="004E7D49">
        <w:rPr>
          <w:rFonts w:ascii="Arial" w:hAnsi="Arial" w:cs="Arial"/>
          <w:color w:val="000000" w:themeColor="text1"/>
          <w:lang w:val="en-US"/>
        </w:rPr>
        <w:t xml:space="preserve">leave one review </w:t>
      </w:r>
      <w:r w:rsidR="005700AE">
        <w:rPr>
          <w:rFonts w:ascii="Arial" w:hAnsi="Arial" w:cs="Arial"/>
          <w:color w:val="000000" w:themeColor="text1"/>
          <w:lang w:val="en-US"/>
        </w:rPr>
        <w:t>for each</w:t>
      </w:r>
      <w:r w:rsidR="004E7D49">
        <w:rPr>
          <w:rFonts w:ascii="Arial" w:hAnsi="Arial" w:cs="Arial"/>
          <w:color w:val="000000" w:themeColor="text1"/>
          <w:lang w:val="en-US"/>
        </w:rPr>
        <w:t xml:space="preserve"> travel listing</w:t>
      </w:r>
      <w:r w:rsidR="00D14DEC">
        <w:rPr>
          <w:rFonts w:ascii="Arial" w:hAnsi="Arial" w:cs="Arial"/>
          <w:color w:val="000000" w:themeColor="text1"/>
          <w:lang w:val="en-US"/>
        </w:rPr>
        <w:t xml:space="preserve">, or </w:t>
      </w:r>
      <w:r w:rsidR="00B37E9F">
        <w:rPr>
          <w:rFonts w:ascii="Arial" w:hAnsi="Arial" w:cs="Arial"/>
          <w:color w:val="000000" w:themeColor="text1"/>
          <w:lang w:val="en-US"/>
        </w:rPr>
        <w:t>book only one of each travel listing at a time</w:t>
      </w:r>
      <w:r w:rsidR="004E7D49">
        <w:rPr>
          <w:rFonts w:ascii="Arial" w:hAnsi="Arial" w:cs="Arial"/>
          <w:color w:val="000000" w:themeColor="text1"/>
          <w:lang w:val="en-US"/>
        </w:rPr>
        <w:t>.</w:t>
      </w:r>
    </w:p>
    <w:p w14:paraId="3EE301B7" w14:textId="77777777" w:rsidR="00AA1F36" w:rsidRDefault="00AA1F36" w:rsidP="00B27055">
      <w:pPr>
        <w:rPr>
          <w:rFonts w:ascii="Arial" w:hAnsi="Arial" w:cs="Arial"/>
          <w:color w:val="000000" w:themeColor="text1"/>
          <w:lang w:val="en-US"/>
        </w:rPr>
      </w:pPr>
    </w:p>
    <w:p w14:paraId="44185124" w14:textId="55811DE8" w:rsidR="000E69EA" w:rsidRDefault="00B33D90" w:rsidP="000E69EA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Images are stored </w:t>
      </w:r>
      <w:r w:rsidR="005E5A5A">
        <w:rPr>
          <w:rFonts w:ascii="Arial" w:hAnsi="Arial" w:cs="Arial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  <w:lang w:val="en-US"/>
        </w:rPr>
        <w:t xml:space="preserve">n the </w:t>
      </w:r>
      <w:r w:rsidR="005E5A5A">
        <w:rPr>
          <w:rFonts w:ascii="Arial" w:hAnsi="Arial" w:cs="Arial"/>
          <w:color w:val="000000" w:themeColor="text1"/>
          <w:lang w:val="en-US"/>
        </w:rPr>
        <w:t>file system</w:t>
      </w:r>
      <w:r>
        <w:rPr>
          <w:rFonts w:ascii="Arial" w:hAnsi="Arial" w:cs="Arial"/>
          <w:color w:val="000000" w:themeColor="text1"/>
          <w:lang w:val="en-US"/>
        </w:rPr>
        <w:t xml:space="preserve"> itself, then its path</w:t>
      </w:r>
      <w:r w:rsidR="005E5A5A">
        <w:rPr>
          <w:rFonts w:ascii="Arial" w:hAnsi="Arial" w:cs="Arial"/>
          <w:color w:val="000000" w:themeColor="text1"/>
          <w:lang w:val="en-US"/>
        </w:rPr>
        <w:t xml:space="preserve"> in the file system</w:t>
      </w:r>
      <w:r>
        <w:rPr>
          <w:rFonts w:ascii="Arial" w:hAnsi="Arial" w:cs="Arial"/>
          <w:color w:val="000000" w:themeColor="text1"/>
          <w:lang w:val="en-US"/>
        </w:rPr>
        <w:t xml:space="preserve"> is stored as a reference in the MySQL database</w:t>
      </w:r>
      <w:r w:rsidR="00C37053">
        <w:rPr>
          <w:rFonts w:ascii="Arial" w:hAnsi="Arial" w:cs="Arial"/>
          <w:color w:val="000000" w:themeColor="text1"/>
          <w:lang w:val="en-US"/>
        </w:rPr>
        <w:t>.</w:t>
      </w:r>
      <w:r w:rsidR="00427C76">
        <w:rPr>
          <w:rFonts w:ascii="Arial" w:hAnsi="Arial" w:cs="Arial"/>
          <w:color w:val="000000" w:themeColor="text1"/>
          <w:lang w:val="en-US"/>
        </w:rPr>
        <w:t xml:space="preserve"> </w:t>
      </w:r>
      <w:r w:rsidR="00C37053">
        <w:rPr>
          <w:rFonts w:ascii="Arial" w:hAnsi="Arial" w:cs="Arial"/>
          <w:color w:val="000000" w:themeColor="text1"/>
          <w:lang w:val="en-US"/>
        </w:rPr>
        <w:t xml:space="preserve"> </w:t>
      </w:r>
      <w:r w:rsidR="000E69EA" w:rsidRPr="000068B6">
        <w:rPr>
          <w:rFonts w:ascii="Arial" w:hAnsi="Arial" w:cs="Arial"/>
          <w:i/>
          <w:iCs/>
          <w:color w:val="70AD47" w:themeColor="accent6"/>
          <w:lang w:val="en-US"/>
        </w:rPr>
        <w:t>fk_travel_id</w:t>
      </w:r>
      <w:r w:rsidR="000E69EA">
        <w:rPr>
          <w:rFonts w:ascii="Arial" w:hAnsi="Arial" w:cs="Arial"/>
          <w:i/>
          <w:iCs/>
          <w:color w:val="70AD47" w:themeColor="accent6"/>
          <w:lang w:val="en-US"/>
        </w:rPr>
        <w:t xml:space="preserve"> </w:t>
      </w:r>
      <w:r w:rsidR="000E69EA" w:rsidRPr="000E69EA">
        <w:rPr>
          <w:rFonts w:ascii="Arial" w:hAnsi="Arial" w:cs="Arial"/>
          <w:lang w:val="en-US"/>
        </w:rPr>
        <w:t xml:space="preserve">and </w:t>
      </w:r>
      <w:r w:rsidR="000E69EA" w:rsidRPr="000E69EA">
        <w:rPr>
          <w:rFonts w:ascii="Arial" w:hAnsi="Arial" w:cs="Arial"/>
          <w:i/>
          <w:iCs/>
          <w:lang w:val="en-US"/>
        </w:rPr>
        <w:t>image_</w:t>
      </w:r>
      <w:r w:rsidR="00115D05">
        <w:rPr>
          <w:rFonts w:ascii="Arial" w:hAnsi="Arial" w:cs="Arial"/>
          <w:i/>
          <w:iCs/>
          <w:lang w:val="en-US"/>
        </w:rPr>
        <w:t>path</w:t>
      </w:r>
      <w:r w:rsidR="000E69EA" w:rsidRPr="000E69EA">
        <w:rPr>
          <w:rFonts w:ascii="Arial" w:hAnsi="Arial" w:cs="Arial"/>
          <w:lang w:val="en-US"/>
        </w:rPr>
        <w:t xml:space="preserve"> </w:t>
      </w:r>
      <w:r w:rsidR="000E69EA">
        <w:rPr>
          <w:rFonts w:ascii="Arial" w:hAnsi="Arial" w:cs="Arial"/>
          <w:color w:val="000000" w:themeColor="text1"/>
          <w:lang w:val="en-US"/>
        </w:rPr>
        <w:t xml:space="preserve">in the </w:t>
      </w:r>
      <w:r w:rsidR="002F6AC6">
        <w:rPr>
          <w:rFonts w:ascii="Arial" w:hAnsi="Arial" w:cs="Arial"/>
          <w:b/>
          <w:bCs/>
          <w:color w:val="000000" w:themeColor="text1"/>
          <w:lang w:val="en-US"/>
        </w:rPr>
        <w:t>image</w:t>
      </w:r>
      <w:r w:rsidR="000E69EA" w:rsidRPr="008E68B9">
        <w:rPr>
          <w:rFonts w:ascii="Arial" w:hAnsi="Arial" w:cs="Arial"/>
          <w:b/>
          <w:bCs/>
          <w:color w:val="000000" w:themeColor="text1"/>
          <w:lang w:val="en-US"/>
        </w:rPr>
        <w:t>s</w:t>
      </w:r>
      <w:r w:rsidR="000E69EA">
        <w:rPr>
          <w:rFonts w:ascii="Arial" w:hAnsi="Arial" w:cs="Arial"/>
          <w:color w:val="000000" w:themeColor="text1"/>
          <w:lang w:val="en-US"/>
        </w:rPr>
        <w:t xml:space="preserve"> table are made to be a multi-column unique key </w:t>
      </w:r>
      <w:r w:rsidR="009B3372">
        <w:rPr>
          <w:rFonts w:ascii="Arial" w:hAnsi="Arial" w:cs="Arial"/>
          <w:i/>
          <w:iCs/>
          <w:color w:val="000000" w:themeColor="text1"/>
          <w:lang w:val="en-US"/>
        </w:rPr>
        <w:t>travel_image_</w:t>
      </w:r>
      <w:r w:rsidR="006F4C40">
        <w:rPr>
          <w:rFonts w:ascii="Arial" w:hAnsi="Arial" w:cs="Arial"/>
          <w:i/>
          <w:iCs/>
          <w:color w:val="000000" w:themeColor="text1"/>
          <w:lang w:val="en-US"/>
        </w:rPr>
        <w:t>path</w:t>
      </w:r>
      <w:r w:rsidR="000E69EA">
        <w:rPr>
          <w:rFonts w:ascii="Arial" w:hAnsi="Arial" w:cs="Arial"/>
          <w:color w:val="000000" w:themeColor="text1"/>
          <w:lang w:val="en-US"/>
        </w:rPr>
        <w:t xml:space="preserve"> (connected by </w:t>
      </w:r>
      <w:r w:rsidR="000E69EA" w:rsidRPr="004E7D49">
        <w:rPr>
          <w:rFonts w:ascii="Arial" w:hAnsi="Arial" w:cs="Arial"/>
          <w:color w:val="FF0000"/>
          <w:lang w:val="en-US"/>
        </w:rPr>
        <w:t>red line</w:t>
      </w:r>
      <w:r w:rsidR="000E69EA" w:rsidRPr="004F2EC2">
        <w:rPr>
          <w:rFonts w:ascii="Arial" w:hAnsi="Arial" w:cs="Arial"/>
          <w:lang w:val="en-US"/>
        </w:rPr>
        <w:t>)</w:t>
      </w:r>
      <w:r w:rsidR="000E69EA">
        <w:rPr>
          <w:rFonts w:ascii="Arial" w:hAnsi="Arial" w:cs="Arial"/>
          <w:color w:val="000000" w:themeColor="text1"/>
          <w:lang w:val="en-US"/>
        </w:rPr>
        <w:t xml:space="preserve">, to make sure that each </w:t>
      </w:r>
      <w:r w:rsidR="00BF3BB9">
        <w:rPr>
          <w:rFonts w:ascii="Arial" w:hAnsi="Arial" w:cs="Arial"/>
          <w:color w:val="000000" w:themeColor="text1"/>
          <w:lang w:val="en-US"/>
        </w:rPr>
        <w:t xml:space="preserve">image has a unique path in the </w:t>
      </w:r>
      <w:r w:rsidR="00C0752C">
        <w:rPr>
          <w:rFonts w:ascii="Arial" w:hAnsi="Arial" w:cs="Arial"/>
          <w:color w:val="000000" w:themeColor="text1"/>
          <w:lang w:val="en-US"/>
        </w:rPr>
        <w:t>file system</w:t>
      </w:r>
      <w:r w:rsidR="00077203">
        <w:rPr>
          <w:rFonts w:ascii="Arial" w:hAnsi="Arial" w:cs="Arial"/>
          <w:color w:val="000000" w:themeColor="text1"/>
          <w:lang w:val="en-US"/>
        </w:rPr>
        <w:t>.</w:t>
      </w:r>
    </w:p>
    <w:p w14:paraId="39969912" w14:textId="73EDAC4A" w:rsidR="00B33D90" w:rsidRDefault="00B33D90" w:rsidP="00B27055">
      <w:pPr>
        <w:rPr>
          <w:rFonts w:ascii="Arial" w:hAnsi="Arial" w:cs="Arial"/>
          <w:color w:val="000000" w:themeColor="text1"/>
          <w:lang w:val="en-US"/>
        </w:rPr>
      </w:pPr>
    </w:p>
    <w:p w14:paraId="33F11128" w14:textId="1EEAA608" w:rsidR="006C4623" w:rsidRDefault="00957E76" w:rsidP="00B27055">
      <w:pPr>
        <w:rPr>
          <w:rFonts w:ascii="Arial" w:hAnsi="Arial" w:cs="Arial"/>
          <w:color w:val="000000" w:themeColor="text1"/>
          <w:lang w:val="en-US"/>
        </w:rPr>
      </w:pPr>
      <w:r w:rsidRPr="00CE4E61">
        <w:rPr>
          <w:rFonts w:ascii="Arial" w:hAnsi="Arial" w:cs="Arial"/>
          <w:b/>
          <w:bCs/>
          <w:color w:val="000000" w:themeColor="text1"/>
          <w:lang w:val="en-US"/>
        </w:rPr>
        <w:t>Changes</w:t>
      </w:r>
    </w:p>
    <w:p w14:paraId="1BBE0796" w14:textId="40C759E0" w:rsidR="00957E76" w:rsidRDefault="001B1E3E" w:rsidP="00957E7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"</w:t>
      </w:r>
      <w:r w:rsidR="00395A28">
        <w:rPr>
          <w:rFonts w:ascii="Arial" w:hAnsi="Arial" w:cs="Arial"/>
          <w:color w:val="000000" w:themeColor="text1"/>
          <w:lang w:val="en-US"/>
        </w:rPr>
        <w:t>r</w:t>
      </w:r>
      <w:r>
        <w:rPr>
          <w:rFonts w:ascii="Arial" w:hAnsi="Arial" w:cs="Arial"/>
          <w:color w:val="000000" w:themeColor="text1"/>
          <w:lang w:val="en-US"/>
        </w:rPr>
        <w:t>ole" and "password"</w:t>
      </w:r>
      <w:r w:rsidR="00395A28">
        <w:rPr>
          <w:rFonts w:ascii="Arial" w:hAnsi="Arial" w:cs="Arial"/>
          <w:color w:val="000000" w:themeColor="text1"/>
          <w:lang w:val="en-US"/>
        </w:rPr>
        <w:t xml:space="preserve"> columns</w:t>
      </w:r>
      <w:r>
        <w:rPr>
          <w:rFonts w:ascii="Arial" w:hAnsi="Arial" w:cs="Arial"/>
          <w:color w:val="000000" w:themeColor="text1"/>
          <w:lang w:val="en-US"/>
        </w:rPr>
        <w:t xml:space="preserve"> added to "users" table, to store the role and password hash of each user.</w:t>
      </w:r>
    </w:p>
    <w:p w14:paraId="78CE0DB9" w14:textId="174FA1EE" w:rsidR="00BA114C" w:rsidRDefault="004774E1" w:rsidP="00957E7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Created "carts" table, to </w:t>
      </w:r>
      <w:r w:rsidR="00F650F9">
        <w:rPr>
          <w:rFonts w:ascii="Arial" w:hAnsi="Arial" w:cs="Arial"/>
          <w:color w:val="000000" w:themeColor="text1"/>
          <w:lang w:val="en-US"/>
        </w:rPr>
        <w:t>hold the shopping carts data of users.</w:t>
      </w:r>
    </w:p>
    <w:p w14:paraId="6503D4DE" w14:textId="59ACCC15" w:rsidR="00596890" w:rsidRDefault="00596890" w:rsidP="00957E7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reated "purchases" table, to hold the purchase history data of users.</w:t>
      </w:r>
    </w:p>
    <w:p w14:paraId="551E200A" w14:textId="356A1917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425155BB" w14:textId="4552C09F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12B47DDD" w14:textId="314D428E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7BFF0F0F" w14:textId="02F1AB9D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0C514E93" w14:textId="26401B26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045E3EB1" w14:textId="2E97B1E1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0C8FCEF5" w14:textId="04035068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0E3054E1" w14:textId="6F34E236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5AD72917" w14:textId="0B503625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1F39D44D" w14:textId="089263EB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730FEEF5" w14:textId="454F1CDF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07137833" w14:textId="10F6E032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6A03A352" w14:textId="289D73BB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3B6D98D6" w14:textId="768D23A7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1F9DBCAC" w14:textId="015BE7D5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3DD98596" w14:textId="5CE68F9A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141FF086" w14:textId="285AF589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448A4CBB" w14:textId="08AE721C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275C5D49" w14:textId="1D738D71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7505EC4F" w14:textId="7F477EBE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74D63C87" w14:textId="59DCEA79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0B1BFF4C" w14:textId="4C1DCA32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2DE2B3DC" w14:textId="6D1AD4A3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395C69A0" w14:textId="294CF512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08627422" w14:textId="440DDF7E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6343C5E1" w14:textId="3A0B322A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5A903E89" w14:textId="6ABC0055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4965B2AA" w14:textId="5D841247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2EBE0490" w14:textId="4AC1C8D3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07422F8E" w14:textId="11271974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240839D4" w14:textId="6A9F46D1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7B6CA0BB" w14:textId="115F19DA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086F73AD" w14:textId="36B55F28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67105AEB" w14:textId="797CDDF5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220EAEC5" w14:textId="1810A69A" w:rsidR="00994C3C" w:rsidRPr="00994C3C" w:rsidRDefault="0013579D" w:rsidP="0013579D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B17B8C">
        <w:rPr>
          <w:rFonts w:ascii="Arial" w:hAnsi="Arial" w:cs="Arial"/>
          <w:b/>
          <w:bCs/>
          <w:sz w:val="30"/>
          <w:szCs w:val="30"/>
          <w:lang w:val="en-US"/>
        </w:rPr>
        <w:lastRenderedPageBreak/>
        <w:t xml:space="preserve">Modified </w:t>
      </w:r>
      <w:r w:rsidR="00295D62">
        <w:rPr>
          <w:rFonts w:ascii="Arial" w:hAnsi="Arial" w:cs="Arial"/>
          <w:b/>
          <w:bCs/>
          <w:sz w:val="30"/>
          <w:szCs w:val="30"/>
          <w:lang w:val="en-US"/>
        </w:rPr>
        <w:t>API Endpoints</w:t>
      </w:r>
    </w:p>
    <w:p w14:paraId="2744833A" w14:textId="77777777" w:rsidR="00994C3C" w:rsidRDefault="00994C3C" w:rsidP="0013579D">
      <w:pPr>
        <w:rPr>
          <w:rFonts w:ascii="Arial" w:hAnsi="Arial" w:cs="Arial"/>
          <w:b/>
          <w:bCs/>
          <w:lang w:val="en-US"/>
        </w:rPr>
      </w:pPr>
    </w:p>
    <w:p w14:paraId="61C15F9E" w14:textId="285385E6" w:rsidR="00291C78" w:rsidRDefault="00291C78" w:rsidP="0013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odified API Endpoints</w:t>
      </w:r>
    </w:p>
    <w:p w14:paraId="52C78E37" w14:textId="4CA7B529" w:rsidR="00CB59EC" w:rsidRDefault="00CB59EC" w:rsidP="0013579D">
      <w:pPr>
        <w:rPr>
          <w:rFonts w:ascii="Arial" w:hAnsi="Arial" w:cs="Arial"/>
          <w:b/>
          <w:bCs/>
          <w:lang w:val="en-US"/>
        </w:rPr>
      </w:pPr>
    </w:p>
    <w:p w14:paraId="58DDD649" w14:textId="02A13397" w:rsidR="00CB59EC" w:rsidRDefault="00E44A7C" w:rsidP="0013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1. </w:t>
      </w:r>
      <w:r w:rsidR="009B7AF6">
        <w:rPr>
          <w:rFonts w:ascii="Arial" w:hAnsi="Arial" w:cs="Arial"/>
          <w:b/>
          <w:bCs/>
          <w:lang w:val="en-US"/>
        </w:rPr>
        <w:t xml:space="preserve">GET </w:t>
      </w:r>
      <w:r w:rsidR="00D263E8">
        <w:rPr>
          <w:rFonts w:ascii="Arial" w:hAnsi="Arial" w:cs="Arial"/>
          <w:b/>
          <w:bCs/>
          <w:lang w:val="en-US"/>
        </w:rPr>
        <w:t>/users/</w:t>
      </w:r>
    </w:p>
    <w:p w14:paraId="7D44E00C" w14:textId="2A292155" w:rsidR="00AD2080" w:rsidRDefault="00AD2080" w:rsidP="0013579D">
      <w:pPr>
        <w:rPr>
          <w:rFonts w:ascii="Arial" w:hAnsi="Arial" w:cs="Arial"/>
          <w:b/>
          <w:bCs/>
          <w:lang w:val="en-US"/>
        </w:rPr>
      </w:pPr>
    </w:p>
    <w:p w14:paraId="06F08EED" w14:textId="1B69572E" w:rsidR="00AD2080" w:rsidRPr="00AD2080" w:rsidRDefault="00AD2080" w:rsidP="0013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itional step to remove </w:t>
      </w:r>
      <w:r w:rsidR="000A42F8">
        <w:rPr>
          <w:rFonts w:ascii="Arial" w:hAnsi="Arial" w:cs="Arial"/>
          <w:lang w:val="en-US"/>
        </w:rPr>
        <w:t>password</w:t>
      </w:r>
      <w:r w:rsidR="00B4146D">
        <w:rPr>
          <w:rFonts w:ascii="Arial" w:hAnsi="Arial" w:cs="Arial"/>
          <w:lang w:val="en-US"/>
        </w:rPr>
        <w:t xml:space="preserve"> hashes</w:t>
      </w:r>
      <w:r w:rsidR="000A42F8">
        <w:rPr>
          <w:rFonts w:ascii="Arial" w:hAnsi="Arial" w:cs="Arial"/>
          <w:lang w:val="en-US"/>
        </w:rPr>
        <w:t xml:space="preserve"> of users</w:t>
      </w:r>
      <w:r w:rsidR="006C403C">
        <w:rPr>
          <w:rFonts w:ascii="Arial" w:hAnsi="Arial" w:cs="Arial"/>
          <w:lang w:val="en-US"/>
        </w:rPr>
        <w:t xml:space="preserve"> from the users' information</w:t>
      </w:r>
      <w:r w:rsidR="00B4146D">
        <w:rPr>
          <w:rFonts w:ascii="Arial" w:hAnsi="Arial" w:cs="Arial"/>
          <w:lang w:val="en-US"/>
        </w:rPr>
        <w:t xml:space="preserve"> returned by the MySQL database before</w:t>
      </w:r>
      <w:r w:rsidR="00AB093F">
        <w:rPr>
          <w:rFonts w:ascii="Arial" w:hAnsi="Arial" w:cs="Arial"/>
          <w:lang w:val="en-US"/>
        </w:rPr>
        <w:t xml:space="preserve"> sending it as a response.</w:t>
      </w:r>
      <w:r w:rsidR="006C403C">
        <w:rPr>
          <w:rFonts w:ascii="Arial" w:hAnsi="Arial" w:cs="Arial"/>
          <w:lang w:val="en-US"/>
        </w:rPr>
        <w:t xml:space="preserve"> </w:t>
      </w:r>
    </w:p>
    <w:p w14:paraId="7791A9B9" w14:textId="77777777" w:rsidR="00AD2080" w:rsidRDefault="00AD2080" w:rsidP="0013579D">
      <w:pPr>
        <w:rPr>
          <w:rFonts w:ascii="Arial" w:hAnsi="Arial" w:cs="Arial"/>
          <w:b/>
          <w:bCs/>
          <w:lang w:val="en-US"/>
        </w:rPr>
      </w:pPr>
    </w:p>
    <w:p w14:paraId="01F3A006" w14:textId="3581522F" w:rsidR="00ED6C98" w:rsidRDefault="00ED6C98" w:rsidP="0013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2. </w:t>
      </w:r>
      <w:r w:rsidR="00052E2D">
        <w:rPr>
          <w:rFonts w:ascii="Arial" w:hAnsi="Arial" w:cs="Arial"/>
          <w:b/>
          <w:bCs/>
          <w:lang w:val="en-US"/>
        </w:rPr>
        <w:t>GET /users/:user_id</w:t>
      </w:r>
    </w:p>
    <w:p w14:paraId="3D3AB74E" w14:textId="10970A33" w:rsidR="006705E8" w:rsidRDefault="006705E8" w:rsidP="0013579D">
      <w:pPr>
        <w:rPr>
          <w:rFonts w:ascii="Arial" w:hAnsi="Arial" w:cs="Arial"/>
          <w:b/>
          <w:bCs/>
          <w:lang w:val="en-US"/>
        </w:rPr>
      </w:pPr>
    </w:p>
    <w:p w14:paraId="0D6EF85C" w14:textId="1EF09D11" w:rsidR="006705E8" w:rsidRPr="00DC44D2" w:rsidRDefault="00DC44D2" w:rsidP="0013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itional step to remove password hash of user from the user</w:t>
      </w:r>
      <w:r w:rsidR="00F66E15">
        <w:rPr>
          <w:rFonts w:ascii="Arial" w:hAnsi="Arial" w:cs="Arial"/>
          <w:lang w:val="en-US"/>
        </w:rPr>
        <w:t>'</w:t>
      </w:r>
      <w:r>
        <w:rPr>
          <w:rFonts w:ascii="Arial" w:hAnsi="Arial" w:cs="Arial"/>
          <w:lang w:val="en-US"/>
        </w:rPr>
        <w:t xml:space="preserve">s information returned by the MySQL database before sending it as a response. </w:t>
      </w:r>
    </w:p>
    <w:p w14:paraId="623B7B10" w14:textId="77777777" w:rsidR="006705E8" w:rsidRDefault="006705E8" w:rsidP="0013579D">
      <w:pPr>
        <w:rPr>
          <w:rFonts w:ascii="Arial" w:hAnsi="Arial" w:cs="Arial"/>
          <w:b/>
          <w:bCs/>
          <w:lang w:val="en-US"/>
        </w:rPr>
      </w:pPr>
    </w:p>
    <w:p w14:paraId="1570D57B" w14:textId="56E4C111" w:rsidR="00052E2D" w:rsidRDefault="007672AE" w:rsidP="0013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3. </w:t>
      </w:r>
      <w:r w:rsidR="00206CD0">
        <w:rPr>
          <w:rFonts w:ascii="Arial" w:hAnsi="Arial" w:cs="Arial"/>
          <w:b/>
          <w:bCs/>
          <w:lang w:val="en-US"/>
        </w:rPr>
        <w:t>POST /users/</w:t>
      </w:r>
    </w:p>
    <w:p w14:paraId="20CF9500" w14:textId="5693E316" w:rsidR="00F67D39" w:rsidRDefault="00F67D39" w:rsidP="0013579D">
      <w:pPr>
        <w:rPr>
          <w:rFonts w:ascii="Arial" w:hAnsi="Arial" w:cs="Arial"/>
          <w:b/>
          <w:bCs/>
          <w:lang w:val="en-US"/>
        </w:rPr>
      </w:pPr>
    </w:p>
    <w:p w14:paraId="027BA4C7" w14:textId="25423A07" w:rsidR="00F67D39" w:rsidRPr="00674601" w:rsidRDefault="00674601" w:rsidP="0013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odel function and its SQL query</w:t>
      </w:r>
      <w:r w:rsidR="009F540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</w:t>
      </w:r>
      <w:r w:rsidR="009F5405">
        <w:rPr>
          <w:rFonts w:ascii="Arial" w:hAnsi="Arial" w:cs="Arial"/>
          <w:lang w:val="en-US"/>
        </w:rPr>
        <w:t>ve</w:t>
      </w:r>
      <w:r>
        <w:rPr>
          <w:rFonts w:ascii="Arial" w:hAnsi="Arial" w:cs="Arial"/>
          <w:lang w:val="en-US"/>
        </w:rPr>
        <w:t xml:space="preserve"> been modified so that it can take </w:t>
      </w:r>
      <w:r w:rsidR="007862B2">
        <w:rPr>
          <w:rFonts w:ascii="Arial" w:hAnsi="Arial" w:cs="Arial"/>
          <w:lang w:val="en-US"/>
        </w:rPr>
        <w:t xml:space="preserve">a role and password </w:t>
      </w:r>
      <w:r w:rsidR="004268A8">
        <w:rPr>
          <w:rFonts w:ascii="Arial" w:hAnsi="Arial" w:cs="Arial"/>
          <w:lang w:val="en-US"/>
        </w:rPr>
        <w:t xml:space="preserve">values to insert into the "users" table when creating a new user. </w:t>
      </w:r>
      <w:r w:rsidR="003638D2">
        <w:rPr>
          <w:rFonts w:ascii="Arial" w:hAnsi="Arial" w:cs="Arial"/>
          <w:lang w:val="en-US"/>
        </w:rPr>
        <w:t xml:space="preserve">The password </w:t>
      </w:r>
      <w:r w:rsidR="00706319">
        <w:rPr>
          <w:rFonts w:ascii="Arial" w:hAnsi="Arial" w:cs="Arial"/>
          <w:lang w:val="en-US"/>
        </w:rPr>
        <w:t xml:space="preserve">will </w:t>
      </w:r>
      <w:r w:rsidR="003638D2">
        <w:rPr>
          <w:rFonts w:ascii="Arial" w:hAnsi="Arial" w:cs="Arial"/>
          <w:lang w:val="en-US"/>
        </w:rPr>
        <w:t xml:space="preserve"> also </w:t>
      </w:r>
      <w:r w:rsidR="00661951">
        <w:rPr>
          <w:rFonts w:ascii="Arial" w:hAnsi="Arial" w:cs="Arial"/>
          <w:lang w:val="en-US"/>
        </w:rPr>
        <w:t xml:space="preserve">be </w:t>
      </w:r>
      <w:r w:rsidR="003638D2">
        <w:rPr>
          <w:rFonts w:ascii="Arial" w:hAnsi="Arial" w:cs="Arial"/>
          <w:lang w:val="en-US"/>
        </w:rPr>
        <w:t>hashed with SHA-224 algorithm</w:t>
      </w:r>
      <w:r w:rsidR="009F5405">
        <w:rPr>
          <w:rFonts w:ascii="Arial" w:hAnsi="Arial" w:cs="Arial"/>
          <w:lang w:val="en-US"/>
        </w:rPr>
        <w:t xml:space="preserve"> in NodeJS</w:t>
      </w:r>
      <w:r w:rsidR="003638D2">
        <w:rPr>
          <w:rFonts w:ascii="Arial" w:hAnsi="Arial" w:cs="Arial"/>
          <w:lang w:val="en-US"/>
        </w:rPr>
        <w:t xml:space="preserve"> b</w:t>
      </w:r>
      <w:r w:rsidR="007D20C8">
        <w:rPr>
          <w:rFonts w:ascii="Arial" w:hAnsi="Arial" w:cs="Arial"/>
          <w:lang w:val="en-US"/>
        </w:rPr>
        <w:t xml:space="preserve">efore </w:t>
      </w:r>
      <w:r w:rsidR="00E31891">
        <w:rPr>
          <w:rFonts w:ascii="Arial" w:hAnsi="Arial" w:cs="Arial"/>
          <w:lang w:val="en-US"/>
        </w:rPr>
        <w:t>it is inserted.</w:t>
      </w:r>
    </w:p>
    <w:p w14:paraId="7B1727AA" w14:textId="77777777" w:rsidR="00452284" w:rsidRDefault="00452284" w:rsidP="0013579D">
      <w:pPr>
        <w:rPr>
          <w:rFonts w:ascii="Arial" w:hAnsi="Arial" w:cs="Arial"/>
          <w:b/>
          <w:bCs/>
          <w:lang w:val="en-US"/>
        </w:rPr>
      </w:pPr>
    </w:p>
    <w:p w14:paraId="7A7E7EDA" w14:textId="6BE8809A" w:rsidR="00CA53E4" w:rsidRDefault="00CA53E4" w:rsidP="0013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4. PUT /users/:user_id</w:t>
      </w:r>
    </w:p>
    <w:p w14:paraId="519A7D5E" w14:textId="2EC86EDE" w:rsidR="0024402A" w:rsidRDefault="0024402A" w:rsidP="0013579D">
      <w:pPr>
        <w:rPr>
          <w:rFonts w:ascii="Arial" w:hAnsi="Arial" w:cs="Arial"/>
          <w:b/>
          <w:bCs/>
          <w:lang w:val="en-US"/>
        </w:rPr>
      </w:pPr>
    </w:p>
    <w:p w14:paraId="5A520DD1" w14:textId="276D1837" w:rsidR="0024402A" w:rsidRDefault="0024402A" w:rsidP="0013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odel function and its SQL query have been modified so that it can take a role and password values to </w:t>
      </w:r>
      <w:r>
        <w:rPr>
          <w:rFonts w:ascii="Arial" w:hAnsi="Arial" w:cs="Arial"/>
          <w:lang w:val="en-US"/>
        </w:rPr>
        <w:t>update</w:t>
      </w:r>
      <w:r>
        <w:rPr>
          <w:rFonts w:ascii="Arial" w:hAnsi="Arial" w:cs="Arial"/>
          <w:lang w:val="en-US"/>
        </w:rPr>
        <w:t xml:space="preserve"> the "users" table when </w:t>
      </w:r>
      <w:r>
        <w:rPr>
          <w:rFonts w:ascii="Arial" w:hAnsi="Arial" w:cs="Arial"/>
          <w:lang w:val="en-US"/>
        </w:rPr>
        <w:t>updating</w:t>
      </w:r>
      <w:r>
        <w:rPr>
          <w:rFonts w:ascii="Arial" w:hAnsi="Arial" w:cs="Arial"/>
          <w:lang w:val="en-US"/>
        </w:rPr>
        <w:t xml:space="preserve"> a user. The password will  also be hashed with SHA-224 algorithm in NodeJS before it is </w:t>
      </w:r>
      <w:r w:rsidR="00E27105">
        <w:rPr>
          <w:rFonts w:ascii="Arial" w:hAnsi="Arial" w:cs="Arial"/>
          <w:lang w:val="en-US"/>
        </w:rPr>
        <w:t>updated</w:t>
      </w:r>
      <w:r>
        <w:rPr>
          <w:rFonts w:ascii="Arial" w:hAnsi="Arial" w:cs="Arial"/>
          <w:lang w:val="en-US"/>
        </w:rPr>
        <w:t>.</w:t>
      </w:r>
    </w:p>
    <w:p w14:paraId="1F46B513" w14:textId="769D4B21" w:rsidR="00814FB2" w:rsidRDefault="00814FB2" w:rsidP="0013579D">
      <w:pPr>
        <w:rPr>
          <w:rFonts w:ascii="Arial" w:hAnsi="Arial" w:cs="Arial"/>
          <w:lang w:val="en-US"/>
        </w:rPr>
      </w:pPr>
    </w:p>
    <w:p w14:paraId="0B5817CB" w14:textId="0A003B06" w:rsidR="00814FB2" w:rsidRDefault="00814FB2" w:rsidP="0013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5. </w:t>
      </w:r>
      <w:r w:rsidR="00C54F89">
        <w:rPr>
          <w:rFonts w:ascii="Arial" w:hAnsi="Arial" w:cs="Arial"/>
          <w:b/>
          <w:bCs/>
          <w:lang w:val="en-US"/>
        </w:rPr>
        <w:t>Others</w:t>
      </w:r>
    </w:p>
    <w:p w14:paraId="45E5182A" w14:textId="00DCEBF0" w:rsidR="00C54F89" w:rsidRDefault="00C54F89" w:rsidP="0013579D">
      <w:pPr>
        <w:rPr>
          <w:rFonts w:ascii="Arial" w:hAnsi="Arial" w:cs="Arial"/>
          <w:b/>
          <w:bCs/>
          <w:lang w:val="en-US"/>
        </w:rPr>
      </w:pPr>
    </w:p>
    <w:p w14:paraId="36540026" w14:textId="5ADA5672" w:rsidR="00C54F89" w:rsidRPr="00C54F89" w:rsidRDefault="00C54F89" w:rsidP="0013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me </w:t>
      </w:r>
      <w:r w:rsidR="00A71648">
        <w:rPr>
          <w:rFonts w:ascii="Arial" w:hAnsi="Arial" w:cs="Arial"/>
          <w:lang w:val="en-US"/>
        </w:rPr>
        <w:t xml:space="preserve">endpoints have middleware added where appropriate, </w:t>
      </w:r>
      <w:r w:rsidR="00834D40">
        <w:rPr>
          <w:rFonts w:ascii="Arial" w:hAnsi="Arial" w:cs="Arial"/>
          <w:lang w:val="en-US"/>
        </w:rPr>
        <w:t xml:space="preserve">to </w:t>
      </w:r>
      <w:r w:rsidR="00861004">
        <w:rPr>
          <w:rFonts w:ascii="Arial" w:hAnsi="Arial" w:cs="Arial"/>
          <w:lang w:val="en-US"/>
        </w:rPr>
        <w:t xml:space="preserve">check </w:t>
      </w:r>
      <w:r w:rsidR="007F4C7A">
        <w:rPr>
          <w:rFonts w:ascii="Arial" w:hAnsi="Arial" w:cs="Arial"/>
          <w:lang w:val="en-US"/>
        </w:rPr>
        <w:t>certain things about the</w:t>
      </w:r>
      <w:r w:rsidR="00861004">
        <w:rPr>
          <w:rFonts w:ascii="Arial" w:hAnsi="Arial" w:cs="Arial"/>
          <w:lang w:val="en-US"/>
        </w:rPr>
        <w:t xml:space="preserve"> </w:t>
      </w:r>
      <w:r w:rsidR="000D09EB">
        <w:rPr>
          <w:rFonts w:ascii="Arial" w:hAnsi="Arial" w:cs="Arial"/>
          <w:lang w:val="en-US"/>
        </w:rPr>
        <w:t>users</w:t>
      </w:r>
      <w:r w:rsidR="006D673B">
        <w:rPr>
          <w:rFonts w:ascii="Arial" w:hAnsi="Arial" w:cs="Arial"/>
          <w:lang w:val="en-US"/>
        </w:rPr>
        <w:t xml:space="preserve"> making the requests, s</w:t>
      </w:r>
      <w:r w:rsidR="00345C30">
        <w:rPr>
          <w:rFonts w:ascii="Arial" w:hAnsi="Arial" w:cs="Arial"/>
          <w:lang w:val="en-US"/>
        </w:rPr>
        <w:t>uch as whether they</w:t>
      </w:r>
      <w:r w:rsidR="00861004">
        <w:rPr>
          <w:rFonts w:ascii="Arial" w:hAnsi="Arial" w:cs="Arial"/>
          <w:lang w:val="en-US"/>
        </w:rPr>
        <w:t xml:space="preserve"> are logged in, their identity is valid, </w:t>
      </w:r>
      <w:r w:rsidR="0071259F">
        <w:rPr>
          <w:rFonts w:ascii="Arial" w:hAnsi="Arial" w:cs="Arial"/>
          <w:lang w:val="en-US"/>
        </w:rPr>
        <w:t xml:space="preserve">or </w:t>
      </w:r>
      <w:r w:rsidR="00805D76">
        <w:rPr>
          <w:rFonts w:ascii="Arial" w:hAnsi="Arial" w:cs="Arial"/>
          <w:lang w:val="en-US"/>
        </w:rPr>
        <w:t>are an admin</w:t>
      </w:r>
      <w:r w:rsidR="00725045">
        <w:rPr>
          <w:rFonts w:ascii="Arial" w:hAnsi="Arial" w:cs="Arial"/>
          <w:lang w:val="en-US"/>
        </w:rPr>
        <w:t xml:space="preserve">. </w:t>
      </w:r>
      <w:r w:rsidR="00F30EBA">
        <w:rPr>
          <w:rFonts w:ascii="Arial" w:hAnsi="Arial" w:cs="Arial"/>
          <w:lang w:val="en-US"/>
        </w:rPr>
        <w:t xml:space="preserve">The middleware then </w:t>
      </w:r>
      <w:r w:rsidR="002A33C5">
        <w:rPr>
          <w:rFonts w:ascii="Arial" w:hAnsi="Arial" w:cs="Arial"/>
          <w:lang w:val="en-US"/>
        </w:rPr>
        <w:t>acts</w:t>
      </w:r>
      <w:r w:rsidR="00F30EBA">
        <w:rPr>
          <w:rFonts w:ascii="Arial" w:hAnsi="Arial" w:cs="Arial"/>
          <w:lang w:val="en-US"/>
        </w:rPr>
        <w:t xml:space="preserve"> according </w:t>
      </w:r>
      <w:r w:rsidR="00B45F43">
        <w:rPr>
          <w:rFonts w:ascii="Arial" w:hAnsi="Arial" w:cs="Arial"/>
          <w:lang w:val="en-US"/>
        </w:rPr>
        <w:t>to the results of those checks.</w:t>
      </w:r>
    </w:p>
    <w:p w14:paraId="486CD70E" w14:textId="77777777" w:rsidR="00291C78" w:rsidRDefault="00291C78" w:rsidP="0013579D">
      <w:pPr>
        <w:rPr>
          <w:rFonts w:ascii="Arial" w:hAnsi="Arial" w:cs="Arial"/>
          <w:b/>
          <w:bCs/>
          <w:lang w:val="en-US"/>
        </w:rPr>
      </w:pPr>
    </w:p>
    <w:p w14:paraId="7A83B310" w14:textId="527E0AB0" w:rsidR="00B32759" w:rsidRPr="00B32759" w:rsidRDefault="00291C78" w:rsidP="0013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dded API Endpoints</w:t>
      </w:r>
    </w:p>
    <w:p w14:paraId="465BF21F" w14:textId="7340BE7C" w:rsidR="0013579D" w:rsidRDefault="0013579D" w:rsidP="0013579D">
      <w:pPr>
        <w:rPr>
          <w:rFonts w:ascii="Arial" w:hAnsi="Arial" w:cs="Arial"/>
          <w:color w:val="000000" w:themeColor="text1"/>
          <w:lang w:val="en-US"/>
        </w:rPr>
      </w:pPr>
    </w:p>
    <w:p w14:paraId="15D89BB4" w14:textId="51CE8164" w:rsidR="006E49C9" w:rsidRDefault="001E5E7C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1. </w:t>
      </w:r>
      <w:r w:rsidR="006321CA" w:rsidRPr="00B21BB6">
        <w:rPr>
          <w:rFonts w:ascii="Arial" w:hAnsi="Arial" w:cs="Arial"/>
          <w:b/>
          <w:bCs/>
          <w:color w:val="000000" w:themeColor="text1"/>
          <w:lang w:val="en-US"/>
        </w:rPr>
        <w:t>GET /admin/ve</w:t>
      </w:r>
      <w:r w:rsidR="008B0CE7" w:rsidRPr="00B21BB6">
        <w:rPr>
          <w:rFonts w:ascii="Arial" w:hAnsi="Arial" w:cs="Arial"/>
          <w:b/>
          <w:bCs/>
          <w:color w:val="000000" w:themeColor="text1"/>
          <w:lang w:val="en-US"/>
        </w:rPr>
        <w:t>ri</w:t>
      </w:r>
      <w:r w:rsidR="006321CA" w:rsidRPr="00B21BB6">
        <w:rPr>
          <w:rFonts w:ascii="Arial" w:hAnsi="Arial" w:cs="Arial"/>
          <w:b/>
          <w:bCs/>
          <w:color w:val="000000" w:themeColor="text1"/>
          <w:lang w:val="en-US"/>
        </w:rPr>
        <w:t>fy</w:t>
      </w:r>
      <w:r w:rsidR="00227270" w:rsidRPr="00B21BB6">
        <w:rPr>
          <w:rFonts w:ascii="Arial" w:hAnsi="Arial" w:cs="Arial"/>
          <w:b/>
          <w:bCs/>
          <w:color w:val="000000" w:themeColor="text1"/>
          <w:lang w:val="en-US"/>
        </w:rPr>
        <w:t>/</w:t>
      </w:r>
    </w:p>
    <w:p w14:paraId="7A46ABD2" w14:textId="62C29F91" w:rsidR="001F11B4" w:rsidRDefault="001F11B4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086B0AC4" w14:textId="7C5122BA" w:rsidR="00F978F8" w:rsidRPr="001F11B4" w:rsidRDefault="001F11B4" w:rsidP="001357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olely used to check if user is admin without returning anything from the database.</w:t>
      </w:r>
      <w:r w:rsidR="0031127D">
        <w:rPr>
          <w:rFonts w:ascii="Arial" w:hAnsi="Arial" w:cs="Arial"/>
          <w:color w:val="000000" w:themeColor="text1"/>
          <w:lang w:val="en-US"/>
        </w:rPr>
        <w:t xml:space="preserve"> Does</w:t>
      </w:r>
      <w:r w:rsidR="00507519">
        <w:rPr>
          <w:rFonts w:ascii="Arial" w:hAnsi="Arial" w:cs="Arial"/>
          <w:color w:val="000000" w:themeColor="text1"/>
          <w:lang w:val="en-US"/>
        </w:rPr>
        <w:t xml:space="preserve"> </w:t>
      </w:r>
      <w:r w:rsidR="0031127D">
        <w:rPr>
          <w:rFonts w:ascii="Arial" w:hAnsi="Arial" w:cs="Arial"/>
          <w:color w:val="000000" w:themeColor="text1"/>
          <w:lang w:val="en-US"/>
        </w:rPr>
        <w:t>n</w:t>
      </w:r>
      <w:r w:rsidR="00507519">
        <w:rPr>
          <w:rFonts w:ascii="Arial" w:hAnsi="Arial" w:cs="Arial"/>
          <w:color w:val="000000" w:themeColor="text1"/>
          <w:lang w:val="en-US"/>
        </w:rPr>
        <w:t>o</w:t>
      </w:r>
      <w:r w:rsidR="0031127D">
        <w:rPr>
          <w:rFonts w:ascii="Arial" w:hAnsi="Arial" w:cs="Arial"/>
          <w:color w:val="000000" w:themeColor="text1"/>
          <w:lang w:val="en-US"/>
        </w:rPr>
        <w:t xml:space="preserve">t interact with the database, </w:t>
      </w:r>
      <w:r w:rsidR="007E2F27">
        <w:rPr>
          <w:rFonts w:ascii="Arial" w:hAnsi="Arial" w:cs="Arial"/>
          <w:color w:val="000000" w:themeColor="text1"/>
          <w:lang w:val="en-US"/>
        </w:rPr>
        <w:t>so does</w:t>
      </w:r>
      <w:r w:rsidR="00507519">
        <w:rPr>
          <w:rFonts w:ascii="Arial" w:hAnsi="Arial" w:cs="Arial"/>
          <w:color w:val="000000" w:themeColor="text1"/>
          <w:lang w:val="en-US"/>
        </w:rPr>
        <w:t xml:space="preserve"> </w:t>
      </w:r>
      <w:r w:rsidR="007E2F27">
        <w:rPr>
          <w:rFonts w:ascii="Arial" w:hAnsi="Arial" w:cs="Arial"/>
          <w:color w:val="000000" w:themeColor="text1"/>
          <w:lang w:val="en-US"/>
        </w:rPr>
        <w:t>n</w:t>
      </w:r>
      <w:r w:rsidR="00507519">
        <w:rPr>
          <w:rFonts w:ascii="Arial" w:hAnsi="Arial" w:cs="Arial"/>
          <w:color w:val="000000" w:themeColor="text1"/>
          <w:lang w:val="en-US"/>
        </w:rPr>
        <w:t>o</w:t>
      </w:r>
      <w:r w:rsidR="007E2F27">
        <w:rPr>
          <w:rFonts w:ascii="Arial" w:hAnsi="Arial" w:cs="Arial"/>
          <w:color w:val="000000" w:themeColor="text1"/>
          <w:lang w:val="en-US"/>
        </w:rPr>
        <w:t xml:space="preserve">t use </w:t>
      </w:r>
      <w:r w:rsidR="00680913">
        <w:rPr>
          <w:rFonts w:ascii="Arial" w:hAnsi="Arial" w:cs="Arial"/>
          <w:color w:val="000000" w:themeColor="text1"/>
          <w:lang w:val="en-US"/>
        </w:rPr>
        <w:t>functions at model level.</w:t>
      </w:r>
    </w:p>
    <w:p w14:paraId="269E756D" w14:textId="280B8F3F" w:rsidR="008B0CE7" w:rsidRPr="00B21BB6" w:rsidRDefault="008B0CE7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5E8323A6" w14:textId="1E20AE06" w:rsidR="008B0CE7" w:rsidRDefault="008B0CE7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2. </w:t>
      </w:r>
      <w:r w:rsidR="00373871" w:rsidRPr="00B21BB6">
        <w:rPr>
          <w:rFonts w:ascii="Arial" w:hAnsi="Arial" w:cs="Arial"/>
          <w:b/>
          <w:bCs/>
          <w:color w:val="000000" w:themeColor="text1"/>
          <w:lang w:val="en-US"/>
        </w:rPr>
        <w:t>POST /login/</w:t>
      </w:r>
    </w:p>
    <w:p w14:paraId="66C0EF7F" w14:textId="12B0DABE" w:rsidR="00D7500F" w:rsidRDefault="00D7500F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25C46B50" w14:textId="77DA84F3" w:rsidR="00D7500F" w:rsidRPr="004E56A7" w:rsidRDefault="004E56A7" w:rsidP="001357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Used </w:t>
      </w:r>
      <w:r w:rsidR="00A427B4">
        <w:rPr>
          <w:rFonts w:ascii="Arial" w:hAnsi="Arial" w:cs="Arial"/>
          <w:color w:val="000000" w:themeColor="text1"/>
          <w:lang w:val="en-US"/>
        </w:rPr>
        <w:t>to verify user's identity when logging in</w:t>
      </w:r>
      <w:r w:rsidR="00031B05">
        <w:rPr>
          <w:rFonts w:ascii="Arial" w:hAnsi="Arial" w:cs="Arial"/>
          <w:color w:val="000000" w:themeColor="text1"/>
          <w:lang w:val="en-US"/>
        </w:rPr>
        <w:t>. Use</w:t>
      </w:r>
      <w:r w:rsidR="00871F51">
        <w:rPr>
          <w:rFonts w:ascii="Arial" w:hAnsi="Arial" w:cs="Arial"/>
          <w:color w:val="000000" w:themeColor="text1"/>
          <w:lang w:val="en-US"/>
        </w:rPr>
        <w:t xml:space="preserve">s </w:t>
      </w:r>
      <w:r w:rsidR="00CE3006">
        <w:rPr>
          <w:rFonts w:ascii="Arial" w:hAnsi="Arial" w:cs="Arial"/>
          <w:color w:val="000000" w:themeColor="text1"/>
          <w:lang w:val="en-US"/>
        </w:rPr>
        <w:t>"users.verifyUser" model function, also created for this assignment.</w:t>
      </w:r>
    </w:p>
    <w:p w14:paraId="7ADDB65E" w14:textId="26AA3627" w:rsidR="0058404F" w:rsidRPr="00B21BB6" w:rsidRDefault="0058404F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6AEC2F56" w14:textId="65DF0EC4" w:rsidR="0058404F" w:rsidRDefault="0058404F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3. </w:t>
      </w:r>
      <w:r w:rsidR="004C0DA1" w:rsidRPr="00B21BB6">
        <w:rPr>
          <w:rFonts w:ascii="Arial" w:hAnsi="Arial" w:cs="Arial"/>
          <w:b/>
          <w:bCs/>
          <w:color w:val="000000" w:themeColor="text1"/>
          <w:lang w:val="en-US"/>
        </w:rPr>
        <w:t>GET /travels/last</w:t>
      </w:r>
      <w:r w:rsidR="00227270" w:rsidRPr="00B21BB6">
        <w:rPr>
          <w:rFonts w:ascii="Arial" w:hAnsi="Arial" w:cs="Arial"/>
          <w:b/>
          <w:bCs/>
          <w:color w:val="000000" w:themeColor="text1"/>
          <w:lang w:val="en-US"/>
        </w:rPr>
        <w:t>/</w:t>
      </w:r>
    </w:p>
    <w:p w14:paraId="39466C6A" w14:textId="5DB9F7F9" w:rsidR="00943F3E" w:rsidRDefault="00943F3E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426AE0A7" w14:textId="7148E0F7" w:rsidR="00943F3E" w:rsidRPr="008E3066" w:rsidRDefault="008E3066" w:rsidP="001357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Used to get last travel listing </w:t>
      </w:r>
      <w:r w:rsidR="00726D07">
        <w:rPr>
          <w:rFonts w:ascii="Arial" w:hAnsi="Arial" w:cs="Arial"/>
          <w:color w:val="000000" w:themeColor="text1"/>
          <w:lang w:val="en-US"/>
        </w:rPr>
        <w:t xml:space="preserve">added. </w:t>
      </w:r>
      <w:r w:rsidR="0076609B">
        <w:rPr>
          <w:rFonts w:ascii="Arial" w:hAnsi="Arial" w:cs="Arial"/>
          <w:color w:val="000000" w:themeColor="text1"/>
          <w:lang w:val="en-US"/>
        </w:rPr>
        <w:t>Uses "travels.getTravelLast" model function, also created for this assignment.</w:t>
      </w:r>
    </w:p>
    <w:p w14:paraId="2D23EAD6" w14:textId="55F4E244" w:rsidR="004C0DA1" w:rsidRPr="00B21BB6" w:rsidRDefault="004C0DA1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2E993255" w14:textId="7C7E97F8" w:rsidR="004C0DA1" w:rsidRPr="00CB2CD4" w:rsidRDefault="004C0DA1" w:rsidP="0013579D">
      <w:pPr>
        <w:rPr>
          <w:rFonts w:ascii="Arial" w:hAnsi="Arial" w:cs="Arial"/>
          <w:b/>
          <w:bCs/>
          <w:color w:val="000000" w:themeColor="text1"/>
        </w:rPr>
      </w:pPr>
      <w:r w:rsidRPr="00B21BB6">
        <w:rPr>
          <w:rFonts w:ascii="Arial" w:hAnsi="Arial" w:cs="Arial"/>
          <w:b/>
          <w:bCs/>
          <w:color w:val="000000" w:themeColor="text1"/>
          <w:lang w:val="en-US"/>
        </w:rPr>
        <w:t>4. GET /travels/search</w:t>
      </w:r>
      <w:r w:rsidR="00227270" w:rsidRPr="00B21BB6">
        <w:rPr>
          <w:rFonts w:ascii="Arial" w:hAnsi="Arial" w:cs="Arial"/>
          <w:b/>
          <w:bCs/>
          <w:color w:val="000000" w:themeColor="text1"/>
          <w:lang w:val="en-US"/>
        </w:rPr>
        <w:t>/</w:t>
      </w:r>
      <w:r w:rsidR="00CB2CD4" w:rsidRPr="00CB2CD4">
        <w:rPr>
          <w:rFonts w:ascii="Arial" w:hAnsi="Arial" w:cs="Arial"/>
          <w:b/>
          <w:bCs/>
          <w:color w:val="000000" w:themeColor="text1"/>
          <w:lang w:val="en-US"/>
        </w:rPr>
        <w:t>:country/:price/:travel_period/</w:t>
      </w:r>
    </w:p>
    <w:p w14:paraId="738A46E0" w14:textId="1ACDF1F1" w:rsidR="00952AF7" w:rsidRDefault="00952AF7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69C77A0C" w14:textId="6B01F746" w:rsidR="00952AF7" w:rsidRPr="00C94E46" w:rsidRDefault="00C94E46" w:rsidP="001357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Used to </w:t>
      </w:r>
      <w:r w:rsidR="00665381">
        <w:rPr>
          <w:rFonts w:ascii="Arial" w:hAnsi="Arial" w:cs="Arial"/>
          <w:color w:val="000000" w:themeColor="text1"/>
          <w:lang w:val="en-US"/>
        </w:rPr>
        <w:t xml:space="preserve">get </w:t>
      </w:r>
      <w:r w:rsidR="00DB48EC">
        <w:rPr>
          <w:rFonts w:ascii="Arial" w:hAnsi="Arial" w:cs="Arial"/>
          <w:color w:val="000000" w:themeColor="text1"/>
          <w:lang w:val="en-US"/>
        </w:rPr>
        <w:t xml:space="preserve">travel listings matching given search criteria. </w:t>
      </w:r>
      <w:r w:rsidR="003F474E">
        <w:rPr>
          <w:rFonts w:ascii="Arial" w:hAnsi="Arial" w:cs="Arial"/>
          <w:color w:val="000000" w:themeColor="text1"/>
          <w:lang w:val="en-US"/>
        </w:rPr>
        <w:t>Uses "travels.getTravel</w:t>
      </w:r>
      <w:r w:rsidR="002179EA">
        <w:rPr>
          <w:rFonts w:ascii="Arial" w:hAnsi="Arial" w:cs="Arial"/>
          <w:color w:val="000000" w:themeColor="text1"/>
          <w:lang w:val="en-US"/>
        </w:rPr>
        <w:t>s</w:t>
      </w:r>
      <w:r w:rsidR="003F474E">
        <w:rPr>
          <w:rFonts w:ascii="Arial" w:hAnsi="Arial" w:cs="Arial"/>
          <w:color w:val="000000" w:themeColor="text1"/>
          <w:lang w:val="en-US"/>
        </w:rPr>
        <w:t>Search</w:t>
      </w:r>
      <w:r w:rsidR="003F474E">
        <w:rPr>
          <w:rFonts w:ascii="Arial" w:hAnsi="Arial" w:cs="Arial"/>
          <w:color w:val="000000" w:themeColor="text1"/>
          <w:lang w:val="en-US"/>
        </w:rPr>
        <w:t>" model function, also created for this assignment.</w:t>
      </w:r>
    </w:p>
    <w:p w14:paraId="0B43A755" w14:textId="3D7712AA" w:rsidR="00A140D8" w:rsidRPr="00B21BB6" w:rsidRDefault="00A140D8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1C13D2BC" w14:textId="240AE7BA" w:rsidR="00A140D8" w:rsidRDefault="00A140D8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5. </w:t>
      </w:r>
      <w:r w:rsidR="008B1292" w:rsidRPr="00B21BB6">
        <w:rPr>
          <w:rFonts w:ascii="Arial" w:hAnsi="Arial" w:cs="Arial"/>
          <w:b/>
          <w:bCs/>
          <w:color w:val="000000" w:themeColor="text1"/>
          <w:lang w:val="en-US"/>
        </w:rPr>
        <w:t>GET /travels/:travel_id</w:t>
      </w:r>
      <w:r w:rsidR="00227270" w:rsidRPr="00B21BB6">
        <w:rPr>
          <w:rFonts w:ascii="Arial" w:hAnsi="Arial" w:cs="Arial"/>
          <w:b/>
          <w:bCs/>
          <w:color w:val="000000" w:themeColor="text1"/>
          <w:lang w:val="en-US"/>
        </w:rPr>
        <w:t>/</w:t>
      </w:r>
    </w:p>
    <w:p w14:paraId="51688AA2" w14:textId="329B4E4E" w:rsidR="00157322" w:rsidRDefault="00157322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0B17DDEE" w14:textId="752978B0" w:rsidR="00157322" w:rsidRPr="00EC574A" w:rsidRDefault="00EC574A" w:rsidP="001357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Used to get information of one travel listing. </w:t>
      </w:r>
      <w:r w:rsidR="00D03D28">
        <w:rPr>
          <w:rFonts w:ascii="Arial" w:hAnsi="Arial" w:cs="Arial"/>
          <w:color w:val="000000" w:themeColor="text1"/>
          <w:lang w:val="en-US"/>
        </w:rPr>
        <w:t>Uses "travels.getTravel" model function.</w:t>
      </w:r>
    </w:p>
    <w:p w14:paraId="7730ECC4" w14:textId="2AF81E1B" w:rsidR="00E05F98" w:rsidRPr="00B21BB6" w:rsidRDefault="00E05F98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0A03D4BB" w14:textId="77777777" w:rsidR="00816A80" w:rsidRDefault="00816A80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5F620825" w14:textId="77777777" w:rsidR="00816A80" w:rsidRDefault="00816A80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69D7FB7A" w14:textId="77777777" w:rsidR="00816A80" w:rsidRDefault="00816A80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0BA7B1E0" w14:textId="10BA1280" w:rsidR="00E05F98" w:rsidRDefault="00E05F98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21BB6">
        <w:rPr>
          <w:rFonts w:ascii="Arial" w:hAnsi="Arial" w:cs="Arial"/>
          <w:b/>
          <w:bCs/>
          <w:color w:val="000000" w:themeColor="text1"/>
          <w:lang w:val="en-US"/>
        </w:rPr>
        <w:lastRenderedPageBreak/>
        <w:t xml:space="preserve">6. </w:t>
      </w:r>
      <w:r w:rsidR="007A2A5F"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GET </w:t>
      </w:r>
      <w:r w:rsidR="007A2A5F" w:rsidRPr="00B21BB6">
        <w:rPr>
          <w:rFonts w:ascii="Arial" w:hAnsi="Arial" w:cs="Arial"/>
          <w:b/>
          <w:bCs/>
          <w:color w:val="000000" w:themeColor="text1"/>
          <w:lang w:val="en-US"/>
        </w:rPr>
        <w:t>/travels/:fk_travel_id/images/showcase/</w:t>
      </w:r>
    </w:p>
    <w:p w14:paraId="4D646B00" w14:textId="2069C92D" w:rsidR="00DE1C12" w:rsidRDefault="00DE1C12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15578596" w14:textId="5C13F147" w:rsidR="00DE1C12" w:rsidRPr="00596330" w:rsidRDefault="00596330" w:rsidP="001357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Used to get the showcase image of </w:t>
      </w:r>
      <w:r w:rsidR="00BA3672">
        <w:rPr>
          <w:rFonts w:ascii="Arial" w:hAnsi="Arial" w:cs="Arial"/>
          <w:color w:val="000000" w:themeColor="text1"/>
          <w:lang w:val="en-US"/>
        </w:rPr>
        <w:t xml:space="preserve">travel listings. </w:t>
      </w:r>
      <w:r w:rsidR="00BA3672">
        <w:rPr>
          <w:rFonts w:ascii="Arial" w:hAnsi="Arial" w:cs="Arial"/>
          <w:color w:val="000000" w:themeColor="text1"/>
          <w:lang w:val="en-US"/>
        </w:rPr>
        <w:t>Uses "</w:t>
      </w:r>
      <w:r w:rsidR="00BA3672">
        <w:rPr>
          <w:rFonts w:ascii="Arial" w:hAnsi="Arial" w:cs="Arial"/>
          <w:color w:val="000000" w:themeColor="text1"/>
          <w:lang w:val="en-US"/>
        </w:rPr>
        <w:t>image</w:t>
      </w:r>
      <w:r w:rsidR="00BA3672">
        <w:rPr>
          <w:rFonts w:ascii="Arial" w:hAnsi="Arial" w:cs="Arial"/>
          <w:color w:val="000000" w:themeColor="text1"/>
          <w:lang w:val="en-US"/>
        </w:rPr>
        <w:t>s.get</w:t>
      </w:r>
      <w:r w:rsidR="00BA3672">
        <w:rPr>
          <w:rFonts w:ascii="Arial" w:hAnsi="Arial" w:cs="Arial"/>
          <w:color w:val="000000" w:themeColor="text1"/>
          <w:lang w:val="en-US"/>
        </w:rPr>
        <w:t>ImageShowcase</w:t>
      </w:r>
      <w:r w:rsidR="00BA3672">
        <w:rPr>
          <w:rFonts w:ascii="Arial" w:hAnsi="Arial" w:cs="Arial"/>
          <w:color w:val="000000" w:themeColor="text1"/>
          <w:lang w:val="en-US"/>
        </w:rPr>
        <w:t>" model function, also created for this assignment.</w:t>
      </w:r>
    </w:p>
    <w:p w14:paraId="7EF03A7C" w14:textId="6100A899" w:rsidR="00621A5A" w:rsidRPr="00B21BB6" w:rsidRDefault="00621A5A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7150D1AB" w14:textId="228B751A" w:rsidR="00621A5A" w:rsidRDefault="00621A5A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7. </w:t>
      </w:r>
      <w:r w:rsidR="00C96369" w:rsidRPr="00B21BB6">
        <w:rPr>
          <w:rFonts w:ascii="Arial" w:hAnsi="Arial" w:cs="Arial"/>
          <w:b/>
          <w:bCs/>
          <w:color w:val="000000" w:themeColor="text1"/>
          <w:lang w:val="en-US"/>
        </w:rPr>
        <w:t>GET</w:t>
      </w:r>
      <w:r w:rsidR="00B61EB6"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0D467D" w:rsidRPr="00B21BB6">
        <w:rPr>
          <w:rFonts w:ascii="Arial" w:hAnsi="Arial" w:cs="Arial"/>
          <w:b/>
          <w:bCs/>
          <w:color w:val="000000" w:themeColor="text1"/>
          <w:lang w:val="en-US"/>
        </w:rPr>
        <w:t>/users/:fk_user_id/carts/</w:t>
      </w:r>
    </w:p>
    <w:p w14:paraId="5B183352" w14:textId="4A75B890" w:rsidR="006C5C99" w:rsidRDefault="006C5C99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21365C1C" w14:textId="55FD5ACC" w:rsidR="006C5C99" w:rsidRPr="00DA27BB" w:rsidRDefault="00872A53" w:rsidP="001357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Used to get </w:t>
      </w:r>
      <w:r w:rsidR="00DA27BB">
        <w:rPr>
          <w:rFonts w:ascii="Arial" w:hAnsi="Arial" w:cs="Arial"/>
          <w:color w:val="000000" w:themeColor="text1"/>
          <w:lang w:val="en-US"/>
        </w:rPr>
        <w:t>a user's</w:t>
      </w:r>
      <w:r>
        <w:rPr>
          <w:rFonts w:ascii="Arial" w:hAnsi="Arial" w:cs="Arial"/>
          <w:color w:val="000000" w:themeColor="text1"/>
          <w:lang w:val="en-US"/>
        </w:rPr>
        <w:t xml:space="preserve"> sh</w:t>
      </w:r>
      <w:r w:rsidR="00DA27BB">
        <w:rPr>
          <w:rFonts w:ascii="Arial" w:hAnsi="Arial" w:cs="Arial"/>
          <w:color w:val="000000" w:themeColor="text1"/>
          <w:lang w:val="en-US"/>
        </w:rPr>
        <w:t>opping cart of booked travel listings</w:t>
      </w:r>
      <w:r>
        <w:rPr>
          <w:rFonts w:ascii="Arial" w:hAnsi="Arial" w:cs="Arial"/>
          <w:color w:val="000000" w:themeColor="text1"/>
          <w:lang w:val="en-US"/>
        </w:rPr>
        <w:t>. Uses "</w:t>
      </w:r>
      <w:r w:rsidR="001D4772">
        <w:rPr>
          <w:rFonts w:ascii="Arial" w:hAnsi="Arial" w:cs="Arial"/>
          <w:color w:val="000000" w:themeColor="text1"/>
          <w:lang w:val="en-US"/>
        </w:rPr>
        <w:t>cart</w:t>
      </w:r>
      <w:r>
        <w:rPr>
          <w:rFonts w:ascii="Arial" w:hAnsi="Arial" w:cs="Arial"/>
          <w:color w:val="000000" w:themeColor="text1"/>
          <w:lang w:val="en-US"/>
        </w:rPr>
        <w:t>s.ge</w:t>
      </w:r>
      <w:r w:rsidR="001D4772">
        <w:rPr>
          <w:rFonts w:ascii="Arial" w:hAnsi="Arial" w:cs="Arial"/>
          <w:color w:val="000000" w:themeColor="text1"/>
          <w:lang w:val="en-US"/>
        </w:rPr>
        <w:t>tCart</w:t>
      </w:r>
      <w:r>
        <w:rPr>
          <w:rFonts w:ascii="Arial" w:hAnsi="Arial" w:cs="Arial"/>
          <w:color w:val="000000" w:themeColor="text1"/>
          <w:lang w:val="en-US"/>
        </w:rPr>
        <w:t>" model function, also created for this assignment.</w:t>
      </w:r>
    </w:p>
    <w:p w14:paraId="3B43918A" w14:textId="2A332144" w:rsidR="00C96369" w:rsidRPr="00B21BB6" w:rsidRDefault="00C96369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06900825" w14:textId="55B34A41" w:rsidR="00C96369" w:rsidRDefault="00C96369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21BB6">
        <w:rPr>
          <w:rFonts w:ascii="Arial" w:hAnsi="Arial" w:cs="Arial"/>
          <w:b/>
          <w:bCs/>
          <w:color w:val="000000" w:themeColor="text1"/>
          <w:lang w:val="en-US"/>
        </w:rPr>
        <w:t>8. POST</w:t>
      </w:r>
      <w:r w:rsidR="00342AD3"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B61EB6" w:rsidRPr="00B21BB6">
        <w:rPr>
          <w:rFonts w:ascii="Arial" w:hAnsi="Arial" w:cs="Arial"/>
          <w:b/>
          <w:bCs/>
          <w:color w:val="000000" w:themeColor="text1"/>
          <w:lang w:val="en-US"/>
        </w:rPr>
        <w:t>/users/:fk_user_id/travels/:fk_travel_id/carts/</w:t>
      </w:r>
    </w:p>
    <w:p w14:paraId="5A347135" w14:textId="28E7F70A" w:rsidR="00853336" w:rsidRDefault="00853336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65FD0CFA" w14:textId="5C6B8151" w:rsidR="00853336" w:rsidRPr="00F30D05" w:rsidRDefault="00853336" w:rsidP="001357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Used to </w:t>
      </w:r>
      <w:r w:rsidR="00ED1C64">
        <w:rPr>
          <w:rFonts w:ascii="Arial" w:hAnsi="Arial" w:cs="Arial"/>
          <w:color w:val="000000" w:themeColor="text1"/>
          <w:lang w:val="en-US"/>
        </w:rPr>
        <w:t>add</w:t>
      </w:r>
      <w:r>
        <w:rPr>
          <w:rFonts w:ascii="Arial" w:hAnsi="Arial" w:cs="Arial"/>
          <w:color w:val="000000" w:themeColor="text1"/>
          <w:lang w:val="en-US"/>
        </w:rPr>
        <w:t xml:space="preserve"> a booked travel listing</w:t>
      </w:r>
      <w:r w:rsidR="00F30D05">
        <w:rPr>
          <w:rFonts w:ascii="Arial" w:hAnsi="Arial" w:cs="Arial"/>
          <w:color w:val="000000" w:themeColor="text1"/>
          <w:lang w:val="en-US"/>
        </w:rPr>
        <w:t xml:space="preserve"> to a user's shopping cart</w:t>
      </w:r>
      <w:r>
        <w:rPr>
          <w:rFonts w:ascii="Arial" w:hAnsi="Arial" w:cs="Arial"/>
          <w:color w:val="000000" w:themeColor="text1"/>
          <w:lang w:val="en-US"/>
        </w:rPr>
        <w:t>. Uses "carts.</w:t>
      </w:r>
      <w:r w:rsidR="000B4788">
        <w:rPr>
          <w:rFonts w:ascii="Arial" w:hAnsi="Arial" w:cs="Arial"/>
          <w:color w:val="000000" w:themeColor="text1"/>
          <w:lang w:val="en-US"/>
        </w:rPr>
        <w:t>add</w:t>
      </w:r>
      <w:r>
        <w:rPr>
          <w:rFonts w:ascii="Arial" w:hAnsi="Arial" w:cs="Arial"/>
          <w:color w:val="000000" w:themeColor="text1"/>
          <w:lang w:val="en-US"/>
        </w:rPr>
        <w:t>Cart" model function, also created for this assignment.</w:t>
      </w:r>
    </w:p>
    <w:p w14:paraId="7403EF59" w14:textId="56021BE5" w:rsidR="00C96369" w:rsidRPr="00B21BB6" w:rsidRDefault="00C96369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216C84F8" w14:textId="7867CE3A" w:rsidR="00C23408" w:rsidRDefault="00C96369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9. DELETE </w:t>
      </w:r>
      <w:r w:rsidR="00342AD3" w:rsidRPr="00B21BB6">
        <w:rPr>
          <w:rFonts w:ascii="Arial" w:hAnsi="Arial" w:cs="Arial"/>
          <w:b/>
          <w:bCs/>
          <w:color w:val="000000" w:themeColor="text1"/>
          <w:lang w:val="en-US"/>
        </w:rPr>
        <w:t>/users/:fk_user_id/carts/</w:t>
      </w:r>
    </w:p>
    <w:p w14:paraId="06237938" w14:textId="77777777" w:rsidR="001143AC" w:rsidRDefault="001143AC" w:rsidP="001143AC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415F754A" w14:textId="3D1A5D8C" w:rsidR="001143AC" w:rsidRPr="003A2BA9" w:rsidRDefault="001143AC" w:rsidP="0013579D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Used to </w:t>
      </w:r>
      <w:r w:rsidR="00E71A8F">
        <w:rPr>
          <w:rFonts w:ascii="Arial" w:hAnsi="Arial" w:cs="Arial"/>
          <w:color w:val="000000" w:themeColor="text1"/>
          <w:lang w:val="en-US"/>
        </w:rPr>
        <w:t>remove</w:t>
      </w:r>
      <w:r>
        <w:rPr>
          <w:rFonts w:ascii="Arial" w:hAnsi="Arial" w:cs="Arial"/>
          <w:color w:val="000000" w:themeColor="text1"/>
          <w:lang w:val="en-US"/>
        </w:rPr>
        <w:t xml:space="preserve"> a booked travel listing </w:t>
      </w:r>
      <w:r w:rsidR="00E71A8F">
        <w:rPr>
          <w:rFonts w:ascii="Arial" w:hAnsi="Arial" w:cs="Arial"/>
          <w:color w:val="000000" w:themeColor="text1"/>
          <w:lang w:val="en-US"/>
        </w:rPr>
        <w:t>from</w:t>
      </w:r>
      <w:r>
        <w:rPr>
          <w:rFonts w:ascii="Arial" w:hAnsi="Arial" w:cs="Arial"/>
          <w:color w:val="000000" w:themeColor="text1"/>
          <w:lang w:val="en-US"/>
        </w:rPr>
        <w:t xml:space="preserve"> a user's shopping cart. Uses "carts.</w:t>
      </w:r>
      <w:r w:rsidR="002D293B">
        <w:rPr>
          <w:rFonts w:ascii="Arial" w:hAnsi="Arial" w:cs="Arial"/>
          <w:color w:val="000000" w:themeColor="text1"/>
          <w:lang w:val="en-US"/>
        </w:rPr>
        <w:t>del</w:t>
      </w:r>
      <w:r>
        <w:rPr>
          <w:rFonts w:ascii="Arial" w:hAnsi="Arial" w:cs="Arial"/>
          <w:color w:val="000000" w:themeColor="text1"/>
          <w:lang w:val="en-US"/>
        </w:rPr>
        <w:t>Cart" model function, also created for this assignment.</w:t>
      </w:r>
    </w:p>
    <w:p w14:paraId="3EA97230" w14:textId="77777777" w:rsidR="00C23408" w:rsidRPr="00B21BB6" w:rsidRDefault="00C23408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29F5160E" w14:textId="4BACEC18" w:rsidR="00C96369" w:rsidRDefault="00C23408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10. </w:t>
      </w:r>
      <w:r w:rsidR="00C96369" w:rsidRPr="00B21BB6">
        <w:rPr>
          <w:rFonts w:ascii="Arial" w:hAnsi="Arial" w:cs="Arial"/>
          <w:b/>
          <w:bCs/>
          <w:color w:val="000000" w:themeColor="text1"/>
          <w:lang w:val="en-US"/>
        </w:rPr>
        <w:t>POST</w:t>
      </w:r>
      <w:r w:rsidR="00342AD3" w:rsidRPr="00B21BB6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342AD3" w:rsidRPr="00B21BB6">
        <w:rPr>
          <w:rFonts w:ascii="Arial" w:hAnsi="Arial" w:cs="Arial"/>
          <w:b/>
          <w:bCs/>
          <w:color w:val="000000" w:themeColor="text1"/>
          <w:lang w:val="en-US"/>
        </w:rPr>
        <w:t>/users/:fk_user_id/travels/:fk_travel_id/purchases/</w:t>
      </w:r>
    </w:p>
    <w:p w14:paraId="43EA256B" w14:textId="08AA4567" w:rsidR="00910DF3" w:rsidRDefault="00910DF3" w:rsidP="0013579D">
      <w:pPr>
        <w:rPr>
          <w:rFonts w:ascii="Arial" w:hAnsi="Arial" w:cs="Arial"/>
          <w:b/>
          <w:bCs/>
          <w:color w:val="000000" w:themeColor="text1"/>
          <w:lang w:val="en-US"/>
        </w:rPr>
      </w:pPr>
    </w:p>
    <w:p w14:paraId="62A970A2" w14:textId="77777777" w:rsidR="00700E81" w:rsidRPr="003A2BA9" w:rsidRDefault="00CF0FED" w:rsidP="00700E81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Used to add </w:t>
      </w:r>
      <w:r w:rsidR="00A11184">
        <w:rPr>
          <w:rFonts w:ascii="Arial" w:hAnsi="Arial" w:cs="Arial"/>
          <w:color w:val="000000" w:themeColor="text1"/>
          <w:lang w:val="en-US"/>
        </w:rPr>
        <w:t>purchased travel listings after checking out with shopping cart</w:t>
      </w:r>
      <w:r w:rsidR="005E7826">
        <w:rPr>
          <w:rFonts w:ascii="Arial" w:hAnsi="Arial" w:cs="Arial"/>
          <w:color w:val="000000" w:themeColor="text1"/>
          <w:lang w:val="en-US"/>
        </w:rPr>
        <w:t xml:space="preserve"> to user's purchase history. Uses "purchases</w:t>
      </w:r>
      <w:r w:rsidR="00700E81">
        <w:rPr>
          <w:rFonts w:ascii="Arial" w:hAnsi="Arial" w:cs="Arial"/>
          <w:color w:val="000000" w:themeColor="text1"/>
          <w:lang w:val="en-US"/>
        </w:rPr>
        <w:t>.addPurchase</w:t>
      </w:r>
      <w:r w:rsidR="005E7826">
        <w:rPr>
          <w:rFonts w:ascii="Arial" w:hAnsi="Arial" w:cs="Arial"/>
          <w:color w:val="000000" w:themeColor="text1"/>
          <w:lang w:val="en-US"/>
        </w:rPr>
        <w:t>"</w:t>
      </w:r>
      <w:r w:rsidR="00700E81">
        <w:rPr>
          <w:rFonts w:ascii="Arial" w:hAnsi="Arial" w:cs="Arial"/>
          <w:color w:val="000000" w:themeColor="text1"/>
          <w:lang w:val="en-US"/>
        </w:rPr>
        <w:t xml:space="preserve"> </w:t>
      </w:r>
      <w:r w:rsidR="00700E81">
        <w:rPr>
          <w:rFonts w:ascii="Arial" w:hAnsi="Arial" w:cs="Arial"/>
          <w:color w:val="000000" w:themeColor="text1"/>
          <w:lang w:val="en-US"/>
        </w:rPr>
        <w:t>model function, also created for this assignment.</w:t>
      </w:r>
    </w:p>
    <w:p w14:paraId="0735377E" w14:textId="1952D424" w:rsidR="00910DF3" w:rsidRPr="00700E81" w:rsidRDefault="00910DF3" w:rsidP="0013579D">
      <w:pPr>
        <w:rPr>
          <w:rFonts w:ascii="Arial" w:hAnsi="Arial" w:cs="Arial"/>
          <w:color w:val="000000" w:themeColor="text1"/>
          <w:lang w:val="en-US"/>
        </w:rPr>
      </w:pPr>
    </w:p>
    <w:sectPr w:rsidR="00910DF3" w:rsidRPr="00700E81" w:rsidSect="0032137F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B5480"/>
    <w:multiLevelType w:val="hybridMultilevel"/>
    <w:tmpl w:val="DB807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4C"/>
    <w:rsid w:val="00000F81"/>
    <w:rsid w:val="00005E6D"/>
    <w:rsid w:val="000068B6"/>
    <w:rsid w:val="0001783B"/>
    <w:rsid w:val="00022580"/>
    <w:rsid w:val="00031B05"/>
    <w:rsid w:val="00033B55"/>
    <w:rsid w:val="00052299"/>
    <w:rsid w:val="00052E2D"/>
    <w:rsid w:val="00075EB5"/>
    <w:rsid w:val="00077203"/>
    <w:rsid w:val="00082695"/>
    <w:rsid w:val="00083899"/>
    <w:rsid w:val="0009289B"/>
    <w:rsid w:val="000A2225"/>
    <w:rsid w:val="000A42F8"/>
    <w:rsid w:val="000A5C21"/>
    <w:rsid w:val="000B4788"/>
    <w:rsid w:val="000D09EB"/>
    <w:rsid w:val="000D467D"/>
    <w:rsid w:val="000D7A3F"/>
    <w:rsid w:val="000E2ACE"/>
    <w:rsid w:val="000E2ED6"/>
    <w:rsid w:val="000E65B2"/>
    <w:rsid w:val="000E69EA"/>
    <w:rsid w:val="000F0F22"/>
    <w:rsid w:val="000F3F81"/>
    <w:rsid w:val="0011294F"/>
    <w:rsid w:val="001143AC"/>
    <w:rsid w:val="00115D05"/>
    <w:rsid w:val="00117F5F"/>
    <w:rsid w:val="00121A42"/>
    <w:rsid w:val="0013291F"/>
    <w:rsid w:val="0013579D"/>
    <w:rsid w:val="001417D2"/>
    <w:rsid w:val="0015465C"/>
    <w:rsid w:val="001558A7"/>
    <w:rsid w:val="00157322"/>
    <w:rsid w:val="00160E9E"/>
    <w:rsid w:val="0018090C"/>
    <w:rsid w:val="001A6A4C"/>
    <w:rsid w:val="001B1E3E"/>
    <w:rsid w:val="001B3E9B"/>
    <w:rsid w:val="001C0003"/>
    <w:rsid w:val="001D4772"/>
    <w:rsid w:val="001D7D53"/>
    <w:rsid w:val="001E2C9F"/>
    <w:rsid w:val="001E5E7C"/>
    <w:rsid w:val="001F11B4"/>
    <w:rsid w:val="001F1263"/>
    <w:rsid w:val="001F794B"/>
    <w:rsid w:val="00201807"/>
    <w:rsid w:val="00206CD0"/>
    <w:rsid w:val="002164B3"/>
    <w:rsid w:val="00216CCB"/>
    <w:rsid w:val="002179EA"/>
    <w:rsid w:val="00227270"/>
    <w:rsid w:val="002344B1"/>
    <w:rsid w:val="0024238F"/>
    <w:rsid w:val="0024402A"/>
    <w:rsid w:val="002461B1"/>
    <w:rsid w:val="00251973"/>
    <w:rsid w:val="00262356"/>
    <w:rsid w:val="002670D5"/>
    <w:rsid w:val="00270B0F"/>
    <w:rsid w:val="00270E63"/>
    <w:rsid w:val="00282F05"/>
    <w:rsid w:val="00291C78"/>
    <w:rsid w:val="00295D62"/>
    <w:rsid w:val="00296575"/>
    <w:rsid w:val="002A33C5"/>
    <w:rsid w:val="002B2DF5"/>
    <w:rsid w:val="002B7551"/>
    <w:rsid w:val="002D293B"/>
    <w:rsid w:val="002E11AF"/>
    <w:rsid w:val="002E4626"/>
    <w:rsid w:val="002F6AC6"/>
    <w:rsid w:val="00307F2D"/>
    <w:rsid w:val="00310C2F"/>
    <w:rsid w:val="0031127D"/>
    <w:rsid w:val="00311514"/>
    <w:rsid w:val="003154D9"/>
    <w:rsid w:val="0032137F"/>
    <w:rsid w:val="00323441"/>
    <w:rsid w:val="00342AD3"/>
    <w:rsid w:val="00345C30"/>
    <w:rsid w:val="00350CC1"/>
    <w:rsid w:val="0035392C"/>
    <w:rsid w:val="003638D2"/>
    <w:rsid w:val="00373871"/>
    <w:rsid w:val="00395A28"/>
    <w:rsid w:val="003A035B"/>
    <w:rsid w:val="003A2BA9"/>
    <w:rsid w:val="003A6144"/>
    <w:rsid w:val="003B37FD"/>
    <w:rsid w:val="003B78B4"/>
    <w:rsid w:val="003C4AA9"/>
    <w:rsid w:val="003D6EE5"/>
    <w:rsid w:val="003E779B"/>
    <w:rsid w:val="003F474E"/>
    <w:rsid w:val="004143BB"/>
    <w:rsid w:val="00417FBA"/>
    <w:rsid w:val="00425CA9"/>
    <w:rsid w:val="004268A8"/>
    <w:rsid w:val="00427C76"/>
    <w:rsid w:val="00431639"/>
    <w:rsid w:val="00437621"/>
    <w:rsid w:val="00440F15"/>
    <w:rsid w:val="00446026"/>
    <w:rsid w:val="00452284"/>
    <w:rsid w:val="004541B7"/>
    <w:rsid w:val="00462909"/>
    <w:rsid w:val="004774E1"/>
    <w:rsid w:val="0048217F"/>
    <w:rsid w:val="0048328A"/>
    <w:rsid w:val="004876F5"/>
    <w:rsid w:val="004B030A"/>
    <w:rsid w:val="004C0DA1"/>
    <w:rsid w:val="004D582D"/>
    <w:rsid w:val="004D608C"/>
    <w:rsid w:val="004E2B4E"/>
    <w:rsid w:val="004E56A7"/>
    <w:rsid w:val="004E601B"/>
    <w:rsid w:val="004E7D49"/>
    <w:rsid w:val="004F2EC2"/>
    <w:rsid w:val="0050027D"/>
    <w:rsid w:val="00501C6F"/>
    <w:rsid w:val="00507519"/>
    <w:rsid w:val="0051337E"/>
    <w:rsid w:val="00536F5B"/>
    <w:rsid w:val="00557EA4"/>
    <w:rsid w:val="00561337"/>
    <w:rsid w:val="005700AE"/>
    <w:rsid w:val="00574E84"/>
    <w:rsid w:val="00577C51"/>
    <w:rsid w:val="00581351"/>
    <w:rsid w:val="0058404F"/>
    <w:rsid w:val="00596330"/>
    <w:rsid w:val="00596890"/>
    <w:rsid w:val="005A64CA"/>
    <w:rsid w:val="005B1DA1"/>
    <w:rsid w:val="005B4DDA"/>
    <w:rsid w:val="005D7756"/>
    <w:rsid w:val="005E4EAD"/>
    <w:rsid w:val="005E5A5A"/>
    <w:rsid w:val="005E7826"/>
    <w:rsid w:val="005F62CB"/>
    <w:rsid w:val="005F71D3"/>
    <w:rsid w:val="005F7FFD"/>
    <w:rsid w:val="0061790A"/>
    <w:rsid w:val="00621A5A"/>
    <w:rsid w:val="006321CA"/>
    <w:rsid w:val="00634432"/>
    <w:rsid w:val="006433F5"/>
    <w:rsid w:val="00661951"/>
    <w:rsid w:val="00665381"/>
    <w:rsid w:val="006705E8"/>
    <w:rsid w:val="00674601"/>
    <w:rsid w:val="00680913"/>
    <w:rsid w:val="00693187"/>
    <w:rsid w:val="0069340B"/>
    <w:rsid w:val="006A0C17"/>
    <w:rsid w:val="006A447D"/>
    <w:rsid w:val="006C403C"/>
    <w:rsid w:val="006C4623"/>
    <w:rsid w:val="006C5C99"/>
    <w:rsid w:val="006C6D4B"/>
    <w:rsid w:val="006C7F22"/>
    <w:rsid w:val="006D673B"/>
    <w:rsid w:val="006E24F1"/>
    <w:rsid w:val="006E49C9"/>
    <w:rsid w:val="006F4C40"/>
    <w:rsid w:val="00700E81"/>
    <w:rsid w:val="007016D2"/>
    <w:rsid w:val="00704703"/>
    <w:rsid w:val="00706319"/>
    <w:rsid w:val="0071259F"/>
    <w:rsid w:val="00714A92"/>
    <w:rsid w:val="00716B04"/>
    <w:rsid w:val="00725045"/>
    <w:rsid w:val="00725C52"/>
    <w:rsid w:val="00726D07"/>
    <w:rsid w:val="00750F00"/>
    <w:rsid w:val="00754F77"/>
    <w:rsid w:val="00762A73"/>
    <w:rsid w:val="0076609B"/>
    <w:rsid w:val="007672AE"/>
    <w:rsid w:val="0077162C"/>
    <w:rsid w:val="00777A79"/>
    <w:rsid w:val="007862B2"/>
    <w:rsid w:val="0079114E"/>
    <w:rsid w:val="0079142E"/>
    <w:rsid w:val="007974B9"/>
    <w:rsid w:val="007A072F"/>
    <w:rsid w:val="007A2A5F"/>
    <w:rsid w:val="007A6731"/>
    <w:rsid w:val="007A6CB4"/>
    <w:rsid w:val="007C6529"/>
    <w:rsid w:val="007D20C8"/>
    <w:rsid w:val="007D2152"/>
    <w:rsid w:val="007D72EB"/>
    <w:rsid w:val="007E0342"/>
    <w:rsid w:val="007E2F27"/>
    <w:rsid w:val="007E3471"/>
    <w:rsid w:val="007F4C7A"/>
    <w:rsid w:val="00801E2E"/>
    <w:rsid w:val="008020CD"/>
    <w:rsid w:val="00805D76"/>
    <w:rsid w:val="00812DF2"/>
    <w:rsid w:val="00814FB2"/>
    <w:rsid w:val="00816A80"/>
    <w:rsid w:val="00816C68"/>
    <w:rsid w:val="0082093E"/>
    <w:rsid w:val="00834D40"/>
    <w:rsid w:val="0083707D"/>
    <w:rsid w:val="0084025A"/>
    <w:rsid w:val="00853336"/>
    <w:rsid w:val="00861004"/>
    <w:rsid w:val="00870521"/>
    <w:rsid w:val="00871F51"/>
    <w:rsid w:val="00872A53"/>
    <w:rsid w:val="0088376B"/>
    <w:rsid w:val="00883B37"/>
    <w:rsid w:val="008907B3"/>
    <w:rsid w:val="008969FC"/>
    <w:rsid w:val="008A3F37"/>
    <w:rsid w:val="008B0CE7"/>
    <w:rsid w:val="008B1292"/>
    <w:rsid w:val="008B1987"/>
    <w:rsid w:val="008B34F5"/>
    <w:rsid w:val="008B4B93"/>
    <w:rsid w:val="008C1A2B"/>
    <w:rsid w:val="008D52A8"/>
    <w:rsid w:val="008E3066"/>
    <w:rsid w:val="008E68B9"/>
    <w:rsid w:val="00906D15"/>
    <w:rsid w:val="00910DF3"/>
    <w:rsid w:val="009169C2"/>
    <w:rsid w:val="009170EB"/>
    <w:rsid w:val="00943F3E"/>
    <w:rsid w:val="00943FFD"/>
    <w:rsid w:val="00952AF7"/>
    <w:rsid w:val="009540B7"/>
    <w:rsid w:val="00957E76"/>
    <w:rsid w:val="00973066"/>
    <w:rsid w:val="0098604D"/>
    <w:rsid w:val="00994C3C"/>
    <w:rsid w:val="00996A8C"/>
    <w:rsid w:val="009A419A"/>
    <w:rsid w:val="009A7F20"/>
    <w:rsid w:val="009B3372"/>
    <w:rsid w:val="009B7AF6"/>
    <w:rsid w:val="009C0283"/>
    <w:rsid w:val="009C3304"/>
    <w:rsid w:val="009F5405"/>
    <w:rsid w:val="009F57FA"/>
    <w:rsid w:val="00A002DC"/>
    <w:rsid w:val="00A03664"/>
    <w:rsid w:val="00A11184"/>
    <w:rsid w:val="00A12749"/>
    <w:rsid w:val="00A140D8"/>
    <w:rsid w:val="00A15A34"/>
    <w:rsid w:val="00A20806"/>
    <w:rsid w:val="00A2094F"/>
    <w:rsid w:val="00A342AD"/>
    <w:rsid w:val="00A35A2D"/>
    <w:rsid w:val="00A427B4"/>
    <w:rsid w:val="00A549E3"/>
    <w:rsid w:val="00A575B4"/>
    <w:rsid w:val="00A62807"/>
    <w:rsid w:val="00A671B4"/>
    <w:rsid w:val="00A71648"/>
    <w:rsid w:val="00A77AFB"/>
    <w:rsid w:val="00A95301"/>
    <w:rsid w:val="00AA02AB"/>
    <w:rsid w:val="00AA1F36"/>
    <w:rsid w:val="00AA3CEB"/>
    <w:rsid w:val="00AA7C0E"/>
    <w:rsid w:val="00AB093F"/>
    <w:rsid w:val="00AB227F"/>
    <w:rsid w:val="00AB3F80"/>
    <w:rsid w:val="00AB667E"/>
    <w:rsid w:val="00AC1D8A"/>
    <w:rsid w:val="00AC7192"/>
    <w:rsid w:val="00AD2080"/>
    <w:rsid w:val="00AD673B"/>
    <w:rsid w:val="00AF1CA3"/>
    <w:rsid w:val="00AF6DA3"/>
    <w:rsid w:val="00B008DA"/>
    <w:rsid w:val="00B011E4"/>
    <w:rsid w:val="00B17B8C"/>
    <w:rsid w:val="00B21BB6"/>
    <w:rsid w:val="00B257D6"/>
    <w:rsid w:val="00B27055"/>
    <w:rsid w:val="00B3213F"/>
    <w:rsid w:val="00B32759"/>
    <w:rsid w:val="00B33D90"/>
    <w:rsid w:val="00B37E9F"/>
    <w:rsid w:val="00B4146D"/>
    <w:rsid w:val="00B4175F"/>
    <w:rsid w:val="00B45F43"/>
    <w:rsid w:val="00B600A7"/>
    <w:rsid w:val="00B61EB6"/>
    <w:rsid w:val="00B65257"/>
    <w:rsid w:val="00B66139"/>
    <w:rsid w:val="00B665E3"/>
    <w:rsid w:val="00B76A0F"/>
    <w:rsid w:val="00B83AE9"/>
    <w:rsid w:val="00B86B04"/>
    <w:rsid w:val="00B94F03"/>
    <w:rsid w:val="00BA007E"/>
    <w:rsid w:val="00BA114C"/>
    <w:rsid w:val="00BA3672"/>
    <w:rsid w:val="00BA73AB"/>
    <w:rsid w:val="00BB05D2"/>
    <w:rsid w:val="00BB69F8"/>
    <w:rsid w:val="00BB6E93"/>
    <w:rsid w:val="00BC29B6"/>
    <w:rsid w:val="00BD1882"/>
    <w:rsid w:val="00BD2319"/>
    <w:rsid w:val="00BD3E49"/>
    <w:rsid w:val="00BE47CB"/>
    <w:rsid w:val="00BF20E3"/>
    <w:rsid w:val="00BF2CAB"/>
    <w:rsid w:val="00BF3BB9"/>
    <w:rsid w:val="00C06731"/>
    <w:rsid w:val="00C0752C"/>
    <w:rsid w:val="00C200F5"/>
    <w:rsid w:val="00C211E2"/>
    <w:rsid w:val="00C23408"/>
    <w:rsid w:val="00C37053"/>
    <w:rsid w:val="00C54F89"/>
    <w:rsid w:val="00C6229D"/>
    <w:rsid w:val="00C654FF"/>
    <w:rsid w:val="00C666F9"/>
    <w:rsid w:val="00C92AF3"/>
    <w:rsid w:val="00C94E46"/>
    <w:rsid w:val="00C96369"/>
    <w:rsid w:val="00CA53E4"/>
    <w:rsid w:val="00CB2CD4"/>
    <w:rsid w:val="00CB3432"/>
    <w:rsid w:val="00CB59EC"/>
    <w:rsid w:val="00CB6141"/>
    <w:rsid w:val="00CE3006"/>
    <w:rsid w:val="00CE4A62"/>
    <w:rsid w:val="00CE4E61"/>
    <w:rsid w:val="00CF0FED"/>
    <w:rsid w:val="00CF1871"/>
    <w:rsid w:val="00CF4E67"/>
    <w:rsid w:val="00D02B84"/>
    <w:rsid w:val="00D03D28"/>
    <w:rsid w:val="00D07D45"/>
    <w:rsid w:val="00D109BA"/>
    <w:rsid w:val="00D145AE"/>
    <w:rsid w:val="00D14DEC"/>
    <w:rsid w:val="00D171CD"/>
    <w:rsid w:val="00D25CE9"/>
    <w:rsid w:val="00D263E8"/>
    <w:rsid w:val="00D42CA4"/>
    <w:rsid w:val="00D6338E"/>
    <w:rsid w:val="00D7500F"/>
    <w:rsid w:val="00D85C51"/>
    <w:rsid w:val="00D91E02"/>
    <w:rsid w:val="00D92462"/>
    <w:rsid w:val="00D96850"/>
    <w:rsid w:val="00DA27BB"/>
    <w:rsid w:val="00DA6251"/>
    <w:rsid w:val="00DB39DE"/>
    <w:rsid w:val="00DB48EC"/>
    <w:rsid w:val="00DC0C48"/>
    <w:rsid w:val="00DC2232"/>
    <w:rsid w:val="00DC44D2"/>
    <w:rsid w:val="00DE1C12"/>
    <w:rsid w:val="00DE6676"/>
    <w:rsid w:val="00DF77B8"/>
    <w:rsid w:val="00E05F98"/>
    <w:rsid w:val="00E06CBD"/>
    <w:rsid w:val="00E07895"/>
    <w:rsid w:val="00E11FD3"/>
    <w:rsid w:val="00E1694C"/>
    <w:rsid w:val="00E27105"/>
    <w:rsid w:val="00E315B2"/>
    <w:rsid w:val="00E31891"/>
    <w:rsid w:val="00E429CE"/>
    <w:rsid w:val="00E44A7C"/>
    <w:rsid w:val="00E5068A"/>
    <w:rsid w:val="00E56DB9"/>
    <w:rsid w:val="00E574A4"/>
    <w:rsid w:val="00E605B9"/>
    <w:rsid w:val="00E662B6"/>
    <w:rsid w:val="00E71A8F"/>
    <w:rsid w:val="00E739F5"/>
    <w:rsid w:val="00EC574A"/>
    <w:rsid w:val="00ED1C64"/>
    <w:rsid w:val="00ED6C98"/>
    <w:rsid w:val="00EE6A7C"/>
    <w:rsid w:val="00EF45ED"/>
    <w:rsid w:val="00EF6E0E"/>
    <w:rsid w:val="00F1727A"/>
    <w:rsid w:val="00F17D0F"/>
    <w:rsid w:val="00F224B4"/>
    <w:rsid w:val="00F25A00"/>
    <w:rsid w:val="00F30D05"/>
    <w:rsid w:val="00F30EBA"/>
    <w:rsid w:val="00F3661F"/>
    <w:rsid w:val="00F45E22"/>
    <w:rsid w:val="00F45E74"/>
    <w:rsid w:val="00F55356"/>
    <w:rsid w:val="00F650F9"/>
    <w:rsid w:val="00F66E15"/>
    <w:rsid w:val="00F67D39"/>
    <w:rsid w:val="00F978F8"/>
    <w:rsid w:val="00FA2525"/>
    <w:rsid w:val="00FB488E"/>
    <w:rsid w:val="00FC11FE"/>
    <w:rsid w:val="00FC1CC2"/>
    <w:rsid w:val="00FC3DEA"/>
    <w:rsid w:val="00FC4F39"/>
    <w:rsid w:val="00FD4383"/>
    <w:rsid w:val="00FE5483"/>
    <w:rsid w:val="00FE5C9F"/>
    <w:rsid w:val="00FE5EC2"/>
    <w:rsid w:val="00FE6F5E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FDA0"/>
  <w15:chartTrackingRefBased/>
  <w15:docId w15:val="{AC718CF5-7C50-4E9C-90AC-28575762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ushScriptMT">
    <w:name w:val="Brush Script MT"/>
    <w:basedOn w:val="Normal"/>
    <w:qFormat/>
    <w:rsid w:val="00762A73"/>
    <w:rPr>
      <w:rFonts w:ascii="Brush Script MT" w:hAnsi="Brush Script MT"/>
      <w:sz w:val="40"/>
    </w:rPr>
  </w:style>
  <w:style w:type="paragraph" w:customStyle="1" w:styleId="Name">
    <w:name w:val="Name"/>
    <w:basedOn w:val="Normal"/>
    <w:next w:val="Normal"/>
    <w:link w:val="NameChar"/>
    <w:autoRedefine/>
    <w:qFormat/>
    <w:rsid w:val="00762A73"/>
    <w:rPr>
      <w:rFonts w:ascii="Times New Roman" w:hAnsi="Times New Roman"/>
      <w:b/>
      <w:sz w:val="40"/>
    </w:rPr>
  </w:style>
  <w:style w:type="character" w:customStyle="1" w:styleId="NameChar">
    <w:name w:val="Name Char"/>
    <w:basedOn w:val="DefaultParagraphFont"/>
    <w:link w:val="Name"/>
    <w:rsid w:val="00762A73"/>
    <w:rPr>
      <w:rFonts w:ascii="Times New Roman" w:hAnsi="Times New Roman"/>
      <w:b/>
      <w:sz w:val="40"/>
    </w:rPr>
  </w:style>
  <w:style w:type="paragraph" w:customStyle="1" w:styleId="Filler">
    <w:name w:val="Filler"/>
    <w:basedOn w:val="Normal"/>
    <w:next w:val="Normal"/>
    <w:link w:val="FillerChar"/>
    <w:qFormat/>
    <w:rsid w:val="00762A73"/>
    <w:rPr>
      <w:rFonts w:ascii="Brush Script MT" w:hAnsi="Brush Script MT"/>
      <w:sz w:val="40"/>
    </w:rPr>
  </w:style>
  <w:style w:type="paragraph" w:customStyle="1" w:styleId="Dates">
    <w:name w:val="Dates"/>
    <w:basedOn w:val="Normal"/>
    <w:next w:val="Normal"/>
    <w:link w:val="DatesChar"/>
    <w:qFormat/>
    <w:rsid w:val="00762A73"/>
    <w:rPr>
      <w:rFonts w:ascii="Times New Roman" w:hAnsi="Times New Roman"/>
      <w:sz w:val="40"/>
    </w:rPr>
  </w:style>
  <w:style w:type="character" w:customStyle="1" w:styleId="DatesChar">
    <w:name w:val="Dates Char"/>
    <w:basedOn w:val="DefaultParagraphFont"/>
    <w:link w:val="Dates"/>
    <w:rsid w:val="00762A73"/>
    <w:rPr>
      <w:rFonts w:ascii="Times New Roman" w:hAnsi="Times New Roman"/>
      <w:sz w:val="40"/>
    </w:rPr>
  </w:style>
  <w:style w:type="character" w:customStyle="1" w:styleId="FillerChar">
    <w:name w:val="Filler Char"/>
    <w:basedOn w:val="DefaultParagraphFont"/>
    <w:link w:val="Filler"/>
    <w:rsid w:val="00762A73"/>
    <w:rPr>
      <w:rFonts w:ascii="Brush Script MT" w:hAnsi="Brush Script MT"/>
      <w:sz w:val="40"/>
    </w:rPr>
  </w:style>
  <w:style w:type="table" w:styleId="TableGrid">
    <w:name w:val="Table Grid"/>
    <w:basedOn w:val="TableNormal"/>
    <w:uiPriority w:val="39"/>
    <w:rsid w:val="001F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7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F79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F79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F79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79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57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106C-B39D-4032-A58C-773B434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Yang Sim</dc:creator>
  <cp:keywords/>
  <dc:description/>
  <cp:lastModifiedBy>Yue Yang Sim</cp:lastModifiedBy>
  <cp:revision>430</cp:revision>
  <dcterms:created xsi:type="dcterms:W3CDTF">2020-05-28T12:36:00Z</dcterms:created>
  <dcterms:modified xsi:type="dcterms:W3CDTF">2020-07-21T13:13:00Z</dcterms:modified>
</cp:coreProperties>
</file>